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81635" w14:textId="3C4ECFC6" w:rsidR="00792370" w:rsidRDefault="00BA5D8D" w:rsidP="00053F34">
      <w:pPr>
        <w:spacing w:before="600" w:after="600"/>
        <w:ind w:right="144"/>
      </w:pPr>
      <w:r>
        <w:rPr>
          <w:b/>
          <w:bCs/>
          <w:noProof/>
          <w:u w:val="single"/>
        </w:rPr>
        <mc:AlternateContent>
          <mc:Choice Requires="wps">
            <w:drawing>
              <wp:anchor distT="0" distB="0" distL="114300" distR="114300" simplePos="0" relativeHeight="251661312" behindDoc="0" locked="0" layoutInCell="1" allowOverlap="1" wp14:anchorId="2DFF5EF8" wp14:editId="49B58CC3">
                <wp:simplePos x="0" y="0"/>
                <wp:positionH relativeFrom="column">
                  <wp:posOffset>-205740</wp:posOffset>
                </wp:positionH>
                <wp:positionV relativeFrom="paragraph">
                  <wp:posOffset>3794760</wp:posOffset>
                </wp:positionV>
                <wp:extent cx="6423660" cy="0"/>
                <wp:effectExtent l="0" t="0" r="0" b="0"/>
                <wp:wrapNone/>
                <wp:docPr id="421864226" name="Straight Connector 3"/>
                <wp:cNvGraphicFramePr/>
                <a:graphic xmlns:a="http://schemas.openxmlformats.org/drawingml/2006/main">
                  <a:graphicData uri="http://schemas.microsoft.com/office/word/2010/wordprocessingShape">
                    <wps:wsp>
                      <wps:cNvCnPr/>
                      <wps:spPr>
                        <a:xfrm>
                          <a:off x="0" y="0"/>
                          <a:ext cx="6423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8AED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2pt,298.8pt" to="489.6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iYmwEAAJQDAAAOAAAAZHJzL2Uyb0RvYy54bWysU9uO0zAQfUfiHyy/06QFVS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" strokecolor="#4472c4 [3204]" strokeweight=".5pt">
                <v:stroke joinstyle="miter"/>
              </v:line>
            </w:pict>
          </mc:Fallback>
        </mc:AlternateContent>
      </w:r>
      <w:r w:rsidR="00053F34" w:rsidRPr="00F94C89">
        <w:rPr>
          <w:b/>
          <w:bCs/>
          <w:u w:val="single"/>
        </w:rPr>
        <w:t>Case study</w:t>
      </w:r>
      <w:r w:rsidR="00053F34">
        <w:br/>
      </w:r>
      <w:r w:rsidR="00053F34" w:rsidRPr="00053F34">
        <w:rPr>
          <w:b/>
          <w:bCs/>
        </w:rPr>
        <w:t>Project Idea:</w:t>
      </w:r>
      <w:r w:rsidR="00053F34">
        <w:t xml:space="preserve"> </w:t>
      </w:r>
      <w:r w:rsidR="007F01D0" w:rsidRPr="007F01D0">
        <w:t xml:space="preserve">This project aims to create an easy-to-use online platform that helps farmers buy essential agricultural products like seeds, fertilizers, and pesticides from </w:t>
      </w:r>
      <w:r w:rsidR="007F01D0">
        <w:t>Manufacturer</w:t>
      </w:r>
      <w:r w:rsidR="007F01D0" w:rsidRPr="007F01D0">
        <w:t xml:space="preserve"> using internet access.</w:t>
      </w:r>
      <w:r w:rsidR="00053F34">
        <w:br/>
      </w:r>
      <w:r w:rsidR="00053F34" w:rsidRPr="007F01D0">
        <w:rPr>
          <w:b/>
          <w:bCs/>
        </w:rPr>
        <w:t>Current Needs:</w:t>
      </w:r>
      <w:r w:rsidR="007F01D0" w:rsidRPr="007F01D0">
        <w:t xml:space="preserve"> Farmers </w:t>
      </w:r>
      <w:r w:rsidR="007F01D0">
        <w:t>should not</w:t>
      </w:r>
      <w:r w:rsidR="007F01D0" w:rsidRPr="007F01D0">
        <w:t xml:space="preserve"> struggle to access seeds, fertilizers, and pesticides due to limited local availability.</w:t>
      </w:r>
      <w:r w:rsidR="00053F34">
        <w:br/>
      </w:r>
      <w:r w:rsidR="00053F34" w:rsidRPr="007F01D0">
        <w:rPr>
          <w:b/>
          <w:bCs/>
        </w:rPr>
        <w:t>Overview of the project:</w:t>
      </w:r>
      <w:r w:rsidR="007F01D0">
        <w:t xml:space="preserve"> </w:t>
      </w:r>
      <w:r w:rsidR="007F01D0" w:rsidRPr="007F01D0">
        <w:t>This project is about developing an online store that allows farmers to easily buy agricultural products such as seeds, fertilizers, and pesticides through the internet</w:t>
      </w:r>
      <w:r w:rsidR="007F01D0">
        <w:t xml:space="preserve"> from Manufacturer</w:t>
      </w:r>
      <w:r w:rsidR="007F01D0" w:rsidRPr="007F01D0">
        <w:t>. It is designed especially for</w:t>
      </w:r>
      <w:r w:rsidR="007F01D0">
        <w:t xml:space="preserve"> Farmers</w:t>
      </w:r>
      <w:r w:rsidR="007F01D0" w:rsidRPr="007F01D0">
        <w:t xml:space="preserve">. The platform will be user-friendly, keeping in mind that </w:t>
      </w:r>
      <w:r w:rsidR="007F01D0">
        <w:t>new user can be involved</w:t>
      </w:r>
      <w:r w:rsidR="007F01D0" w:rsidRPr="007F01D0">
        <w:t>. By using this application, farmers can save time, avoid travel, and get quality products delivered to their location. The goal is to support farmers by making farming supplies more accessible, reliable, and affordable through technology.</w:t>
      </w:r>
      <w:r w:rsidR="00053F34">
        <w:br/>
      </w:r>
      <w:r w:rsidR="00053F34" w:rsidRPr="007F01D0">
        <w:rPr>
          <w:b/>
          <w:bCs/>
        </w:rPr>
        <w:t>Current Problem:</w:t>
      </w:r>
      <w:r w:rsidR="007F01D0">
        <w:t xml:space="preserve"> </w:t>
      </w:r>
      <w:r w:rsidR="007F01D0" w:rsidRPr="007F01D0">
        <w:t>Farmers often face difficulty in getting quality seeds, fertilizers, and pesticides.</w:t>
      </w:r>
    </w:p>
    <w:p w14:paraId="53294422" w14:textId="655E2F48" w:rsidR="00F94C89" w:rsidRDefault="00F94C89" w:rsidP="006B46A0">
      <w:pPr>
        <w:pStyle w:val="ListParagraph"/>
        <w:numPr>
          <w:ilvl w:val="0"/>
          <w:numId w:val="2"/>
        </w:numPr>
        <w:spacing w:before="600" w:after="600"/>
        <w:ind w:right="144"/>
      </w:pPr>
      <w:r w:rsidRPr="006B46A0">
        <w:rPr>
          <w:b/>
          <w:bCs/>
          <w:u w:val="single"/>
        </w:rPr>
        <w:t>Business Process Model</w:t>
      </w:r>
      <w:r>
        <w:br/>
      </w:r>
      <w:r w:rsidRPr="006B46A0">
        <w:rPr>
          <w:b/>
          <w:bCs/>
        </w:rPr>
        <w:t xml:space="preserve">Goal: </w:t>
      </w:r>
      <w:r w:rsidR="007E18BE" w:rsidRPr="007E18BE">
        <w:t>It aims to make agricultural products more accessible, reduce the need for travel, save time and money, help farmers</w:t>
      </w:r>
      <w:r w:rsidR="001509A5">
        <w:t xml:space="preserve"> and earn profit</w:t>
      </w:r>
      <w:r w:rsidR="007E18BE">
        <w:t>.</w:t>
      </w:r>
      <w:r w:rsidRPr="006B46A0">
        <w:rPr>
          <w:b/>
          <w:bCs/>
        </w:rPr>
        <w:br/>
        <w:t>Input</w:t>
      </w:r>
      <w:r w:rsidR="007E18BE" w:rsidRPr="006B46A0">
        <w:rPr>
          <w:b/>
          <w:bCs/>
        </w:rPr>
        <w:t>:</w:t>
      </w:r>
      <w:r w:rsidR="001509A5" w:rsidRPr="006B46A0">
        <w:rPr>
          <w:b/>
          <w:bCs/>
        </w:rPr>
        <w:t xml:space="preserve"> </w:t>
      </w:r>
      <w:r w:rsidR="001509A5" w:rsidRPr="001509A5">
        <w:t xml:space="preserve">Trained Employees, </w:t>
      </w:r>
      <w:r w:rsidR="001509A5">
        <w:t>Customer’</w:t>
      </w:r>
      <w:r w:rsidR="001509A5" w:rsidRPr="001509A5">
        <w:t>s Data</w:t>
      </w:r>
      <w:r w:rsidR="001509A5">
        <w:t>, Manufacturer’s details</w:t>
      </w:r>
      <w:r w:rsidR="006B46A0">
        <w:t>, Marketing Campaign</w:t>
      </w:r>
      <w:r w:rsidRPr="006B46A0">
        <w:rPr>
          <w:b/>
          <w:bCs/>
        </w:rPr>
        <w:br/>
        <w:t>Resources</w:t>
      </w:r>
      <w:r w:rsidR="001509A5" w:rsidRPr="006B46A0">
        <w:rPr>
          <w:b/>
          <w:bCs/>
        </w:rPr>
        <w:t xml:space="preserve">: </w:t>
      </w:r>
      <w:r w:rsidR="001509A5" w:rsidRPr="001509A5">
        <w:t>Warehouse, Office space</w:t>
      </w:r>
      <w:r w:rsidR="00663BD2">
        <w:t>, Internet, PC</w:t>
      </w:r>
      <w:r w:rsidRPr="006B46A0">
        <w:rPr>
          <w:b/>
          <w:bCs/>
        </w:rPr>
        <w:br/>
        <w:t>Output:</w:t>
      </w:r>
      <w:r w:rsidR="001509A5" w:rsidRPr="006B46A0">
        <w:rPr>
          <w:b/>
          <w:bCs/>
        </w:rPr>
        <w:t xml:space="preserve"> </w:t>
      </w:r>
      <w:r w:rsidR="00AB0A8D">
        <w:t>Product delivery</w:t>
      </w:r>
      <w:r w:rsidR="005800B9">
        <w:t>, Customer</w:t>
      </w:r>
      <w:r w:rsidR="00AB0A8D">
        <w:t>’s feedback</w:t>
      </w:r>
      <w:r w:rsidRPr="00663BD2">
        <w:br/>
      </w:r>
      <w:r w:rsidRPr="006B46A0">
        <w:rPr>
          <w:b/>
          <w:bCs/>
        </w:rPr>
        <w:t>Activities:</w:t>
      </w:r>
      <w:r w:rsidR="00663BD2" w:rsidRPr="006B46A0">
        <w:rPr>
          <w:b/>
          <w:bCs/>
        </w:rPr>
        <w:t xml:space="preserve"> </w:t>
      </w:r>
      <w:r w:rsidR="00663BD2" w:rsidRPr="00663BD2">
        <w:t>Customer’s</w:t>
      </w:r>
      <w:r w:rsidR="00663BD2" w:rsidRPr="006B46A0">
        <w:rPr>
          <w:b/>
          <w:bCs/>
        </w:rPr>
        <w:t xml:space="preserve"> </w:t>
      </w:r>
      <w:r w:rsidR="00663BD2" w:rsidRPr="00663BD2">
        <w:t>Registration</w:t>
      </w:r>
      <w:r w:rsidR="008E3F96">
        <w:t xml:space="preserve">&gt; </w:t>
      </w:r>
      <w:r w:rsidR="00663BD2" w:rsidRPr="00663BD2">
        <w:t>Product search</w:t>
      </w:r>
      <w:r w:rsidR="008E3F96">
        <w:t>&gt;</w:t>
      </w:r>
      <w:r w:rsidR="00663BD2" w:rsidRPr="00663BD2">
        <w:t xml:space="preserve"> Selection of product</w:t>
      </w:r>
      <w:r w:rsidR="008E3F96">
        <w:t>&gt;</w:t>
      </w:r>
      <w:r w:rsidR="00663BD2" w:rsidRPr="00663BD2">
        <w:t xml:space="preserve"> Order placement, </w:t>
      </w:r>
      <w:r w:rsidR="00663BD2">
        <w:t>P</w:t>
      </w:r>
      <w:r w:rsidR="00663BD2" w:rsidRPr="00663BD2">
        <w:t>ayment processing</w:t>
      </w:r>
      <w:r w:rsidR="008E3F96">
        <w:t>&gt;</w:t>
      </w:r>
      <w:r w:rsidR="00663BD2" w:rsidRPr="00663BD2">
        <w:t xml:space="preserve"> </w:t>
      </w:r>
      <w:r w:rsidR="00663BD2">
        <w:t>O</w:t>
      </w:r>
      <w:r w:rsidR="00663BD2" w:rsidRPr="00663BD2">
        <w:t>rder confirmation</w:t>
      </w:r>
      <w:r w:rsidR="008E3F96">
        <w:t>&gt;</w:t>
      </w:r>
      <w:r w:rsidR="00663BD2" w:rsidRPr="00663BD2">
        <w:t xml:space="preserve"> Inventory update</w:t>
      </w:r>
      <w:r w:rsidR="008E3F96">
        <w:t>&gt;</w:t>
      </w:r>
      <w:r w:rsidR="00663BD2" w:rsidRPr="00663BD2">
        <w:t xml:space="preserve"> </w:t>
      </w:r>
      <w:r w:rsidR="00663BD2">
        <w:t>O</w:t>
      </w:r>
      <w:r w:rsidR="00663BD2" w:rsidRPr="00663BD2">
        <w:t>rder tracking</w:t>
      </w:r>
      <w:r w:rsidR="008E3F96">
        <w:t>&gt;</w:t>
      </w:r>
      <w:r w:rsidR="00663BD2" w:rsidRPr="00663BD2">
        <w:t xml:space="preserve"> </w:t>
      </w:r>
      <w:r w:rsidR="00663BD2">
        <w:t>F</w:t>
      </w:r>
      <w:r w:rsidR="00663BD2" w:rsidRPr="00663BD2">
        <w:t>eedback collection</w:t>
      </w:r>
      <w:r w:rsidR="00663BD2" w:rsidRPr="006B46A0">
        <w:rPr>
          <w:b/>
          <w:bCs/>
        </w:rPr>
        <w:t>.</w:t>
      </w:r>
      <w:r w:rsidRPr="006B46A0">
        <w:rPr>
          <w:b/>
          <w:bCs/>
        </w:rPr>
        <w:br/>
        <w:t>Value:</w:t>
      </w:r>
      <w:r w:rsidR="00663BD2" w:rsidRPr="006B46A0">
        <w:rPr>
          <w:b/>
          <w:bCs/>
        </w:rPr>
        <w:t xml:space="preserve"> </w:t>
      </w:r>
      <w:r w:rsidR="00663BD2" w:rsidRPr="00663BD2">
        <w:t>Discounts, Coupons</w:t>
      </w:r>
      <w:r w:rsidR="00AB0A8D">
        <w:t>.</w:t>
      </w:r>
    </w:p>
    <w:p w14:paraId="29CC5D1D" w14:textId="12A3AAAA" w:rsidR="006B46A0" w:rsidRDefault="00BA5D8D" w:rsidP="00F94C89">
      <w:pPr>
        <w:spacing w:before="600" w:after="600"/>
        <w:ind w:right="144"/>
      </w:pPr>
      <w:r>
        <w:rPr>
          <w:noProof/>
        </w:rPr>
        <mc:AlternateContent>
          <mc:Choice Requires="wps">
            <w:drawing>
              <wp:anchor distT="0" distB="0" distL="114300" distR="114300" simplePos="0" relativeHeight="251662336" behindDoc="0" locked="0" layoutInCell="1" allowOverlap="1" wp14:anchorId="2BD6F2D5" wp14:editId="3909D195">
                <wp:simplePos x="0" y="0"/>
                <wp:positionH relativeFrom="column">
                  <wp:posOffset>-60960</wp:posOffset>
                </wp:positionH>
                <wp:positionV relativeFrom="paragraph">
                  <wp:posOffset>120015</wp:posOffset>
                </wp:positionV>
                <wp:extent cx="6484620" cy="0"/>
                <wp:effectExtent l="0" t="0" r="0" b="0"/>
                <wp:wrapNone/>
                <wp:docPr id="427456298" name="Straight Connector 4"/>
                <wp:cNvGraphicFramePr/>
                <a:graphic xmlns:a="http://schemas.openxmlformats.org/drawingml/2006/main">
                  <a:graphicData uri="http://schemas.microsoft.com/office/word/2010/wordprocessingShape">
                    <wps:wsp>
                      <wps:cNvCnPr/>
                      <wps:spPr>
                        <a:xfrm>
                          <a:off x="0" y="0"/>
                          <a:ext cx="6484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59026"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9.45pt" to="505.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" strokecolor="#4472c4 [3204]" strokeweight=".5pt">
                <v:stroke joinstyle="miter"/>
              </v:line>
            </w:pict>
          </mc:Fallback>
        </mc:AlternateContent>
      </w:r>
    </w:p>
    <w:p w14:paraId="0FCDE71D" w14:textId="77777777" w:rsidR="006B46A0" w:rsidRDefault="006B46A0" w:rsidP="00F94C89">
      <w:pPr>
        <w:spacing w:before="600" w:after="600"/>
        <w:ind w:right="144"/>
      </w:pPr>
    </w:p>
    <w:p w14:paraId="4046FCB7" w14:textId="77777777" w:rsidR="006B46A0" w:rsidRDefault="006B46A0" w:rsidP="00F94C89">
      <w:pPr>
        <w:spacing w:before="600" w:after="600"/>
        <w:ind w:right="144"/>
      </w:pPr>
    </w:p>
    <w:p w14:paraId="44D5BC04" w14:textId="77777777" w:rsidR="006B46A0" w:rsidRDefault="006B46A0" w:rsidP="00F94C89">
      <w:pPr>
        <w:spacing w:before="600" w:after="600"/>
        <w:ind w:right="144"/>
      </w:pPr>
    </w:p>
    <w:p w14:paraId="09C070E3" w14:textId="1E0B9713" w:rsidR="006B46A0" w:rsidRPr="006B46A0" w:rsidRDefault="006B46A0" w:rsidP="006B46A0">
      <w:pPr>
        <w:pStyle w:val="ListParagraph"/>
        <w:numPr>
          <w:ilvl w:val="0"/>
          <w:numId w:val="2"/>
        </w:numPr>
        <w:spacing w:before="600" w:after="600"/>
        <w:ind w:right="144"/>
        <w:rPr>
          <w:b/>
          <w:bCs/>
          <w:u w:val="single"/>
        </w:rPr>
      </w:pPr>
      <w:r w:rsidRPr="006B46A0">
        <w:rPr>
          <w:noProof/>
        </w:rPr>
        <mc:AlternateContent>
          <mc:Choice Requires="wps">
            <w:drawing>
              <wp:anchor distT="0" distB="0" distL="114300" distR="114300" simplePos="0" relativeHeight="251659264" behindDoc="0" locked="0" layoutInCell="1" allowOverlap="1" wp14:anchorId="51CD54CA" wp14:editId="68D7FBDC">
                <wp:simplePos x="0" y="0"/>
                <wp:positionH relativeFrom="column">
                  <wp:posOffset>2752725</wp:posOffset>
                </wp:positionH>
                <wp:positionV relativeFrom="paragraph">
                  <wp:posOffset>853439</wp:posOffset>
                </wp:positionV>
                <wp:extent cx="28575" cy="4810125"/>
                <wp:effectExtent l="0" t="0" r="28575" b="28575"/>
                <wp:wrapNone/>
                <wp:docPr id="984282492" name="Straight Connector 1"/>
                <wp:cNvGraphicFramePr/>
                <a:graphic xmlns:a="http://schemas.openxmlformats.org/drawingml/2006/main">
                  <a:graphicData uri="http://schemas.microsoft.com/office/word/2010/wordprocessingShape">
                    <wps:wsp>
                      <wps:cNvCnPr/>
                      <wps:spPr>
                        <a:xfrm>
                          <a:off x="0" y="0"/>
                          <a:ext cx="28575" cy="481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1F35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6.75pt,67.2pt" to="219pt,4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" strokecolor="#4472c4 [3204]" strokeweight=".5pt">
                <v:stroke joinstyle="miter"/>
              </v:line>
            </w:pict>
          </mc:Fallback>
        </mc:AlternateContent>
      </w:r>
      <w:r w:rsidRPr="006B46A0">
        <w:rPr>
          <w:b/>
          <w:bCs/>
          <w:u w:val="single"/>
        </w:rPr>
        <w:t>SWOT Analysis</w:t>
      </w:r>
      <w:r w:rsidRPr="006B46A0">
        <w:rPr>
          <w:b/>
          <w:bCs/>
          <w:u w:val="single"/>
        </w:rPr>
        <w:br/>
      </w:r>
      <w:r w:rsidRPr="006B46A0">
        <w:rPr>
          <w:b/>
          <w:bCs/>
          <w:u w:val="single"/>
        </w:rPr>
        <w:br/>
      </w:r>
    </w:p>
    <w:p w14:paraId="222BE024" w14:textId="73500BB6" w:rsidR="004465DD" w:rsidRDefault="006B46A0" w:rsidP="004465DD">
      <w:pPr>
        <w:tabs>
          <w:tab w:val="left" w:pos="5670"/>
        </w:tabs>
        <w:spacing w:before="600" w:after="600"/>
        <w:ind w:right="144"/>
      </w:pPr>
      <w:r w:rsidRPr="006B46A0">
        <w:rPr>
          <w:b/>
          <w:bCs/>
          <w:noProof/>
        </w:rPr>
        <mc:AlternateContent>
          <mc:Choice Requires="wps">
            <w:drawing>
              <wp:anchor distT="0" distB="0" distL="114300" distR="114300" simplePos="0" relativeHeight="251660288" behindDoc="0" locked="0" layoutInCell="1" allowOverlap="1" wp14:anchorId="2261BB2E" wp14:editId="2357AFBE">
                <wp:simplePos x="0" y="0"/>
                <wp:positionH relativeFrom="column">
                  <wp:posOffset>-180975</wp:posOffset>
                </wp:positionH>
                <wp:positionV relativeFrom="paragraph">
                  <wp:posOffset>2188210</wp:posOffset>
                </wp:positionV>
                <wp:extent cx="5962650" cy="9525"/>
                <wp:effectExtent l="0" t="0" r="19050" b="28575"/>
                <wp:wrapNone/>
                <wp:docPr id="2138580878" name="Straight Connector 2"/>
                <wp:cNvGraphicFramePr/>
                <a:graphic xmlns:a="http://schemas.openxmlformats.org/drawingml/2006/main">
                  <a:graphicData uri="http://schemas.microsoft.com/office/word/2010/wordprocessingShape">
                    <wps:wsp>
                      <wps:cNvCnPr/>
                      <wps:spPr>
                        <a:xfrm>
                          <a:off x="0" y="0"/>
                          <a:ext cx="5962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9FC2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25pt,172.3pt" to="455.25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" strokecolor="#4472c4 [3204]" strokeweight=".5pt">
                <v:stroke joinstyle="miter"/>
              </v:line>
            </w:pict>
          </mc:Fallback>
        </mc:AlternateContent>
      </w:r>
      <w:r w:rsidRPr="006B46A0">
        <w:rPr>
          <w:b/>
          <w:bCs/>
        </w:rPr>
        <w:t>Strength</w:t>
      </w:r>
      <w:r w:rsidR="004465DD">
        <w:rPr>
          <w:b/>
          <w:bCs/>
        </w:rPr>
        <w:tab/>
        <w:t>Weakness</w:t>
      </w:r>
      <w:r>
        <w:rPr>
          <w:b/>
          <w:bCs/>
        </w:rPr>
        <w:br/>
      </w:r>
      <w:r w:rsidR="00736ED2">
        <w:t>Less competitors</w:t>
      </w:r>
      <w:r w:rsidR="004465DD">
        <w:tab/>
      </w:r>
      <w:r w:rsidR="004465DD">
        <w:tab/>
        <w:t>Dependency on external Venders</w:t>
      </w:r>
      <w:r w:rsidR="00736ED2">
        <w:br/>
        <w:t>High in demand</w:t>
      </w:r>
      <w:r w:rsidR="004465DD">
        <w:tab/>
        <w:t xml:space="preserve"> </w:t>
      </w:r>
      <w:r w:rsidR="004465DD">
        <w:tab/>
        <w:t>Inventory Shortage</w:t>
      </w:r>
      <w:r w:rsidR="004465DD">
        <w:br/>
        <w:t xml:space="preserve">Save Time, </w:t>
      </w:r>
      <w:r w:rsidR="009F7E0D">
        <w:t>Cost, Efforts</w:t>
      </w:r>
      <w:r w:rsidR="004465DD">
        <w:tab/>
        <w:t xml:space="preserve"> Only literate Farmers can use this</w:t>
      </w:r>
      <w:r w:rsidR="004465DD">
        <w:br/>
      </w:r>
    </w:p>
    <w:p w14:paraId="66F17C4A" w14:textId="77777777" w:rsidR="004465DD" w:rsidRDefault="004465DD" w:rsidP="004465DD">
      <w:pPr>
        <w:tabs>
          <w:tab w:val="left" w:pos="5670"/>
        </w:tabs>
        <w:spacing w:before="600" w:after="600"/>
        <w:ind w:right="144"/>
      </w:pPr>
    </w:p>
    <w:p w14:paraId="56B2C72D" w14:textId="77777777" w:rsidR="006B46A0" w:rsidRPr="006B46A0" w:rsidRDefault="006B46A0" w:rsidP="006B46A0"/>
    <w:p w14:paraId="360E88F8" w14:textId="5467A0FE" w:rsidR="006B46A0" w:rsidRPr="006B46A0" w:rsidRDefault="004465DD" w:rsidP="006B46A0">
      <w:r w:rsidRPr="004465DD">
        <w:rPr>
          <w:b/>
          <w:bCs/>
        </w:rPr>
        <w:t>Opportunities</w:t>
      </w:r>
      <w:r>
        <w:tab/>
      </w:r>
      <w:r>
        <w:tab/>
      </w:r>
      <w:r>
        <w:tab/>
      </w:r>
      <w:r>
        <w:tab/>
      </w:r>
      <w:r>
        <w:tab/>
      </w:r>
      <w:r>
        <w:tab/>
      </w:r>
      <w:r>
        <w:tab/>
      </w:r>
      <w:r w:rsidRPr="009F7E0D">
        <w:rPr>
          <w:b/>
          <w:bCs/>
        </w:rPr>
        <w:t>Threats</w:t>
      </w:r>
      <w:r>
        <w:br/>
        <w:t>Expansion on International Market</w:t>
      </w:r>
      <w:r>
        <w:tab/>
      </w:r>
      <w:r>
        <w:tab/>
      </w:r>
      <w:r>
        <w:tab/>
      </w:r>
      <w:r>
        <w:tab/>
        <w:t>Fraud</w:t>
      </w:r>
      <w:r>
        <w:br/>
        <w:t>Growing demand</w:t>
      </w:r>
      <w:r>
        <w:tab/>
      </w:r>
      <w:r w:rsidR="009F7E0D">
        <w:tab/>
      </w:r>
      <w:r w:rsidR="009F7E0D">
        <w:tab/>
      </w:r>
      <w:r w:rsidR="009F7E0D">
        <w:tab/>
      </w:r>
      <w:r w:rsidR="009F7E0D">
        <w:tab/>
      </w:r>
      <w:r w:rsidR="009F7E0D">
        <w:tab/>
        <w:t>Internet Connectivity issue</w:t>
      </w:r>
      <w:r>
        <w:tab/>
      </w:r>
      <w:r>
        <w:tab/>
      </w:r>
      <w:r>
        <w:tab/>
      </w:r>
      <w:r>
        <w:tab/>
      </w:r>
      <w:r>
        <w:tab/>
      </w:r>
      <w:r>
        <w:br/>
      </w:r>
    </w:p>
    <w:p w14:paraId="0AB017BE" w14:textId="77777777" w:rsidR="006B46A0" w:rsidRDefault="006B46A0" w:rsidP="006B46A0"/>
    <w:p w14:paraId="7E38834F" w14:textId="77777777" w:rsidR="00AE7FB1" w:rsidRDefault="00AE7FB1" w:rsidP="006B46A0">
      <w:pPr>
        <w:tabs>
          <w:tab w:val="left" w:pos="5790"/>
        </w:tabs>
      </w:pPr>
    </w:p>
    <w:p w14:paraId="3037D4D9" w14:textId="77777777" w:rsidR="00AE7FB1" w:rsidRDefault="00AE7FB1" w:rsidP="006B46A0">
      <w:pPr>
        <w:tabs>
          <w:tab w:val="left" w:pos="5790"/>
        </w:tabs>
      </w:pPr>
    </w:p>
    <w:p w14:paraId="76BB48F9" w14:textId="77777777" w:rsidR="00AE7FB1" w:rsidRDefault="00AE7FB1" w:rsidP="006B46A0">
      <w:pPr>
        <w:tabs>
          <w:tab w:val="left" w:pos="5790"/>
        </w:tabs>
      </w:pPr>
    </w:p>
    <w:p w14:paraId="25D4C75C" w14:textId="77777777" w:rsidR="00AE7FB1" w:rsidRDefault="00AE7FB1" w:rsidP="006B46A0">
      <w:pPr>
        <w:tabs>
          <w:tab w:val="left" w:pos="5790"/>
        </w:tabs>
      </w:pPr>
    </w:p>
    <w:p w14:paraId="26DB2C99" w14:textId="234274F4" w:rsidR="00AE7FB1" w:rsidRDefault="00BA5D8D" w:rsidP="006B46A0">
      <w:pPr>
        <w:tabs>
          <w:tab w:val="left" w:pos="5790"/>
        </w:tabs>
      </w:pPr>
      <w:r>
        <w:rPr>
          <w:noProof/>
        </w:rPr>
        <mc:AlternateContent>
          <mc:Choice Requires="wps">
            <w:drawing>
              <wp:anchor distT="0" distB="0" distL="114300" distR="114300" simplePos="0" relativeHeight="251663360" behindDoc="0" locked="0" layoutInCell="1" allowOverlap="1" wp14:anchorId="478D7CB9" wp14:editId="32EA73FE">
                <wp:simplePos x="0" y="0"/>
                <wp:positionH relativeFrom="column">
                  <wp:posOffset>-419100</wp:posOffset>
                </wp:positionH>
                <wp:positionV relativeFrom="paragraph">
                  <wp:posOffset>326390</wp:posOffset>
                </wp:positionV>
                <wp:extent cx="6880860" cy="0"/>
                <wp:effectExtent l="0" t="0" r="0" b="0"/>
                <wp:wrapNone/>
                <wp:docPr id="2032419422" name="Straight Connector 5"/>
                <wp:cNvGraphicFramePr/>
                <a:graphic xmlns:a="http://schemas.openxmlformats.org/drawingml/2006/main">
                  <a:graphicData uri="http://schemas.microsoft.com/office/word/2010/wordprocessingShape">
                    <wps:wsp>
                      <wps:cNvCnPr/>
                      <wps:spPr>
                        <a:xfrm>
                          <a:off x="0" y="0"/>
                          <a:ext cx="6880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F09C4"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pt,25.7pt" to="508.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" strokecolor="#4472c4 [3204]" strokeweight=".5pt">
                <v:stroke joinstyle="miter"/>
              </v:line>
            </w:pict>
          </mc:Fallback>
        </mc:AlternateContent>
      </w:r>
    </w:p>
    <w:p w14:paraId="6A382EED" w14:textId="77777777" w:rsidR="00AE7FB1" w:rsidRDefault="00AE7FB1" w:rsidP="006B46A0">
      <w:pPr>
        <w:tabs>
          <w:tab w:val="left" w:pos="5790"/>
        </w:tabs>
      </w:pPr>
    </w:p>
    <w:p w14:paraId="5C43A89E" w14:textId="77777777" w:rsidR="00AE7FB1" w:rsidRDefault="00AE7FB1" w:rsidP="006B46A0">
      <w:pPr>
        <w:tabs>
          <w:tab w:val="left" w:pos="5790"/>
        </w:tabs>
      </w:pPr>
    </w:p>
    <w:p w14:paraId="1F63AAA5" w14:textId="77777777" w:rsidR="00AE7FB1" w:rsidRDefault="00AE7FB1" w:rsidP="006B46A0">
      <w:pPr>
        <w:tabs>
          <w:tab w:val="left" w:pos="5790"/>
        </w:tabs>
      </w:pPr>
    </w:p>
    <w:p w14:paraId="187A4CF5" w14:textId="77777777" w:rsidR="00AE7FB1" w:rsidRDefault="00AE7FB1" w:rsidP="006B46A0">
      <w:pPr>
        <w:tabs>
          <w:tab w:val="left" w:pos="5790"/>
        </w:tabs>
      </w:pPr>
    </w:p>
    <w:p w14:paraId="0777B3CA" w14:textId="77777777" w:rsidR="00AE7FB1" w:rsidRDefault="00AE7FB1" w:rsidP="006B46A0">
      <w:pPr>
        <w:tabs>
          <w:tab w:val="left" w:pos="5790"/>
        </w:tabs>
      </w:pPr>
    </w:p>
    <w:p w14:paraId="0E48AC27" w14:textId="77777777" w:rsidR="00AE7FB1" w:rsidRPr="00BE126D" w:rsidRDefault="00AE7FB1" w:rsidP="006B46A0">
      <w:pPr>
        <w:tabs>
          <w:tab w:val="left" w:pos="5790"/>
        </w:tabs>
        <w:rPr>
          <w:b/>
          <w:bCs/>
          <w:u w:val="single"/>
        </w:rPr>
      </w:pPr>
      <w:r w:rsidRPr="00BE126D">
        <w:rPr>
          <w:b/>
          <w:bCs/>
          <w:u w:val="single"/>
        </w:rPr>
        <w:t>Feasibility Study:</w:t>
      </w:r>
    </w:p>
    <w:p w14:paraId="5B6E4506" w14:textId="455F51AF" w:rsidR="001269AD" w:rsidRDefault="00E34846" w:rsidP="006B46A0">
      <w:pPr>
        <w:tabs>
          <w:tab w:val="left" w:pos="5790"/>
        </w:tabs>
      </w:pPr>
      <w:r>
        <w:t>Amount assigned to the project 2cr.</w:t>
      </w:r>
      <w:r>
        <w:br/>
      </w:r>
      <w:r w:rsidRPr="00C2738B">
        <w:rPr>
          <w:b/>
          <w:bCs/>
        </w:rPr>
        <w:t>Cost estimated 1.</w:t>
      </w:r>
      <w:r w:rsidR="00C2738B">
        <w:rPr>
          <w:b/>
          <w:bCs/>
        </w:rPr>
        <w:t>60</w:t>
      </w:r>
      <w:r w:rsidRPr="00C2738B">
        <w:rPr>
          <w:b/>
          <w:bCs/>
        </w:rPr>
        <w:t xml:space="preserve"> cr.</w:t>
      </w:r>
      <w:r w:rsidR="00A73A24" w:rsidRPr="00C2738B">
        <w:rPr>
          <w:b/>
          <w:bCs/>
        </w:rPr>
        <w:t xml:space="preserve"> </w:t>
      </w:r>
      <w:r w:rsidR="00A73A24">
        <w:t>(</w:t>
      </w:r>
      <w:r w:rsidR="00C2738B">
        <w:t>40</w:t>
      </w:r>
      <w:r w:rsidR="00A73A24">
        <w:t>lc reserved fund)</w:t>
      </w:r>
      <w:r>
        <w:br/>
      </w:r>
      <w:r w:rsidR="001269AD" w:rsidRPr="00C2738B">
        <w:rPr>
          <w:b/>
          <w:bCs/>
        </w:rPr>
        <w:t xml:space="preserve">Technology used: </w:t>
      </w:r>
      <w:r w:rsidR="00C2738B" w:rsidRPr="00C2738B">
        <w:rPr>
          <w:b/>
          <w:bCs/>
        </w:rPr>
        <w:t>20lc</w:t>
      </w:r>
      <w:r w:rsidR="00C2738B">
        <w:br/>
      </w:r>
      <w:r w:rsidR="001269AD">
        <w:t>Based on the database servers, Payment gateways, Security and API’s</w:t>
      </w:r>
      <w:r w:rsidR="001269AD">
        <w:br/>
        <w:t xml:space="preserve">Web </w:t>
      </w:r>
      <w:r w:rsidR="00C2738B">
        <w:t>server:</w:t>
      </w:r>
      <w:r w:rsidR="001269AD">
        <w:t xml:space="preserve"> Apache</w:t>
      </w:r>
      <w:r w:rsidR="001269AD">
        <w:br/>
        <w:t>Database server: MySQL</w:t>
      </w:r>
      <w:r w:rsidR="001269AD">
        <w:br/>
        <w:t>Programming language:  JAVA</w:t>
      </w:r>
      <w:r w:rsidR="001269AD">
        <w:br/>
        <w:t xml:space="preserve">CMS: </w:t>
      </w:r>
      <w:r w:rsidR="008418C0">
        <w:t>WordPress</w:t>
      </w:r>
    </w:p>
    <w:p w14:paraId="33EED28B" w14:textId="675A3CD8" w:rsidR="00F77122" w:rsidRDefault="008418C0" w:rsidP="006B46A0">
      <w:pPr>
        <w:tabs>
          <w:tab w:val="left" w:pos="5790"/>
        </w:tabs>
      </w:pPr>
      <w:r w:rsidRPr="00572415">
        <w:rPr>
          <w:b/>
          <w:bCs/>
        </w:rPr>
        <w:t>Hardware:</w:t>
      </w:r>
      <w:r>
        <w:t xml:space="preserve"> </w:t>
      </w:r>
      <w:r w:rsidR="00C2738B">
        <w:rPr>
          <w:b/>
          <w:bCs/>
        </w:rPr>
        <w:t>20</w:t>
      </w:r>
      <w:r w:rsidR="00C2738B" w:rsidRPr="00C2738B">
        <w:rPr>
          <w:b/>
          <w:bCs/>
        </w:rPr>
        <w:t>lc</w:t>
      </w:r>
      <w:r>
        <w:br/>
        <w:t>Web server: Dell PowerEdge, HP ProLiant, IBM System X</w:t>
      </w:r>
      <w:r>
        <w:br/>
        <w:t xml:space="preserve">Database server: </w:t>
      </w:r>
      <w:r>
        <w:t xml:space="preserve">Dell PowerEdge, HP </w:t>
      </w:r>
      <w:r>
        <w:t>ProLiant</w:t>
      </w:r>
      <w:r>
        <w:t>, IBM System X</w:t>
      </w:r>
      <w:r>
        <w:br/>
      </w:r>
      <w:r>
        <w:t xml:space="preserve">Load </w:t>
      </w:r>
      <w:r w:rsidR="00C2738B">
        <w:t>Balancer:</w:t>
      </w:r>
      <w:r>
        <w:t xml:space="preserve"> F5 Big-IP, Citrix NetScaler, </w:t>
      </w:r>
      <w:proofErr w:type="spellStart"/>
      <w:r>
        <w:t>HAProxy</w:t>
      </w:r>
      <w:proofErr w:type="spellEnd"/>
      <w:r>
        <w:br/>
        <w:t>Storage device: Dell EqualLogic, HP 3PAR, NetApp FAS</w:t>
      </w:r>
      <w:r>
        <w:br/>
      </w:r>
      <w:r w:rsidRPr="00572415">
        <w:rPr>
          <w:b/>
          <w:bCs/>
        </w:rPr>
        <w:t>Software:</w:t>
      </w:r>
      <w:r w:rsidR="00C2738B">
        <w:rPr>
          <w:b/>
          <w:bCs/>
        </w:rPr>
        <w:t xml:space="preserve"> 10lc</w:t>
      </w:r>
      <w:r>
        <w:br/>
      </w:r>
      <w:r w:rsidR="00C2738B">
        <w:t>CMS:</w:t>
      </w:r>
      <w:r>
        <w:t xml:space="preserve"> WordPress</w:t>
      </w:r>
      <w:r>
        <w:br/>
        <w:t>Payment gateway: PayPal</w:t>
      </w:r>
      <w:r>
        <w:br/>
        <w:t>Security Applications: SSl certificate, Firewall, Anti-Malware</w:t>
      </w:r>
      <w:r w:rsidR="001269AD">
        <w:br/>
      </w:r>
      <w:r w:rsidR="004E429B" w:rsidRPr="00572415">
        <w:rPr>
          <w:b/>
          <w:bCs/>
        </w:rPr>
        <w:t>Resources</w:t>
      </w:r>
      <w:r w:rsidR="004E429B">
        <w:t>:</w:t>
      </w:r>
      <w:r w:rsidR="00F77122">
        <w:t xml:space="preserve">  </w:t>
      </w:r>
      <w:r w:rsidR="00C2738B">
        <w:rPr>
          <w:b/>
          <w:bCs/>
        </w:rPr>
        <w:t>1.10cr</w:t>
      </w:r>
    </w:p>
    <w:tbl>
      <w:tblPr>
        <w:tblStyle w:val="TableGrid"/>
        <w:tblW w:w="0" w:type="auto"/>
        <w:tblLook w:val="04A0" w:firstRow="1" w:lastRow="0" w:firstColumn="1" w:lastColumn="0" w:noHBand="0" w:noVBand="1"/>
      </w:tblPr>
      <w:tblGrid>
        <w:gridCol w:w="3116"/>
        <w:gridCol w:w="3117"/>
      </w:tblGrid>
      <w:tr w:rsidR="00F77122" w14:paraId="3848D482" w14:textId="77777777" w:rsidTr="002329FF">
        <w:tc>
          <w:tcPr>
            <w:tcW w:w="3116" w:type="dxa"/>
          </w:tcPr>
          <w:p w14:paraId="6C0FE261" w14:textId="7EA1E18A" w:rsidR="00F77122" w:rsidRPr="00B72F60" w:rsidRDefault="00B72F60" w:rsidP="00B72F60">
            <w:pPr>
              <w:tabs>
                <w:tab w:val="left" w:pos="5790"/>
              </w:tabs>
              <w:jc w:val="center"/>
              <w:rPr>
                <w:b/>
                <w:bCs/>
              </w:rPr>
            </w:pPr>
            <w:r w:rsidRPr="00B72F60">
              <w:rPr>
                <w:b/>
                <w:bCs/>
              </w:rPr>
              <w:t>Designation</w:t>
            </w:r>
          </w:p>
        </w:tc>
        <w:tc>
          <w:tcPr>
            <w:tcW w:w="3117" w:type="dxa"/>
          </w:tcPr>
          <w:p w14:paraId="386C92CF" w14:textId="675E736D" w:rsidR="00F77122" w:rsidRPr="00B72F60" w:rsidRDefault="00B72F60" w:rsidP="00B72F60">
            <w:pPr>
              <w:tabs>
                <w:tab w:val="left" w:pos="5790"/>
              </w:tabs>
              <w:jc w:val="center"/>
              <w:rPr>
                <w:b/>
                <w:bCs/>
              </w:rPr>
            </w:pPr>
            <w:r w:rsidRPr="00B72F60">
              <w:rPr>
                <w:b/>
                <w:bCs/>
              </w:rPr>
              <w:t>Name</w:t>
            </w:r>
          </w:p>
        </w:tc>
      </w:tr>
      <w:tr w:rsidR="00F77122" w14:paraId="6939C13C" w14:textId="77777777" w:rsidTr="002329FF">
        <w:tc>
          <w:tcPr>
            <w:tcW w:w="3116" w:type="dxa"/>
          </w:tcPr>
          <w:p w14:paraId="5D0D59BD" w14:textId="77777777" w:rsidR="00F77122" w:rsidRDefault="00F77122" w:rsidP="002329FF">
            <w:pPr>
              <w:tabs>
                <w:tab w:val="left" w:pos="5790"/>
              </w:tabs>
            </w:pPr>
            <w:r>
              <w:t>Financial Head</w:t>
            </w:r>
          </w:p>
        </w:tc>
        <w:tc>
          <w:tcPr>
            <w:tcW w:w="3117" w:type="dxa"/>
          </w:tcPr>
          <w:p w14:paraId="643891AF" w14:textId="77777777" w:rsidR="00F77122" w:rsidRDefault="00F77122" w:rsidP="002329FF">
            <w:pPr>
              <w:tabs>
                <w:tab w:val="left" w:pos="5790"/>
              </w:tabs>
            </w:pPr>
            <w:r>
              <w:t>Mr. Pandu</w:t>
            </w:r>
          </w:p>
        </w:tc>
      </w:tr>
      <w:tr w:rsidR="00F77122" w14:paraId="36463FE7" w14:textId="77777777" w:rsidTr="002329FF">
        <w:tc>
          <w:tcPr>
            <w:tcW w:w="3116" w:type="dxa"/>
          </w:tcPr>
          <w:p w14:paraId="67B712C1" w14:textId="77777777" w:rsidR="00F77122" w:rsidRDefault="00F77122" w:rsidP="002329FF">
            <w:pPr>
              <w:tabs>
                <w:tab w:val="left" w:pos="5790"/>
              </w:tabs>
            </w:pPr>
            <w:r>
              <w:t>Project Co-Ordinator</w:t>
            </w:r>
          </w:p>
        </w:tc>
        <w:tc>
          <w:tcPr>
            <w:tcW w:w="3117" w:type="dxa"/>
          </w:tcPr>
          <w:p w14:paraId="75576EE5" w14:textId="77777777" w:rsidR="00F77122" w:rsidRDefault="00F77122" w:rsidP="002329FF">
            <w:pPr>
              <w:tabs>
                <w:tab w:val="left" w:pos="5790"/>
              </w:tabs>
            </w:pPr>
            <w:r>
              <w:t>Mr. Dooku</w:t>
            </w:r>
          </w:p>
        </w:tc>
      </w:tr>
      <w:tr w:rsidR="00F77122" w14:paraId="06099E31" w14:textId="77777777" w:rsidTr="002329FF">
        <w:tc>
          <w:tcPr>
            <w:tcW w:w="3116" w:type="dxa"/>
          </w:tcPr>
          <w:p w14:paraId="400E4C5F" w14:textId="77777777" w:rsidR="00F77122" w:rsidRDefault="00F77122" w:rsidP="002329FF">
            <w:pPr>
              <w:tabs>
                <w:tab w:val="left" w:pos="5790"/>
              </w:tabs>
            </w:pPr>
            <w:r>
              <w:t>Delivery head</w:t>
            </w:r>
          </w:p>
        </w:tc>
        <w:tc>
          <w:tcPr>
            <w:tcW w:w="3117" w:type="dxa"/>
          </w:tcPr>
          <w:p w14:paraId="7F94AEFA" w14:textId="77777777" w:rsidR="00F77122" w:rsidRDefault="00F77122" w:rsidP="002329FF">
            <w:pPr>
              <w:tabs>
                <w:tab w:val="left" w:pos="5790"/>
              </w:tabs>
            </w:pPr>
            <w:r>
              <w:t>Mr. Karthik</w:t>
            </w:r>
          </w:p>
        </w:tc>
      </w:tr>
      <w:tr w:rsidR="00F77122" w14:paraId="48BCAE76" w14:textId="77777777" w:rsidTr="002329FF">
        <w:tc>
          <w:tcPr>
            <w:tcW w:w="3116" w:type="dxa"/>
          </w:tcPr>
          <w:p w14:paraId="3A066A89" w14:textId="77777777" w:rsidR="00F77122" w:rsidRDefault="00F77122" w:rsidP="002329FF">
            <w:pPr>
              <w:tabs>
                <w:tab w:val="left" w:pos="5790"/>
              </w:tabs>
            </w:pPr>
            <w:r>
              <w:t>Project Manager</w:t>
            </w:r>
          </w:p>
        </w:tc>
        <w:tc>
          <w:tcPr>
            <w:tcW w:w="3117" w:type="dxa"/>
          </w:tcPr>
          <w:p w14:paraId="2331CE1B" w14:textId="77777777" w:rsidR="00F77122" w:rsidRDefault="00F77122" w:rsidP="002329FF">
            <w:pPr>
              <w:tabs>
                <w:tab w:val="left" w:pos="5790"/>
              </w:tabs>
            </w:pPr>
            <w:r>
              <w:t>Mr. Vandanam</w:t>
            </w:r>
          </w:p>
        </w:tc>
      </w:tr>
      <w:tr w:rsidR="00F77122" w14:paraId="61D17227" w14:textId="77777777" w:rsidTr="002329FF">
        <w:tc>
          <w:tcPr>
            <w:tcW w:w="3116" w:type="dxa"/>
          </w:tcPr>
          <w:p w14:paraId="097DB7BE" w14:textId="77777777" w:rsidR="00F77122" w:rsidRDefault="00F77122" w:rsidP="002329FF">
            <w:pPr>
              <w:tabs>
                <w:tab w:val="left" w:pos="5790"/>
              </w:tabs>
            </w:pPr>
            <w:r>
              <w:t>Developer</w:t>
            </w:r>
          </w:p>
        </w:tc>
        <w:tc>
          <w:tcPr>
            <w:tcW w:w="3117" w:type="dxa"/>
          </w:tcPr>
          <w:p w14:paraId="36FEA374" w14:textId="5ABD0B46" w:rsidR="00F77122" w:rsidRDefault="00F77122" w:rsidP="002329FF">
            <w:pPr>
              <w:tabs>
                <w:tab w:val="left" w:pos="5790"/>
              </w:tabs>
            </w:pPr>
            <w:r>
              <w:t xml:space="preserve">Mr. Teyson, </w:t>
            </w:r>
            <w:r w:rsidR="00C2738B">
              <w:t>Ms.</w:t>
            </w:r>
            <w:r>
              <w:t xml:space="preserve"> Lucie, Mr. Tucker, </w:t>
            </w:r>
            <w:r w:rsidR="00C2738B">
              <w:t>Mr.</w:t>
            </w:r>
            <w:r>
              <w:t xml:space="preserve"> Brave, </w:t>
            </w:r>
            <w:r w:rsidR="00C2738B">
              <w:t>Ms.</w:t>
            </w:r>
            <w:r>
              <w:t xml:space="preserve"> Juhi</w:t>
            </w:r>
          </w:p>
        </w:tc>
      </w:tr>
      <w:tr w:rsidR="00F77122" w14:paraId="45B22046" w14:textId="77777777" w:rsidTr="002329FF">
        <w:tc>
          <w:tcPr>
            <w:tcW w:w="3116" w:type="dxa"/>
          </w:tcPr>
          <w:p w14:paraId="3B153A47" w14:textId="77777777" w:rsidR="00F77122" w:rsidRDefault="00F77122" w:rsidP="002329FF">
            <w:pPr>
              <w:tabs>
                <w:tab w:val="left" w:pos="5790"/>
              </w:tabs>
            </w:pPr>
            <w:r>
              <w:t>Network Admin</w:t>
            </w:r>
          </w:p>
        </w:tc>
        <w:tc>
          <w:tcPr>
            <w:tcW w:w="3117" w:type="dxa"/>
          </w:tcPr>
          <w:p w14:paraId="38699627" w14:textId="77777777" w:rsidR="00F77122" w:rsidRDefault="00F77122" w:rsidP="002329FF">
            <w:pPr>
              <w:tabs>
                <w:tab w:val="left" w:pos="5790"/>
              </w:tabs>
            </w:pPr>
            <w:r>
              <w:t>Mr. Mike</w:t>
            </w:r>
          </w:p>
        </w:tc>
      </w:tr>
      <w:tr w:rsidR="00F77122" w14:paraId="5D35F10F" w14:textId="77777777" w:rsidTr="002329FF">
        <w:tc>
          <w:tcPr>
            <w:tcW w:w="3116" w:type="dxa"/>
          </w:tcPr>
          <w:p w14:paraId="5D8CE98E" w14:textId="77777777" w:rsidR="00F77122" w:rsidRDefault="00F77122" w:rsidP="002329FF">
            <w:pPr>
              <w:tabs>
                <w:tab w:val="left" w:pos="5790"/>
              </w:tabs>
            </w:pPr>
            <w:r>
              <w:t>DB Admin</w:t>
            </w:r>
          </w:p>
        </w:tc>
        <w:tc>
          <w:tcPr>
            <w:tcW w:w="3117" w:type="dxa"/>
          </w:tcPr>
          <w:p w14:paraId="01E8DB69" w14:textId="77777777" w:rsidR="00F77122" w:rsidRDefault="00F77122" w:rsidP="002329FF">
            <w:pPr>
              <w:tabs>
                <w:tab w:val="left" w:pos="5790"/>
              </w:tabs>
            </w:pPr>
            <w:r>
              <w:t>Mr. John</w:t>
            </w:r>
          </w:p>
        </w:tc>
      </w:tr>
      <w:tr w:rsidR="00F77122" w14:paraId="56B23060" w14:textId="77777777" w:rsidTr="002329FF">
        <w:tc>
          <w:tcPr>
            <w:tcW w:w="3116" w:type="dxa"/>
          </w:tcPr>
          <w:p w14:paraId="796DA2D7" w14:textId="77777777" w:rsidR="00F77122" w:rsidRDefault="00F77122" w:rsidP="002329FF">
            <w:pPr>
              <w:tabs>
                <w:tab w:val="left" w:pos="5790"/>
              </w:tabs>
            </w:pPr>
            <w:r>
              <w:t>Tester</w:t>
            </w:r>
          </w:p>
        </w:tc>
        <w:tc>
          <w:tcPr>
            <w:tcW w:w="3117" w:type="dxa"/>
          </w:tcPr>
          <w:p w14:paraId="7E0D1381" w14:textId="493A9783" w:rsidR="00F77122" w:rsidRDefault="00F77122" w:rsidP="002329FF">
            <w:pPr>
              <w:tabs>
                <w:tab w:val="left" w:pos="5790"/>
              </w:tabs>
            </w:pPr>
            <w:r>
              <w:t xml:space="preserve">Mr. Jason, </w:t>
            </w:r>
            <w:r w:rsidR="00C2738B">
              <w:t>Ms.</w:t>
            </w:r>
            <w:r>
              <w:t xml:space="preserve"> Alekya</w:t>
            </w:r>
          </w:p>
        </w:tc>
      </w:tr>
      <w:tr w:rsidR="00F77122" w14:paraId="005E3A32" w14:textId="77777777" w:rsidTr="002329FF">
        <w:tc>
          <w:tcPr>
            <w:tcW w:w="3116" w:type="dxa"/>
          </w:tcPr>
          <w:p w14:paraId="0CF6BE1A" w14:textId="77777777" w:rsidR="00F77122" w:rsidRDefault="00F77122" w:rsidP="002329FF">
            <w:pPr>
              <w:tabs>
                <w:tab w:val="left" w:pos="5790"/>
              </w:tabs>
            </w:pPr>
            <w:r>
              <w:t>BA</w:t>
            </w:r>
          </w:p>
        </w:tc>
        <w:tc>
          <w:tcPr>
            <w:tcW w:w="3117" w:type="dxa"/>
          </w:tcPr>
          <w:p w14:paraId="70E79C25" w14:textId="77777777" w:rsidR="00F77122" w:rsidRDefault="00F77122" w:rsidP="002329FF">
            <w:pPr>
              <w:tabs>
                <w:tab w:val="left" w:pos="5790"/>
              </w:tabs>
            </w:pPr>
            <w:r>
              <w:t>Ms. Harsha</w:t>
            </w:r>
          </w:p>
        </w:tc>
      </w:tr>
    </w:tbl>
    <w:p w14:paraId="02D2C41B" w14:textId="69C78536" w:rsidR="00D3504A" w:rsidRDefault="004E429B" w:rsidP="006B46A0">
      <w:pPr>
        <w:tabs>
          <w:tab w:val="left" w:pos="5790"/>
        </w:tabs>
      </w:pPr>
      <w:r>
        <w:br/>
      </w:r>
      <w:r>
        <w:br/>
        <w:t>Budget:</w:t>
      </w:r>
      <w:r w:rsidR="005A22E3">
        <w:t xml:space="preserve"> 2cr</w:t>
      </w:r>
      <w:r>
        <w:br/>
      </w:r>
      <w:r>
        <w:br/>
        <w:t>Timeframe:</w:t>
      </w:r>
      <w:r w:rsidR="005A22E3">
        <w:t xml:space="preserve"> 18 months</w:t>
      </w:r>
      <w:r>
        <w:br/>
      </w:r>
    </w:p>
    <w:p w14:paraId="780AE7F8" w14:textId="31441096" w:rsidR="00D3504A" w:rsidRDefault="00D3504A" w:rsidP="006B46A0">
      <w:pPr>
        <w:tabs>
          <w:tab w:val="left" w:pos="5790"/>
        </w:tabs>
      </w:pPr>
    </w:p>
    <w:p w14:paraId="158AEC38" w14:textId="1E507C47" w:rsidR="00D3504A" w:rsidRDefault="00BA5D8D" w:rsidP="006B46A0">
      <w:pPr>
        <w:tabs>
          <w:tab w:val="left" w:pos="5790"/>
        </w:tabs>
      </w:pPr>
      <w:r>
        <w:rPr>
          <w:noProof/>
        </w:rPr>
        <mc:AlternateContent>
          <mc:Choice Requires="wps">
            <w:drawing>
              <wp:anchor distT="0" distB="0" distL="114300" distR="114300" simplePos="0" relativeHeight="251664384" behindDoc="0" locked="0" layoutInCell="1" allowOverlap="1" wp14:anchorId="4420BD78" wp14:editId="175F82DF">
                <wp:simplePos x="0" y="0"/>
                <wp:positionH relativeFrom="column">
                  <wp:posOffset>-259080</wp:posOffset>
                </wp:positionH>
                <wp:positionV relativeFrom="paragraph">
                  <wp:posOffset>105410</wp:posOffset>
                </wp:positionV>
                <wp:extent cx="6766560" cy="0"/>
                <wp:effectExtent l="0" t="0" r="0" b="0"/>
                <wp:wrapNone/>
                <wp:docPr id="626299483" name="Straight Connector 6"/>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3406F"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4pt,8.3pt" to="51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" strokecolor="#4472c4 [3204]" strokeweight=".5pt">
                <v:stroke joinstyle="miter"/>
              </v:line>
            </w:pict>
          </mc:Fallback>
        </mc:AlternateContent>
      </w:r>
    </w:p>
    <w:p w14:paraId="20C899E3" w14:textId="77777777" w:rsidR="00D3504A" w:rsidRDefault="00D3504A" w:rsidP="006B46A0">
      <w:pPr>
        <w:tabs>
          <w:tab w:val="left" w:pos="5790"/>
        </w:tabs>
      </w:pPr>
    </w:p>
    <w:p w14:paraId="34F5B6EB" w14:textId="185AE5C8" w:rsidR="00C5490C" w:rsidRDefault="00D3504A" w:rsidP="006B46A0">
      <w:pPr>
        <w:tabs>
          <w:tab w:val="left" w:pos="5790"/>
        </w:tabs>
      </w:pPr>
      <w:r w:rsidRPr="00BE126D">
        <w:rPr>
          <w:b/>
          <w:bCs/>
          <w:u w:val="single"/>
        </w:rPr>
        <w:t>Gap Analysis:</w:t>
      </w:r>
      <w:r>
        <w:br/>
      </w:r>
      <w:r w:rsidR="004E429B">
        <w:br/>
      </w:r>
      <w:r w:rsidR="003D5DF3" w:rsidRPr="00A0164E">
        <w:rPr>
          <w:b/>
          <w:bCs/>
        </w:rPr>
        <w:t>Current State:</w:t>
      </w:r>
      <w:r w:rsidR="003D5DF3">
        <w:t xml:space="preserve"> </w:t>
      </w:r>
      <w:r w:rsidR="003D5DF3">
        <w:br/>
        <w:t>1.</w:t>
      </w:r>
      <w:r w:rsidR="003D5DF3" w:rsidRPr="003D5DF3">
        <w:t xml:space="preserve"> Farmers in remote areas struggle to get seeds, fertilizers, and pesticides due to lack of local availability. They must travel long distances or rely on middlemen.</w:t>
      </w:r>
      <w:r w:rsidR="003D5DF3">
        <w:br/>
        <w:t>2.</w:t>
      </w:r>
      <w:r w:rsidR="003D5DF3" w:rsidRPr="003D5DF3">
        <w:t xml:space="preserve"> Manufacturers rely on local distributors or wholesalers to reach farmers; limited direct interaction.</w:t>
      </w:r>
      <w:r w:rsidR="003D5DF3">
        <w:br/>
        <w:t>3.</w:t>
      </w:r>
      <w:r w:rsidR="003D5DF3" w:rsidRPr="003D5DF3">
        <w:t xml:space="preserve"> Farmers order products via phone calls, physical visits, or intermediaries—prone to delays and errors.</w:t>
      </w:r>
      <w:r w:rsidR="003D5DF3">
        <w:br/>
        <w:t>4.</w:t>
      </w:r>
      <w:r w:rsidR="003D5DF3" w:rsidRPr="003D5DF3">
        <w:t xml:space="preserve"> Delivery timelines are uncertain; farmers have no way to track shipments.</w:t>
      </w:r>
      <w:r w:rsidR="003D5DF3">
        <w:br/>
        <w:t>5.</w:t>
      </w:r>
      <w:r w:rsidR="003D5DF3" w:rsidRPr="003D5DF3">
        <w:t xml:space="preserve"> Farmers rely on word-of-mouth or local sellers for product info; often incomplete or inaccurate.</w:t>
      </w:r>
      <w:r w:rsidR="003D5DF3">
        <w:br/>
      </w:r>
      <w:r w:rsidR="003D5DF3">
        <w:br/>
      </w:r>
      <w:r w:rsidR="003D5DF3">
        <w:br/>
      </w:r>
      <w:r w:rsidR="003D5DF3" w:rsidRPr="00A0164E">
        <w:rPr>
          <w:b/>
          <w:bCs/>
        </w:rPr>
        <w:t>Desired State:</w:t>
      </w:r>
      <w:r w:rsidR="003D5DF3">
        <w:br/>
        <w:t xml:space="preserve">1. </w:t>
      </w:r>
      <w:r w:rsidR="003D5DF3" w:rsidRPr="003D5DF3">
        <w:t>Farmers can browse and purchase agricultural products online from anywhere with internet access</w:t>
      </w:r>
      <w:r w:rsidR="003D5DF3">
        <w:br/>
        <w:t xml:space="preserve">2. </w:t>
      </w:r>
      <w:r w:rsidR="003D5DF3" w:rsidRPr="003D5DF3">
        <w:t>Manufacturers can upload product details directly into the application, visible to farmers instantly.</w:t>
      </w:r>
      <w:r w:rsidR="003D5DF3">
        <w:br/>
        <w:t>3.</w:t>
      </w:r>
      <w:r w:rsidR="003D5DF3" w:rsidRPr="003D5DF3">
        <w:t xml:space="preserve"> </w:t>
      </w:r>
      <w:r w:rsidR="001A7FD0">
        <w:t>F</w:t>
      </w:r>
      <w:r w:rsidR="003D5DF3" w:rsidRPr="003D5DF3">
        <w:t>armers place orders through a simple, user-friendly online interface (web/mobile app).</w:t>
      </w:r>
      <w:r w:rsidR="003D5DF3">
        <w:br/>
        <w:t>4.</w:t>
      </w:r>
      <w:r w:rsidR="003D5DF3" w:rsidRPr="003D5DF3">
        <w:t xml:space="preserve"> Farmers can track order status online and get notifications for dispatch and delivery.</w:t>
      </w:r>
      <w:r w:rsidR="003D5DF3">
        <w:br/>
        <w:t xml:space="preserve">5. </w:t>
      </w:r>
      <w:r w:rsidR="003D5DF3" w:rsidRPr="003D5DF3">
        <w:t>Product catalog with detailed descriptions, usage instructions, prices, and manufacturer details.</w:t>
      </w:r>
    </w:p>
    <w:p w14:paraId="624FD3D3" w14:textId="778EFD92" w:rsidR="00C5490C" w:rsidRDefault="00BA5D8D" w:rsidP="006B46A0">
      <w:pPr>
        <w:tabs>
          <w:tab w:val="left" w:pos="5790"/>
        </w:tabs>
      </w:pPr>
      <w:r>
        <w:rPr>
          <w:noProof/>
        </w:rPr>
        <mc:AlternateContent>
          <mc:Choice Requires="wps">
            <w:drawing>
              <wp:anchor distT="0" distB="0" distL="114300" distR="114300" simplePos="0" relativeHeight="251665408" behindDoc="0" locked="0" layoutInCell="1" allowOverlap="1" wp14:anchorId="43A2B20A" wp14:editId="4B86E764">
                <wp:simplePos x="0" y="0"/>
                <wp:positionH relativeFrom="column">
                  <wp:posOffset>-304800</wp:posOffset>
                </wp:positionH>
                <wp:positionV relativeFrom="paragraph">
                  <wp:posOffset>332105</wp:posOffset>
                </wp:positionV>
                <wp:extent cx="6690360" cy="0"/>
                <wp:effectExtent l="0" t="0" r="0" b="0"/>
                <wp:wrapNone/>
                <wp:docPr id="1797799102" name="Straight Connector 7"/>
                <wp:cNvGraphicFramePr/>
                <a:graphic xmlns:a="http://schemas.openxmlformats.org/drawingml/2006/main">
                  <a:graphicData uri="http://schemas.microsoft.com/office/word/2010/wordprocessingShape">
                    <wps:wsp>
                      <wps:cNvCnPr/>
                      <wps:spPr>
                        <a:xfrm>
                          <a:off x="0" y="0"/>
                          <a:ext cx="6690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97A0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pt,26.15pt" to="502.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" strokecolor="#4472c4 [3204]" strokeweight=".5pt">
                <v:stroke joinstyle="miter"/>
              </v:line>
            </w:pict>
          </mc:Fallback>
        </mc:AlternateContent>
      </w:r>
    </w:p>
    <w:p w14:paraId="23A452C1" w14:textId="77777777" w:rsidR="00C5490C" w:rsidRDefault="00C5490C" w:rsidP="006B46A0">
      <w:pPr>
        <w:tabs>
          <w:tab w:val="left" w:pos="5790"/>
        </w:tabs>
      </w:pPr>
    </w:p>
    <w:p w14:paraId="2E9CB437" w14:textId="0093D1F6" w:rsidR="00942607" w:rsidRDefault="00C5490C" w:rsidP="006B46A0">
      <w:pPr>
        <w:tabs>
          <w:tab w:val="left" w:pos="5790"/>
        </w:tabs>
      </w:pPr>
      <w:r w:rsidRPr="00BE126D">
        <w:rPr>
          <w:b/>
          <w:bCs/>
          <w:u w:val="single"/>
        </w:rPr>
        <w:t>Risk Analysis:</w:t>
      </w:r>
      <w:r>
        <w:br/>
      </w:r>
      <w:r w:rsidR="001A7FD0">
        <w:t>Internal Risk:</w:t>
      </w:r>
      <w:r w:rsidR="00942607">
        <w:t xml:space="preserve"> </w:t>
      </w:r>
      <w:r w:rsidR="00942607">
        <w:br/>
        <w:t>1. Depends upon external vendors for product supply</w:t>
      </w:r>
      <w:r w:rsidR="001A7FD0">
        <w:br/>
      </w:r>
      <w:r w:rsidR="00942607">
        <w:t xml:space="preserve">2. Technical issue and system downtime can be </w:t>
      </w:r>
      <w:r w:rsidR="00A0164E">
        <w:t>affecting</w:t>
      </w:r>
      <w:r w:rsidR="00942607">
        <w:t xml:space="preserve"> the customer experience</w:t>
      </w:r>
    </w:p>
    <w:p w14:paraId="27AEAA2A" w14:textId="77777777" w:rsidR="00942607" w:rsidRDefault="00942607" w:rsidP="006B46A0">
      <w:pPr>
        <w:tabs>
          <w:tab w:val="left" w:pos="5790"/>
        </w:tabs>
      </w:pPr>
    </w:p>
    <w:p w14:paraId="1EBE3659" w14:textId="5AB9E6D9" w:rsidR="00942607" w:rsidRDefault="00942607" w:rsidP="006B46A0">
      <w:pPr>
        <w:tabs>
          <w:tab w:val="left" w:pos="5790"/>
        </w:tabs>
      </w:pPr>
      <w:r>
        <w:lastRenderedPageBreak/>
        <w:t>External Risk:</w:t>
      </w:r>
      <w:r>
        <w:br/>
        <w:t>1. Competition from other online shopping platform</w:t>
      </w:r>
      <w:r>
        <w:br/>
        <w:t xml:space="preserve">2. Changes in govt. policies can affect online shopping </w:t>
      </w:r>
      <w:r w:rsidR="00A0164E">
        <w:t>industries</w:t>
      </w:r>
    </w:p>
    <w:p w14:paraId="2795768B" w14:textId="77777777" w:rsidR="00942607" w:rsidRDefault="001A7FD0" w:rsidP="006B46A0">
      <w:pPr>
        <w:tabs>
          <w:tab w:val="left" w:pos="5790"/>
        </w:tabs>
      </w:pPr>
      <w:r>
        <w:br/>
        <w:t>BA Risk:</w:t>
      </w:r>
      <w:r w:rsidR="00942607">
        <w:br/>
        <w:t>1. Incomplete requirements</w:t>
      </w:r>
      <w:r w:rsidR="00942607">
        <w:br/>
        <w:t>2. Change in requirements</w:t>
      </w:r>
    </w:p>
    <w:p w14:paraId="52D11CA1" w14:textId="77777777" w:rsidR="009D1C7F" w:rsidRDefault="001A7FD0" w:rsidP="006B46A0">
      <w:pPr>
        <w:tabs>
          <w:tab w:val="left" w:pos="5790"/>
        </w:tabs>
      </w:pPr>
      <w:r>
        <w:br/>
        <w:t>Project related Risk:</w:t>
      </w:r>
      <w:r w:rsidR="00942607">
        <w:br/>
        <w:t>1. Scope Risk</w:t>
      </w:r>
      <w:r w:rsidR="00942607">
        <w:br/>
        <w:t>2. Stakeholder Risk.</w:t>
      </w:r>
    </w:p>
    <w:p w14:paraId="412E8E4D" w14:textId="77777777" w:rsidR="009D1C7F" w:rsidRDefault="009D1C7F" w:rsidP="006B46A0">
      <w:pPr>
        <w:tabs>
          <w:tab w:val="left" w:pos="5790"/>
        </w:tabs>
      </w:pPr>
    </w:p>
    <w:p w14:paraId="3922BBB2" w14:textId="7FEF829B" w:rsidR="009D1C7F" w:rsidRDefault="00BA5D8D" w:rsidP="006B46A0">
      <w:pPr>
        <w:tabs>
          <w:tab w:val="left" w:pos="5790"/>
        </w:tabs>
      </w:pPr>
      <w:r>
        <w:rPr>
          <w:noProof/>
        </w:rPr>
        <mc:AlternateContent>
          <mc:Choice Requires="wps">
            <w:drawing>
              <wp:anchor distT="0" distB="0" distL="114300" distR="114300" simplePos="0" relativeHeight="251666432" behindDoc="0" locked="0" layoutInCell="1" allowOverlap="1" wp14:anchorId="7AECB853" wp14:editId="33302A4C">
                <wp:simplePos x="0" y="0"/>
                <wp:positionH relativeFrom="column">
                  <wp:posOffset>-266700</wp:posOffset>
                </wp:positionH>
                <wp:positionV relativeFrom="paragraph">
                  <wp:posOffset>303530</wp:posOffset>
                </wp:positionV>
                <wp:extent cx="6858000" cy="0"/>
                <wp:effectExtent l="0" t="0" r="0" b="0"/>
                <wp:wrapNone/>
                <wp:docPr id="369954536"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ADFC0"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pt,23.9pt" to="51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HDmwEAAJQDAAAOAAAAZHJzL2Uyb0RvYy54bWysU8tu2zAQvBfoPxC815IDN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" strokecolor="#4472c4 [3204]" strokeweight=".5pt">
                <v:stroke joinstyle="miter"/>
              </v:line>
            </w:pict>
          </mc:Fallback>
        </mc:AlternateContent>
      </w:r>
    </w:p>
    <w:p w14:paraId="1934F6A3" w14:textId="77777777" w:rsidR="00A0164E" w:rsidRDefault="00A0164E" w:rsidP="006B46A0">
      <w:pPr>
        <w:tabs>
          <w:tab w:val="left" w:pos="5790"/>
        </w:tabs>
      </w:pPr>
    </w:p>
    <w:p w14:paraId="2BB385E2" w14:textId="42C029CA" w:rsidR="003E400D" w:rsidRPr="00F431F6" w:rsidRDefault="009D1C7F" w:rsidP="003E400D">
      <w:pPr>
        <w:tabs>
          <w:tab w:val="left" w:pos="5790"/>
        </w:tabs>
        <w:rPr>
          <w:b/>
          <w:bCs/>
          <w:u w:val="single"/>
        </w:rPr>
      </w:pPr>
      <w:r w:rsidRPr="00F431F6">
        <w:rPr>
          <w:b/>
          <w:bCs/>
          <w:u w:val="single"/>
        </w:rPr>
        <w:t>RACII Matrix</w:t>
      </w:r>
      <w:r w:rsidR="004E429B" w:rsidRPr="00F431F6">
        <w:rPr>
          <w:b/>
          <w:bCs/>
          <w:u w:val="single"/>
        </w:rPr>
        <w:br/>
      </w:r>
    </w:p>
    <w:tbl>
      <w:tblPr>
        <w:tblStyle w:val="TableGrid"/>
        <w:tblW w:w="0" w:type="auto"/>
        <w:tblLook w:val="04A0" w:firstRow="1" w:lastRow="0" w:firstColumn="1" w:lastColumn="0" w:noHBand="0" w:noVBand="1"/>
      </w:tblPr>
      <w:tblGrid>
        <w:gridCol w:w="1870"/>
        <w:gridCol w:w="1870"/>
        <w:gridCol w:w="1870"/>
        <w:gridCol w:w="1870"/>
        <w:gridCol w:w="1870"/>
      </w:tblGrid>
      <w:tr w:rsidR="003E400D" w14:paraId="70C072BB" w14:textId="77777777" w:rsidTr="003E400D">
        <w:tc>
          <w:tcPr>
            <w:tcW w:w="1870" w:type="dxa"/>
          </w:tcPr>
          <w:p w14:paraId="31A7836D" w14:textId="77777777" w:rsidR="003E400D" w:rsidRDefault="003E400D" w:rsidP="003E400D">
            <w:pPr>
              <w:tabs>
                <w:tab w:val="left" w:pos="5790"/>
              </w:tabs>
              <w:jc w:val="center"/>
            </w:pPr>
          </w:p>
        </w:tc>
        <w:tc>
          <w:tcPr>
            <w:tcW w:w="1870" w:type="dxa"/>
          </w:tcPr>
          <w:p w14:paraId="0269C445" w14:textId="7F589B16" w:rsidR="003E400D" w:rsidRDefault="003E400D" w:rsidP="003E400D">
            <w:pPr>
              <w:tabs>
                <w:tab w:val="left" w:pos="5790"/>
              </w:tabs>
              <w:jc w:val="center"/>
            </w:pPr>
            <w:r>
              <w:t>Project Plan</w:t>
            </w:r>
          </w:p>
        </w:tc>
        <w:tc>
          <w:tcPr>
            <w:tcW w:w="1870" w:type="dxa"/>
          </w:tcPr>
          <w:p w14:paraId="2E9B2C1C" w14:textId="73C900D5" w:rsidR="003E400D" w:rsidRDefault="003E400D" w:rsidP="003E400D">
            <w:pPr>
              <w:tabs>
                <w:tab w:val="left" w:pos="5790"/>
              </w:tabs>
              <w:jc w:val="center"/>
            </w:pPr>
            <w:r>
              <w:t>BRD</w:t>
            </w:r>
          </w:p>
        </w:tc>
        <w:tc>
          <w:tcPr>
            <w:tcW w:w="1870" w:type="dxa"/>
          </w:tcPr>
          <w:p w14:paraId="11F80BFD" w14:textId="4EDDF328" w:rsidR="003E400D" w:rsidRDefault="003E400D" w:rsidP="003E400D">
            <w:pPr>
              <w:tabs>
                <w:tab w:val="left" w:pos="5790"/>
              </w:tabs>
              <w:jc w:val="center"/>
            </w:pPr>
            <w:r>
              <w:t>Design</w:t>
            </w:r>
          </w:p>
        </w:tc>
        <w:tc>
          <w:tcPr>
            <w:tcW w:w="1870" w:type="dxa"/>
          </w:tcPr>
          <w:p w14:paraId="73F09CE8" w14:textId="378973C5" w:rsidR="003E400D" w:rsidRDefault="003E400D" w:rsidP="003E400D">
            <w:pPr>
              <w:tabs>
                <w:tab w:val="left" w:pos="5790"/>
              </w:tabs>
              <w:jc w:val="center"/>
            </w:pPr>
            <w:r>
              <w:t>Test Case</w:t>
            </w:r>
          </w:p>
        </w:tc>
      </w:tr>
      <w:tr w:rsidR="003E400D" w14:paraId="05E46345" w14:textId="77777777" w:rsidTr="003E400D">
        <w:trPr>
          <w:trHeight w:val="665"/>
        </w:trPr>
        <w:tc>
          <w:tcPr>
            <w:tcW w:w="1870" w:type="dxa"/>
          </w:tcPr>
          <w:p w14:paraId="21FE52EB" w14:textId="049B9F12" w:rsidR="003E400D" w:rsidRDefault="003E400D" w:rsidP="003E400D">
            <w:pPr>
              <w:tabs>
                <w:tab w:val="left" w:pos="5790"/>
              </w:tabs>
              <w:jc w:val="center"/>
            </w:pPr>
            <w:r>
              <w:t>Project Manager</w:t>
            </w:r>
          </w:p>
        </w:tc>
        <w:tc>
          <w:tcPr>
            <w:tcW w:w="1870" w:type="dxa"/>
          </w:tcPr>
          <w:p w14:paraId="34BFB2E6" w14:textId="3F8A7F54" w:rsidR="003E400D" w:rsidRDefault="003E400D" w:rsidP="003E400D">
            <w:pPr>
              <w:tabs>
                <w:tab w:val="left" w:pos="5790"/>
              </w:tabs>
              <w:jc w:val="center"/>
            </w:pPr>
            <w:r>
              <w:t>R</w:t>
            </w:r>
          </w:p>
        </w:tc>
        <w:tc>
          <w:tcPr>
            <w:tcW w:w="1870" w:type="dxa"/>
          </w:tcPr>
          <w:p w14:paraId="393EFDDE" w14:textId="3F43935B" w:rsidR="003E400D" w:rsidRDefault="003E400D" w:rsidP="003E400D">
            <w:pPr>
              <w:tabs>
                <w:tab w:val="left" w:pos="5790"/>
              </w:tabs>
              <w:jc w:val="center"/>
            </w:pPr>
            <w:r>
              <w:t>A</w:t>
            </w:r>
          </w:p>
        </w:tc>
        <w:tc>
          <w:tcPr>
            <w:tcW w:w="1870" w:type="dxa"/>
          </w:tcPr>
          <w:p w14:paraId="409DFF19" w14:textId="1E78DBBC" w:rsidR="003E400D" w:rsidRDefault="003E400D" w:rsidP="003E400D">
            <w:pPr>
              <w:tabs>
                <w:tab w:val="left" w:pos="5790"/>
              </w:tabs>
              <w:jc w:val="center"/>
            </w:pPr>
            <w:r>
              <w:t>I</w:t>
            </w:r>
          </w:p>
        </w:tc>
        <w:tc>
          <w:tcPr>
            <w:tcW w:w="1870" w:type="dxa"/>
          </w:tcPr>
          <w:p w14:paraId="08502692" w14:textId="1D926E53" w:rsidR="003E400D" w:rsidRDefault="003E400D" w:rsidP="003E400D">
            <w:pPr>
              <w:tabs>
                <w:tab w:val="left" w:pos="5790"/>
              </w:tabs>
              <w:jc w:val="center"/>
            </w:pPr>
            <w:r>
              <w:t>I</w:t>
            </w:r>
          </w:p>
        </w:tc>
      </w:tr>
      <w:tr w:rsidR="003E400D" w14:paraId="591C3C76" w14:textId="77777777" w:rsidTr="003E400D">
        <w:trPr>
          <w:trHeight w:val="710"/>
        </w:trPr>
        <w:tc>
          <w:tcPr>
            <w:tcW w:w="1870" w:type="dxa"/>
          </w:tcPr>
          <w:p w14:paraId="25C0F255" w14:textId="5DF75DA1" w:rsidR="003E400D" w:rsidRDefault="003E400D" w:rsidP="003E400D">
            <w:pPr>
              <w:tabs>
                <w:tab w:val="left" w:pos="5790"/>
              </w:tabs>
              <w:jc w:val="center"/>
            </w:pPr>
            <w:r>
              <w:t>BA</w:t>
            </w:r>
          </w:p>
        </w:tc>
        <w:tc>
          <w:tcPr>
            <w:tcW w:w="1870" w:type="dxa"/>
          </w:tcPr>
          <w:p w14:paraId="761D7D6B" w14:textId="159F3461" w:rsidR="003E400D" w:rsidRDefault="003E400D" w:rsidP="003E400D">
            <w:pPr>
              <w:tabs>
                <w:tab w:val="left" w:pos="5790"/>
              </w:tabs>
              <w:jc w:val="center"/>
            </w:pPr>
            <w:r>
              <w:t>I</w:t>
            </w:r>
          </w:p>
        </w:tc>
        <w:tc>
          <w:tcPr>
            <w:tcW w:w="1870" w:type="dxa"/>
          </w:tcPr>
          <w:p w14:paraId="64616A34" w14:textId="17A938FE" w:rsidR="003E400D" w:rsidRDefault="003E400D" w:rsidP="003E400D">
            <w:pPr>
              <w:tabs>
                <w:tab w:val="left" w:pos="5790"/>
              </w:tabs>
              <w:jc w:val="center"/>
            </w:pPr>
            <w:r>
              <w:t>R</w:t>
            </w:r>
          </w:p>
        </w:tc>
        <w:tc>
          <w:tcPr>
            <w:tcW w:w="1870" w:type="dxa"/>
          </w:tcPr>
          <w:p w14:paraId="0834424F" w14:textId="51FC3440" w:rsidR="003E400D" w:rsidRDefault="003E400D" w:rsidP="003E400D">
            <w:pPr>
              <w:tabs>
                <w:tab w:val="left" w:pos="5790"/>
              </w:tabs>
              <w:jc w:val="center"/>
            </w:pPr>
            <w:r>
              <w:t>A</w:t>
            </w:r>
          </w:p>
        </w:tc>
        <w:tc>
          <w:tcPr>
            <w:tcW w:w="1870" w:type="dxa"/>
          </w:tcPr>
          <w:p w14:paraId="57E07603" w14:textId="536D5C22" w:rsidR="003E400D" w:rsidRDefault="003E400D" w:rsidP="003E400D">
            <w:pPr>
              <w:tabs>
                <w:tab w:val="left" w:pos="5790"/>
              </w:tabs>
              <w:jc w:val="center"/>
            </w:pPr>
            <w:r>
              <w:t>A</w:t>
            </w:r>
          </w:p>
        </w:tc>
      </w:tr>
      <w:tr w:rsidR="003E400D" w14:paraId="39123DA2" w14:textId="77777777" w:rsidTr="003E400D">
        <w:trPr>
          <w:trHeight w:val="620"/>
        </w:trPr>
        <w:tc>
          <w:tcPr>
            <w:tcW w:w="1870" w:type="dxa"/>
          </w:tcPr>
          <w:p w14:paraId="2B485FDF" w14:textId="6E486182" w:rsidR="003E400D" w:rsidRDefault="003E400D" w:rsidP="003E400D">
            <w:pPr>
              <w:tabs>
                <w:tab w:val="left" w:pos="5790"/>
              </w:tabs>
              <w:jc w:val="center"/>
            </w:pPr>
            <w:r>
              <w:t>Developer</w:t>
            </w:r>
          </w:p>
        </w:tc>
        <w:tc>
          <w:tcPr>
            <w:tcW w:w="1870" w:type="dxa"/>
          </w:tcPr>
          <w:p w14:paraId="1292C229" w14:textId="257458DF" w:rsidR="003E400D" w:rsidRDefault="003E400D" w:rsidP="003E400D">
            <w:pPr>
              <w:tabs>
                <w:tab w:val="left" w:pos="5790"/>
              </w:tabs>
              <w:jc w:val="center"/>
            </w:pPr>
            <w:r>
              <w:t>I</w:t>
            </w:r>
          </w:p>
        </w:tc>
        <w:tc>
          <w:tcPr>
            <w:tcW w:w="1870" w:type="dxa"/>
          </w:tcPr>
          <w:p w14:paraId="232F51B3" w14:textId="7B8238A7" w:rsidR="003E400D" w:rsidRDefault="003E400D" w:rsidP="003E400D">
            <w:pPr>
              <w:tabs>
                <w:tab w:val="left" w:pos="5790"/>
              </w:tabs>
              <w:jc w:val="center"/>
            </w:pPr>
            <w:r>
              <w:t>I</w:t>
            </w:r>
          </w:p>
        </w:tc>
        <w:tc>
          <w:tcPr>
            <w:tcW w:w="1870" w:type="dxa"/>
          </w:tcPr>
          <w:p w14:paraId="695DF958" w14:textId="5F829367" w:rsidR="003E400D" w:rsidRDefault="003E400D" w:rsidP="003E400D">
            <w:pPr>
              <w:tabs>
                <w:tab w:val="left" w:pos="5790"/>
              </w:tabs>
              <w:jc w:val="center"/>
            </w:pPr>
            <w:r>
              <w:t>C</w:t>
            </w:r>
          </w:p>
        </w:tc>
        <w:tc>
          <w:tcPr>
            <w:tcW w:w="1870" w:type="dxa"/>
          </w:tcPr>
          <w:p w14:paraId="5533A372" w14:textId="3DC169F1" w:rsidR="003E400D" w:rsidRDefault="003E400D" w:rsidP="003E400D">
            <w:pPr>
              <w:tabs>
                <w:tab w:val="left" w:pos="5790"/>
              </w:tabs>
              <w:jc w:val="center"/>
            </w:pPr>
            <w:r>
              <w:t>I</w:t>
            </w:r>
          </w:p>
        </w:tc>
      </w:tr>
      <w:tr w:rsidR="003E400D" w14:paraId="2ABCC4C9" w14:textId="77777777" w:rsidTr="003E400D">
        <w:trPr>
          <w:trHeight w:val="611"/>
        </w:trPr>
        <w:tc>
          <w:tcPr>
            <w:tcW w:w="1870" w:type="dxa"/>
          </w:tcPr>
          <w:p w14:paraId="0BD334F0" w14:textId="67A6F893" w:rsidR="003E400D" w:rsidRDefault="003E400D" w:rsidP="003E400D">
            <w:pPr>
              <w:tabs>
                <w:tab w:val="left" w:pos="5790"/>
              </w:tabs>
              <w:jc w:val="center"/>
            </w:pPr>
            <w:r>
              <w:t>Tester</w:t>
            </w:r>
          </w:p>
        </w:tc>
        <w:tc>
          <w:tcPr>
            <w:tcW w:w="1870" w:type="dxa"/>
          </w:tcPr>
          <w:p w14:paraId="40A2A0CC" w14:textId="2F5DC3D1" w:rsidR="003E400D" w:rsidRDefault="003E400D" w:rsidP="003E400D">
            <w:pPr>
              <w:tabs>
                <w:tab w:val="left" w:pos="5790"/>
              </w:tabs>
              <w:jc w:val="center"/>
            </w:pPr>
            <w:r>
              <w:t>I</w:t>
            </w:r>
          </w:p>
        </w:tc>
        <w:tc>
          <w:tcPr>
            <w:tcW w:w="1870" w:type="dxa"/>
          </w:tcPr>
          <w:p w14:paraId="39FF8222" w14:textId="3B2DE3E5" w:rsidR="003E400D" w:rsidRDefault="003E400D" w:rsidP="003E400D">
            <w:pPr>
              <w:tabs>
                <w:tab w:val="left" w:pos="5790"/>
              </w:tabs>
              <w:jc w:val="center"/>
            </w:pPr>
            <w:r>
              <w:t>I</w:t>
            </w:r>
          </w:p>
        </w:tc>
        <w:tc>
          <w:tcPr>
            <w:tcW w:w="1870" w:type="dxa"/>
          </w:tcPr>
          <w:p w14:paraId="1A302BE5" w14:textId="6A8CA028" w:rsidR="003E400D" w:rsidRDefault="003E400D" w:rsidP="003E400D">
            <w:pPr>
              <w:tabs>
                <w:tab w:val="left" w:pos="5790"/>
              </w:tabs>
              <w:jc w:val="center"/>
            </w:pPr>
            <w:r>
              <w:t>I</w:t>
            </w:r>
          </w:p>
        </w:tc>
        <w:tc>
          <w:tcPr>
            <w:tcW w:w="1870" w:type="dxa"/>
          </w:tcPr>
          <w:p w14:paraId="4510A5FD" w14:textId="2FE901D0" w:rsidR="003E400D" w:rsidRDefault="003E400D" w:rsidP="003E400D">
            <w:pPr>
              <w:tabs>
                <w:tab w:val="left" w:pos="5790"/>
              </w:tabs>
              <w:jc w:val="center"/>
            </w:pPr>
            <w:r>
              <w:t>R</w:t>
            </w:r>
          </w:p>
        </w:tc>
      </w:tr>
      <w:tr w:rsidR="003E400D" w14:paraId="52C223FB" w14:textId="77777777" w:rsidTr="003E400D">
        <w:trPr>
          <w:trHeight w:val="710"/>
        </w:trPr>
        <w:tc>
          <w:tcPr>
            <w:tcW w:w="1870" w:type="dxa"/>
          </w:tcPr>
          <w:p w14:paraId="26D61FBF" w14:textId="1C2063B6" w:rsidR="003E400D" w:rsidRDefault="003E400D" w:rsidP="003E400D">
            <w:pPr>
              <w:tabs>
                <w:tab w:val="left" w:pos="5790"/>
              </w:tabs>
              <w:jc w:val="center"/>
            </w:pPr>
            <w:r>
              <w:t>DB Admin</w:t>
            </w:r>
          </w:p>
        </w:tc>
        <w:tc>
          <w:tcPr>
            <w:tcW w:w="1870" w:type="dxa"/>
          </w:tcPr>
          <w:p w14:paraId="7F8CBC39" w14:textId="18F755E4" w:rsidR="003E400D" w:rsidRDefault="003E400D" w:rsidP="003E400D">
            <w:pPr>
              <w:tabs>
                <w:tab w:val="left" w:pos="5790"/>
              </w:tabs>
              <w:jc w:val="center"/>
            </w:pPr>
            <w:r>
              <w:t>I</w:t>
            </w:r>
          </w:p>
        </w:tc>
        <w:tc>
          <w:tcPr>
            <w:tcW w:w="1870" w:type="dxa"/>
          </w:tcPr>
          <w:p w14:paraId="551DCEBE" w14:textId="63A6D0AF" w:rsidR="003E400D" w:rsidRDefault="003E400D" w:rsidP="003E400D">
            <w:pPr>
              <w:tabs>
                <w:tab w:val="left" w:pos="5790"/>
              </w:tabs>
              <w:jc w:val="center"/>
            </w:pPr>
            <w:r>
              <w:t>I</w:t>
            </w:r>
          </w:p>
        </w:tc>
        <w:tc>
          <w:tcPr>
            <w:tcW w:w="1870" w:type="dxa"/>
          </w:tcPr>
          <w:p w14:paraId="7391288F" w14:textId="11A0C702" w:rsidR="003E400D" w:rsidRDefault="003E400D" w:rsidP="003E400D">
            <w:pPr>
              <w:tabs>
                <w:tab w:val="left" w:pos="5790"/>
              </w:tabs>
              <w:jc w:val="center"/>
            </w:pPr>
            <w:r>
              <w:t>R</w:t>
            </w:r>
          </w:p>
        </w:tc>
        <w:tc>
          <w:tcPr>
            <w:tcW w:w="1870" w:type="dxa"/>
          </w:tcPr>
          <w:p w14:paraId="459F0C4F" w14:textId="77777777" w:rsidR="003E400D" w:rsidRDefault="003E400D" w:rsidP="003E400D">
            <w:pPr>
              <w:tabs>
                <w:tab w:val="left" w:pos="5790"/>
              </w:tabs>
              <w:jc w:val="center"/>
            </w:pPr>
            <w:r>
              <w:t>I</w:t>
            </w:r>
          </w:p>
          <w:p w14:paraId="22CDF87A" w14:textId="40DB3E2D" w:rsidR="003E400D" w:rsidRDefault="003E400D" w:rsidP="003E400D">
            <w:pPr>
              <w:tabs>
                <w:tab w:val="left" w:pos="5790"/>
              </w:tabs>
              <w:jc w:val="center"/>
            </w:pPr>
          </w:p>
        </w:tc>
      </w:tr>
      <w:tr w:rsidR="003E400D" w14:paraId="1365E526" w14:textId="77777777" w:rsidTr="003E400D">
        <w:trPr>
          <w:trHeight w:val="710"/>
        </w:trPr>
        <w:tc>
          <w:tcPr>
            <w:tcW w:w="1870" w:type="dxa"/>
          </w:tcPr>
          <w:p w14:paraId="68E8E7E7" w14:textId="10D13339" w:rsidR="003E400D" w:rsidRDefault="003E400D" w:rsidP="003E400D">
            <w:pPr>
              <w:tabs>
                <w:tab w:val="left" w:pos="5790"/>
              </w:tabs>
              <w:jc w:val="center"/>
            </w:pPr>
            <w:r>
              <w:t>Network Admin</w:t>
            </w:r>
          </w:p>
        </w:tc>
        <w:tc>
          <w:tcPr>
            <w:tcW w:w="1870" w:type="dxa"/>
          </w:tcPr>
          <w:p w14:paraId="4A156B4C" w14:textId="44A6C5C8" w:rsidR="003E400D" w:rsidRDefault="003E400D" w:rsidP="003E400D">
            <w:pPr>
              <w:tabs>
                <w:tab w:val="left" w:pos="5790"/>
              </w:tabs>
              <w:jc w:val="center"/>
            </w:pPr>
            <w:r>
              <w:t>I</w:t>
            </w:r>
          </w:p>
        </w:tc>
        <w:tc>
          <w:tcPr>
            <w:tcW w:w="1870" w:type="dxa"/>
          </w:tcPr>
          <w:p w14:paraId="32C22F68" w14:textId="4CFE6CB6" w:rsidR="003E400D" w:rsidRDefault="003E400D" w:rsidP="003E400D">
            <w:pPr>
              <w:tabs>
                <w:tab w:val="left" w:pos="5790"/>
              </w:tabs>
              <w:jc w:val="center"/>
            </w:pPr>
            <w:r>
              <w:t>I</w:t>
            </w:r>
          </w:p>
        </w:tc>
        <w:tc>
          <w:tcPr>
            <w:tcW w:w="1870" w:type="dxa"/>
          </w:tcPr>
          <w:p w14:paraId="5EA178BA" w14:textId="579D60E6" w:rsidR="003E400D" w:rsidRDefault="003E400D" w:rsidP="003E400D">
            <w:pPr>
              <w:tabs>
                <w:tab w:val="left" w:pos="5790"/>
              </w:tabs>
              <w:jc w:val="center"/>
            </w:pPr>
            <w:r>
              <w:t>I</w:t>
            </w:r>
          </w:p>
        </w:tc>
        <w:tc>
          <w:tcPr>
            <w:tcW w:w="1870" w:type="dxa"/>
          </w:tcPr>
          <w:p w14:paraId="73A17080" w14:textId="4B9B4F24" w:rsidR="003E400D" w:rsidRDefault="003E400D" w:rsidP="003E400D">
            <w:pPr>
              <w:tabs>
                <w:tab w:val="left" w:pos="5790"/>
              </w:tabs>
              <w:jc w:val="center"/>
            </w:pPr>
            <w:r>
              <w:t>I</w:t>
            </w:r>
          </w:p>
        </w:tc>
      </w:tr>
    </w:tbl>
    <w:p w14:paraId="3B6853F2" w14:textId="77777777" w:rsidR="003E400D" w:rsidRDefault="003E400D" w:rsidP="003E400D">
      <w:pPr>
        <w:tabs>
          <w:tab w:val="left" w:pos="5790"/>
        </w:tabs>
        <w:jc w:val="center"/>
      </w:pPr>
    </w:p>
    <w:p w14:paraId="2D8CB18F" w14:textId="171E932E" w:rsidR="00E34846" w:rsidRDefault="00B77D46" w:rsidP="003E400D">
      <w:pPr>
        <w:tabs>
          <w:tab w:val="left" w:pos="5790"/>
        </w:tabs>
        <w:jc w:val="center"/>
      </w:pPr>
      <w:r>
        <w:br/>
      </w:r>
    </w:p>
    <w:p w14:paraId="689F83F2" w14:textId="33CCE4D1" w:rsidR="00BE126D" w:rsidRDefault="00BA5D8D" w:rsidP="00661584">
      <w:pPr>
        <w:tabs>
          <w:tab w:val="left" w:pos="5790"/>
        </w:tabs>
      </w:pPr>
      <w:r>
        <w:rPr>
          <w:noProof/>
        </w:rPr>
        <mc:AlternateContent>
          <mc:Choice Requires="wps">
            <w:drawing>
              <wp:anchor distT="0" distB="0" distL="114300" distR="114300" simplePos="0" relativeHeight="251667456" behindDoc="0" locked="0" layoutInCell="1" allowOverlap="1" wp14:anchorId="5672E29E" wp14:editId="238FE272">
                <wp:simplePos x="0" y="0"/>
                <wp:positionH relativeFrom="column">
                  <wp:posOffset>-129540</wp:posOffset>
                </wp:positionH>
                <wp:positionV relativeFrom="paragraph">
                  <wp:posOffset>46355</wp:posOffset>
                </wp:positionV>
                <wp:extent cx="6697980" cy="0"/>
                <wp:effectExtent l="0" t="0" r="0" b="0"/>
                <wp:wrapNone/>
                <wp:docPr id="104263649" name="Straight Connector 9"/>
                <wp:cNvGraphicFramePr/>
                <a:graphic xmlns:a="http://schemas.openxmlformats.org/drawingml/2006/main">
                  <a:graphicData uri="http://schemas.microsoft.com/office/word/2010/wordprocessingShape">
                    <wps:wsp>
                      <wps:cNvCnPr/>
                      <wps:spPr>
                        <a:xfrm>
                          <a:off x="0" y="0"/>
                          <a:ext cx="6697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5E8AD"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2pt,3.65pt" to="51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" strokecolor="#4472c4 [3204]" strokeweight=".5pt">
                <v:stroke joinstyle="miter"/>
              </v:line>
            </w:pict>
          </mc:Fallback>
        </mc:AlternateContent>
      </w:r>
    </w:p>
    <w:p w14:paraId="7162E6CF" w14:textId="77777777" w:rsidR="00BE126D" w:rsidRDefault="00BE126D" w:rsidP="00661584">
      <w:pPr>
        <w:tabs>
          <w:tab w:val="left" w:pos="5790"/>
        </w:tabs>
      </w:pPr>
    </w:p>
    <w:p w14:paraId="275267E8" w14:textId="77777777" w:rsidR="00BE126D" w:rsidRDefault="00BE126D" w:rsidP="00661584">
      <w:pPr>
        <w:tabs>
          <w:tab w:val="left" w:pos="5790"/>
        </w:tabs>
      </w:pPr>
    </w:p>
    <w:p w14:paraId="7C309354" w14:textId="7A3D938C" w:rsidR="00661584" w:rsidRPr="00661584" w:rsidRDefault="003E400D" w:rsidP="00661584">
      <w:pPr>
        <w:tabs>
          <w:tab w:val="left" w:pos="5790"/>
        </w:tabs>
      </w:pPr>
      <w:r w:rsidRPr="00BE126D">
        <w:rPr>
          <w:b/>
          <w:bCs/>
          <w:u w:val="single"/>
        </w:rPr>
        <w:t>Business Case document</w:t>
      </w:r>
      <w:r>
        <w:br/>
      </w:r>
      <w:r w:rsidR="00661584" w:rsidRPr="00BE126D">
        <w:rPr>
          <w:b/>
          <w:bCs/>
        </w:rPr>
        <w:t>Summary</w:t>
      </w:r>
      <w:r w:rsidR="00661584">
        <w:br/>
      </w:r>
      <w:r w:rsidR="00661584" w:rsidRPr="00661584">
        <w:t xml:space="preserve">The proposed project aims to develop an </w:t>
      </w:r>
      <w:r w:rsidR="00661584" w:rsidRPr="00661584">
        <w:rPr>
          <w:b/>
          <w:bCs/>
        </w:rPr>
        <w:t>Online Agriculture Products Store</w:t>
      </w:r>
      <w:r w:rsidR="00661584" w:rsidRPr="00661584">
        <w:t xml:space="preserve"> to enable farmers, especially in remote areas, to purchase essential agricultural products </w:t>
      </w:r>
      <w:r w:rsidR="00661584">
        <w:t xml:space="preserve">like </w:t>
      </w:r>
      <w:r w:rsidR="00661584" w:rsidRPr="00661584">
        <w:rPr>
          <w:b/>
          <w:bCs/>
        </w:rPr>
        <w:t>fertilizers, seeds, and pesticides</w:t>
      </w:r>
      <w:r w:rsidR="00661584" w:rsidRPr="00661584">
        <w:t xml:space="preserve"> directly from manufacturers. The application will be accessible via the internet, ensuring ease of access and reducing dependency on physical availability in rural markets.</w:t>
      </w:r>
    </w:p>
    <w:p w14:paraId="6E910788" w14:textId="77777777" w:rsidR="00661584" w:rsidRDefault="00661584" w:rsidP="00661584">
      <w:pPr>
        <w:tabs>
          <w:tab w:val="left" w:pos="5790"/>
        </w:tabs>
      </w:pPr>
      <w:r w:rsidRPr="00661584">
        <w:t xml:space="preserve">The project will be executed by </w:t>
      </w:r>
      <w:r w:rsidRPr="00661584">
        <w:rPr>
          <w:b/>
          <w:bCs/>
        </w:rPr>
        <w:t>APT IT SOLUTIONS</w:t>
      </w:r>
      <w:r w:rsidRPr="00661584">
        <w:t xml:space="preserve"> under the </w:t>
      </w:r>
      <w:r w:rsidRPr="00661584">
        <w:rPr>
          <w:b/>
          <w:bCs/>
        </w:rPr>
        <w:t>CSR initiative</w:t>
      </w:r>
      <w:r w:rsidRPr="00661584">
        <w:t xml:space="preserve"> of Mr. Henry’s company, </w:t>
      </w:r>
      <w:r w:rsidRPr="00661584">
        <w:rPr>
          <w:b/>
          <w:bCs/>
        </w:rPr>
        <w:t>SOONY</w:t>
      </w:r>
      <w:r w:rsidRPr="00661584">
        <w:t xml:space="preserve">, with a budget allocation of </w:t>
      </w:r>
      <w:r w:rsidRPr="00661584">
        <w:rPr>
          <w:b/>
          <w:bCs/>
        </w:rPr>
        <w:t>₹2 Crores</w:t>
      </w:r>
      <w:r w:rsidRPr="00661584">
        <w:t xml:space="preserve"> and a planned duration of </w:t>
      </w:r>
      <w:r w:rsidRPr="00661584">
        <w:rPr>
          <w:b/>
          <w:bCs/>
        </w:rPr>
        <w:t>18 months</w:t>
      </w:r>
      <w:r w:rsidRPr="00661584">
        <w:t>.</w:t>
      </w:r>
    </w:p>
    <w:p w14:paraId="425475BA" w14:textId="06A47306" w:rsidR="00661584" w:rsidRDefault="00661584" w:rsidP="00661584">
      <w:pPr>
        <w:tabs>
          <w:tab w:val="left" w:pos="5790"/>
        </w:tabs>
      </w:pPr>
      <w:r w:rsidRPr="00A0164E">
        <w:rPr>
          <w:b/>
          <w:bCs/>
        </w:rPr>
        <w:t>Current problem</w:t>
      </w:r>
      <w:r>
        <w:br/>
      </w:r>
      <w:r w:rsidRPr="00661584">
        <w:t>Farmers in remote villages, such as Peter, Kevin, and Ben, face significant challenges in procuring fertilizers, seeds, and pesticides</w:t>
      </w:r>
      <w:r>
        <w:t>.</w:t>
      </w:r>
      <w:r>
        <w:br/>
      </w:r>
      <w:r w:rsidR="00E0461A" w:rsidRPr="00E0461A">
        <w:t>These issues negatively affect crop yield, quality, and overall agricultural productivity, leading to reduced income for farmers.</w:t>
      </w:r>
    </w:p>
    <w:p w14:paraId="29D5F645" w14:textId="1F690779" w:rsidR="00E0461A" w:rsidRDefault="00E0461A" w:rsidP="00661584">
      <w:pPr>
        <w:tabs>
          <w:tab w:val="left" w:pos="5790"/>
        </w:tabs>
      </w:pPr>
      <w:r w:rsidRPr="00A0164E">
        <w:rPr>
          <w:b/>
          <w:bCs/>
        </w:rPr>
        <w:t>Problem to be solved</w:t>
      </w:r>
      <w:r>
        <w:t>.</w:t>
      </w:r>
      <w:r>
        <w:br/>
        <w:t xml:space="preserve">1. </w:t>
      </w:r>
      <w:r w:rsidRPr="00E0461A">
        <w:t>Enable farmers to access agricultural products anytime, anywhere.</w:t>
      </w:r>
      <w:r>
        <w:br/>
        <w:t xml:space="preserve">2. </w:t>
      </w:r>
      <w:r w:rsidRPr="00E0461A">
        <w:t>Reduce procurement delays and associated costs for rural farmers.</w:t>
      </w:r>
      <w:r>
        <w:br/>
        <w:t xml:space="preserve">3. </w:t>
      </w:r>
      <w:r w:rsidRPr="00E0461A">
        <w:t>Improve communication between farmers and manufacturers.</w:t>
      </w:r>
    </w:p>
    <w:p w14:paraId="70DC5BE6" w14:textId="77777777" w:rsidR="00E0461A" w:rsidRDefault="00E0461A" w:rsidP="00661584">
      <w:pPr>
        <w:tabs>
          <w:tab w:val="left" w:pos="5790"/>
        </w:tabs>
      </w:pPr>
    </w:p>
    <w:p w14:paraId="56A701CD" w14:textId="1FE68510" w:rsidR="00E0461A" w:rsidRDefault="002F4AAC" w:rsidP="00661584">
      <w:pPr>
        <w:tabs>
          <w:tab w:val="left" w:pos="5790"/>
        </w:tabs>
      </w:pPr>
      <w:r>
        <w:t xml:space="preserve">Stakeholders </w:t>
      </w:r>
    </w:p>
    <w:tbl>
      <w:tblPr>
        <w:tblStyle w:val="TableGrid"/>
        <w:tblW w:w="0" w:type="auto"/>
        <w:tblLook w:val="04A0" w:firstRow="1" w:lastRow="0" w:firstColumn="1" w:lastColumn="0" w:noHBand="0" w:noVBand="1"/>
      </w:tblPr>
      <w:tblGrid>
        <w:gridCol w:w="3116"/>
        <w:gridCol w:w="3117"/>
        <w:gridCol w:w="3117"/>
      </w:tblGrid>
      <w:tr w:rsidR="00E0461A" w14:paraId="2AE39E4F" w14:textId="77777777" w:rsidTr="00E0461A">
        <w:tc>
          <w:tcPr>
            <w:tcW w:w="3116" w:type="dxa"/>
          </w:tcPr>
          <w:p w14:paraId="17A67E0F" w14:textId="02BA053E" w:rsidR="00E0461A" w:rsidRDefault="00E0461A" w:rsidP="003E400D">
            <w:pPr>
              <w:tabs>
                <w:tab w:val="left" w:pos="5790"/>
              </w:tabs>
            </w:pPr>
            <w:r>
              <w:t>Project Sponsor</w:t>
            </w:r>
          </w:p>
        </w:tc>
        <w:tc>
          <w:tcPr>
            <w:tcW w:w="3117" w:type="dxa"/>
          </w:tcPr>
          <w:p w14:paraId="693EC7C2" w14:textId="24D739A2" w:rsidR="00E0461A" w:rsidRDefault="00E0461A" w:rsidP="003E400D">
            <w:pPr>
              <w:tabs>
                <w:tab w:val="left" w:pos="5790"/>
              </w:tabs>
            </w:pPr>
            <w:r>
              <w:t>Mr. Henry</w:t>
            </w:r>
          </w:p>
        </w:tc>
        <w:tc>
          <w:tcPr>
            <w:tcW w:w="3117" w:type="dxa"/>
          </w:tcPr>
          <w:p w14:paraId="2882542A" w14:textId="2D0BF2B5" w:rsidR="00E0461A" w:rsidRDefault="00E0461A" w:rsidP="003E400D">
            <w:pPr>
              <w:tabs>
                <w:tab w:val="left" w:pos="5790"/>
              </w:tabs>
            </w:pPr>
            <w:r>
              <w:t>Provide Funding</w:t>
            </w:r>
          </w:p>
        </w:tc>
      </w:tr>
      <w:tr w:rsidR="00E0461A" w14:paraId="0A6425D9" w14:textId="77777777" w:rsidTr="00E0461A">
        <w:tc>
          <w:tcPr>
            <w:tcW w:w="3116" w:type="dxa"/>
          </w:tcPr>
          <w:p w14:paraId="793D0860" w14:textId="3BC2C1C9" w:rsidR="00E0461A" w:rsidRDefault="00E0461A" w:rsidP="003E400D">
            <w:pPr>
              <w:tabs>
                <w:tab w:val="left" w:pos="5790"/>
              </w:tabs>
            </w:pPr>
            <w:r>
              <w:t>Financial Head</w:t>
            </w:r>
          </w:p>
        </w:tc>
        <w:tc>
          <w:tcPr>
            <w:tcW w:w="3117" w:type="dxa"/>
          </w:tcPr>
          <w:p w14:paraId="35773640" w14:textId="30FAD26A" w:rsidR="00E0461A" w:rsidRDefault="00E0461A" w:rsidP="003E400D">
            <w:pPr>
              <w:tabs>
                <w:tab w:val="left" w:pos="5790"/>
              </w:tabs>
            </w:pPr>
            <w:r>
              <w:t>Mr. Pandu</w:t>
            </w:r>
          </w:p>
        </w:tc>
        <w:tc>
          <w:tcPr>
            <w:tcW w:w="3117" w:type="dxa"/>
          </w:tcPr>
          <w:p w14:paraId="3968F3F7" w14:textId="547C71CB" w:rsidR="00E0461A" w:rsidRDefault="00E0461A" w:rsidP="003E400D">
            <w:pPr>
              <w:tabs>
                <w:tab w:val="left" w:pos="5790"/>
              </w:tabs>
            </w:pPr>
            <w:r>
              <w:t>Budget Approval and monitoring</w:t>
            </w:r>
          </w:p>
        </w:tc>
      </w:tr>
      <w:tr w:rsidR="00E0461A" w14:paraId="62BB352A" w14:textId="77777777" w:rsidTr="00E0461A">
        <w:tc>
          <w:tcPr>
            <w:tcW w:w="3116" w:type="dxa"/>
          </w:tcPr>
          <w:p w14:paraId="3F0CA483" w14:textId="10459CE9" w:rsidR="00E0461A" w:rsidRDefault="00E0461A" w:rsidP="003E400D">
            <w:pPr>
              <w:tabs>
                <w:tab w:val="left" w:pos="5790"/>
              </w:tabs>
            </w:pPr>
            <w:r>
              <w:t>Project Co-Ordinator</w:t>
            </w:r>
          </w:p>
        </w:tc>
        <w:tc>
          <w:tcPr>
            <w:tcW w:w="3117" w:type="dxa"/>
          </w:tcPr>
          <w:p w14:paraId="631015A5" w14:textId="64A5CF19" w:rsidR="00E0461A" w:rsidRDefault="00E0461A" w:rsidP="003E400D">
            <w:pPr>
              <w:tabs>
                <w:tab w:val="left" w:pos="5790"/>
              </w:tabs>
            </w:pPr>
            <w:r>
              <w:t>Mr. Dooku</w:t>
            </w:r>
          </w:p>
        </w:tc>
        <w:tc>
          <w:tcPr>
            <w:tcW w:w="3117" w:type="dxa"/>
          </w:tcPr>
          <w:p w14:paraId="7B1B55E5" w14:textId="25C6DB8E" w:rsidR="00E0461A" w:rsidRDefault="00E0461A" w:rsidP="003E400D">
            <w:pPr>
              <w:tabs>
                <w:tab w:val="left" w:pos="5790"/>
              </w:tabs>
            </w:pPr>
            <w:r>
              <w:t xml:space="preserve">Liaison between </w:t>
            </w:r>
            <w:r w:rsidR="00A0164E">
              <w:t>Sponsor</w:t>
            </w:r>
            <w:r>
              <w:t xml:space="preserve"> and Vender</w:t>
            </w:r>
          </w:p>
        </w:tc>
      </w:tr>
      <w:tr w:rsidR="00E0461A" w14:paraId="78CE36CE" w14:textId="77777777" w:rsidTr="00E0461A">
        <w:tc>
          <w:tcPr>
            <w:tcW w:w="3116" w:type="dxa"/>
          </w:tcPr>
          <w:p w14:paraId="42F37994" w14:textId="4921762B" w:rsidR="00E0461A" w:rsidRDefault="00E0461A" w:rsidP="003E400D">
            <w:pPr>
              <w:tabs>
                <w:tab w:val="left" w:pos="5790"/>
              </w:tabs>
            </w:pPr>
            <w:r>
              <w:t>Delivery head</w:t>
            </w:r>
          </w:p>
        </w:tc>
        <w:tc>
          <w:tcPr>
            <w:tcW w:w="3117" w:type="dxa"/>
          </w:tcPr>
          <w:p w14:paraId="118BFD22" w14:textId="30669057" w:rsidR="00E0461A" w:rsidRDefault="00E0461A" w:rsidP="003E400D">
            <w:pPr>
              <w:tabs>
                <w:tab w:val="left" w:pos="5790"/>
              </w:tabs>
            </w:pPr>
            <w:r>
              <w:t>Mr. Karthik</w:t>
            </w:r>
          </w:p>
        </w:tc>
        <w:tc>
          <w:tcPr>
            <w:tcW w:w="3117" w:type="dxa"/>
          </w:tcPr>
          <w:p w14:paraId="427AB713" w14:textId="1C7024A8" w:rsidR="00E0461A" w:rsidRDefault="00E0461A" w:rsidP="003E400D">
            <w:pPr>
              <w:tabs>
                <w:tab w:val="left" w:pos="5790"/>
              </w:tabs>
            </w:pPr>
            <w:r>
              <w:t>Oversees delivery from APT.</w:t>
            </w:r>
          </w:p>
        </w:tc>
      </w:tr>
      <w:tr w:rsidR="00E0461A" w14:paraId="2C1B4E5B" w14:textId="77777777" w:rsidTr="00E0461A">
        <w:tc>
          <w:tcPr>
            <w:tcW w:w="3116" w:type="dxa"/>
          </w:tcPr>
          <w:p w14:paraId="1A19740D" w14:textId="4881F6C7" w:rsidR="00E0461A" w:rsidRDefault="00E0461A" w:rsidP="003E400D">
            <w:pPr>
              <w:tabs>
                <w:tab w:val="left" w:pos="5790"/>
              </w:tabs>
            </w:pPr>
            <w:r>
              <w:t>Project Manager</w:t>
            </w:r>
          </w:p>
        </w:tc>
        <w:tc>
          <w:tcPr>
            <w:tcW w:w="3117" w:type="dxa"/>
          </w:tcPr>
          <w:p w14:paraId="5D85C9E6" w14:textId="74B65ECC" w:rsidR="00E0461A" w:rsidRDefault="00E0461A" w:rsidP="003E400D">
            <w:pPr>
              <w:tabs>
                <w:tab w:val="left" w:pos="5790"/>
              </w:tabs>
            </w:pPr>
            <w:r>
              <w:t>Mr. Vandanam</w:t>
            </w:r>
          </w:p>
        </w:tc>
        <w:tc>
          <w:tcPr>
            <w:tcW w:w="3117" w:type="dxa"/>
          </w:tcPr>
          <w:p w14:paraId="709F58B7" w14:textId="08184BB0" w:rsidR="00E0461A" w:rsidRDefault="00E0461A" w:rsidP="003E400D">
            <w:pPr>
              <w:tabs>
                <w:tab w:val="left" w:pos="5790"/>
              </w:tabs>
            </w:pPr>
            <w:r>
              <w:t>Day-to-Day Project execution</w:t>
            </w:r>
          </w:p>
        </w:tc>
      </w:tr>
      <w:tr w:rsidR="00E0461A" w14:paraId="49A586D0" w14:textId="77777777" w:rsidTr="00E0461A">
        <w:tc>
          <w:tcPr>
            <w:tcW w:w="3116" w:type="dxa"/>
          </w:tcPr>
          <w:p w14:paraId="2E99C5DD" w14:textId="3D321BB3" w:rsidR="00E0461A" w:rsidRDefault="00E0461A" w:rsidP="003E400D">
            <w:pPr>
              <w:tabs>
                <w:tab w:val="left" w:pos="5790"/>
              </w:tabs>
            </w:pPr>
            <w:r>
              <w:t>Developer</w:t>
            </w:r>
          </w:p>
        </w:tc>
        <w:tc>
          <w:tcPr>
            <w:tcW w:w="3117" w:type="dxa"/>
          </w:tcPr>
          <w:p w14:paraId="5C4869BA" w14:textId="6FC76CD8" w:rsidR="00E0461A" w:rsidRDefault="00E0461A" w:rsidP="003E400D">
            <w:pPr>
              <w:tabs>
                <w:tab w:val="left" w:pos="5790"/>
              </w:tabs>
            </w:pPr>
            <w:r>
              <w:t xml:space="preserve">Mr. Teyson, </w:t>
            </w:r>
            <w:r w:rsidR="00A0164E">
              <w:t>Ms.</w:t>
            </w:r>
            <w:r>
              <w:t xml:space="preserve"> Lucie, Mr. Tucker, </w:t>
            </w:r>
            <w:r w:rsidR="00A0164E">
              <w:t>Mr.</w:t>
            </w:r>
            <w:r>
              <w:t xml:space="preserve"> Brave</w:t>
            </w:r>
            <w:r w:rsidR="00944F74">
              <w:t xml:space="preserve">, </w:t>
            </w:r>
            <w:r w:rsidR="00A0164E">
              <w:t>Ms.</w:t>
            </w:r>
            <w:r w:rsidR="00944F74">
              <w:t xml:space="preserve"> Juhi</w:t>
            </w:r>
          </w:p>
        </w:tc>
        <w:tc>
          <w:tcPr>
            <w:tcW w:w="3117" w:type="dxa"/>
          </w:tcPr>
          <w:p w14:paraId="610CF87C" w14:textId="62827691" w:rsidR="00E0461A" w:rsidRDefault="00E0461A" w:rsidP="003E400D">
            <w:pPr>
              <w:tabs>
                <w:tab w:val="left" w:pos="5790"/>
              </w:tabs>
            </w:pPr>
            <w:r>
              <w:t>Co</w:t>
            </w:r>
            <w:r w:rsidR="00944F74">
              <w:t>d</w:t>
            </w:r>
            <w:r>
              <w:t xml:space="preserve">ing and </w:t>
            </w:r>
            <w:r w:rsidR="00A0164E">
              <w:t>developing</w:t>
            </w:r>
          </w:p>
        </w:tc>
      </w:tr>
      <w:tr w:rsidR="00E0461A" w14:paraId="68FBEBA7" w14:textId="77777777" w:rsidTr="00E0461A">
        <w:tc>
          <w:tcPr>
            <w:tcW w:w="3116" w:type="dxa"/>
          </w:tcPr>
          <w:p w14:paraId="6E31A443" w14:textId="11A92C19" w:rsidR="00E0461A" w:rsidRDefault="00944F74" w:rsidP="003E400D">
            <w:pPr>
              <w:tabs>
                <w:tab w:val="left" w:pos="5790"/>
              </w:tabs>
            </w:pPr>
            <w:r>
              <w:t>Network Admin</w:t>
            </w:r>
          </w:p>
        </w:tc>
        <w:tc>
          <w:tcPr>
            <w:tcW w:w="3117" w:type="dxa"/>
          </w:tcPr>
          <w:p w14:paraId="0177A238" w14:textId="6E044560" w:rsidR="00E0461A" w:rsidRDefault="00944F74" w:rsidP="003E400D">
            <w:pPr>
              <w:tabs>
                <w:tab w:val="left" w:pos="5790"/>
              </w:tabs>
            </w:pPr>
            <w:r>
              <w:t>Mr. Mike</w:t>
            </w:r>
          </w:p>
        </w:tc>
        <w:tc>
          <w:tcPr>
            <w:tcW w:w="3117" w:type="dxa"/>
          </w:tcPr>
          <w:p w14:paraId="6596E5D4" w14:textId="36A59B64" w:rsidR="00E0461A" w:rsidRDefault="00A0164E" w:rsidP="003E400D">
            <w:pPr>
              <w:tabs>
                <w:tab w:val="left" w:pos="5790"/>
              </w:tabs>
            </w:pPr>
            <w:r>
              <w:t>Infrastructure</w:t>
            </w:r>
            <w:r w:rsidR="00944F74">
              <w:t xml:space="preserve"> Setup</w:t>
            </w:r>
          </w:p>
        </w:tc>
      </w:tr>
      <w:tr w:rsidR="00E0461A" w14:paraId="2B1E2A6A" w14:textId="77777777" w:rsidTr="00E0461A">
        <w:tc>
          <w:tcPr>
            <w:tcW w:w="3116" w:type="dxa"/>
          </w:tcPr>
          <w:p w14:paraId="238C51B7" w14:textId="1C52EB7C" w:rsidR="00E0461A" w:rsidRDefault="00944F74" w:rsidP="003E400D">
            <w:pPr>
              <w:tabs>
                <w:tab w:val="left" w:pos="5790"/>
              </w:tabs>
            </w:pPr>
            <w:r>
              <w:t>DB Admin</w:t>
            </w:r>
          </w:p>
        </w:tc>
        <w:tc>
          <w:tcPr>
            <w:tcW w:w="3117" w:type="dxa"/>
          </w:tcPr>
          <w:p w14:paraId="5927B079" w14:textId="72FF05DA" w:rsidR="00E0461A" w:rsidRDefault="00944F74" w:rsidP="003E400D">
            <w:pPr>
              <w:tabs>
                <w:tab w:val="left" w:pos="5790"/>
              </w:tabs>
            </w:pPr>
            <w:r>
              <w:t>Mr. John</w:t>
            </w:r>
          </w:p>
        </w:tc>
        <w:tc>
          <w:tcPr>
            <w:tcW w:w="3117" w:type="dxa"/>
          </w:tcPr>
          <w:p w14:paraId="62A9E760" w14:textId="15F7C1CA" w:rsidR="00E0461A" w:rsidRDefault="00944F74" w:rsidP="003E400D">
            <w:pPr>
              <w:tabs>
                <w:tab w:val="left" w:pos="5790"/>
              </w:tabs>
            </w:pPr>
            <w:r>
              <w:t>Database Management</w:t>
            </w:r>
          </w:p>
        </w:tc>
      </w:tr>
      <w:tr w:rsidR="00E0461A" w14:paraId="5EEBA562" w14:textId="77777777" w:rsidTr="00E0461A">
        <w:tc>
          <w:tcPr>
            <w:tcW w:w="3116" w:type="dxa"/>
          </w:tcPr>
          <w:p w14:paraId="3F4DE47F" w14:textId="64F6B6CE" w:rsidR="00E0461A" w:rsidRDefault="00944F74" w:rsidP="003E400D">
            <w:pPr>
              <w:tabs>
                <w:tab w:val="left" w:pos="5790"/>
              </w:tabs>
            </w:pPr>
            <w:r>
              <w:t>Tester</w:t>
            </w:r>
          </w:p>
        </w:tc>
        <w:tc>
          <w:tcPr>
            <w:tcW w:w="3117" w:type="dxa"/>
          </w:tcPr>
          <w:p w14:paraId="2A43BA9F" w14:textId="32F3C28A" w:rsidR="00E0461A" w:rsidRDefault="00944F74" w:rsidP="003E400D">
            <w:pPr>
              <w:tabs>
                <w:tab w:val="left" w:pos="5790"/>
              </w:tabs>
            </w:pPr>
            <w:r>
              <w:t xml:space="preserve">Mr. Jason, </w:t>
            </w:r>
            <w:r w:rsidR="00A0164E">
              <w:t>Ms.</w:t>
            </w:r>
            <w:r>
              <w:t xml:space="preserve"> Alekya</w:t>
            </w:r>
          </w:p>
        </w:tc>
        <w:tc>
          <w:tcPr>
            <w:tcW w:w="3117" w:type="dxa"/>
          </w:tcPr>
          <w:p w14:paraId="035B417A" w14:textId="0C71740E" w:rsidR="00E0461A" w:rsidRDefault="00944F74" w:rsidP="003E400D">
            <w:pPr>
              <w:tabs>
                <w:tab w:val="left" w:pos="5790"/>
              </w:tabs>
            </w:pPr>
            <w:r>
              <w:t>Quality assurance</w:t>
            </w:r>
          </w:p>
        </w:tc>
      </w:tr>
      <w:tr w:rsidR="00E0461A" w14:paraId="6233773C" w14:textId="77777777" w:rsidTr="00E0461A">
        <w:tc>
          <w:tcPr>
            <w:tcW w:w="3116" w:type="dxa"/>
          </w:tcPr>
          <w:p w14:paraId="1134860F" w14:textId="1A788F2E" w:rsidR="00E0461A" w:rsidRDefault="002F4AAC" w:rsidP="002F4AAC">
            <w:pPr>
              <w:tabs>
                <w:tab w:val="left" w:pos="5790"/>
              </w:tabs>
            </w:pPr>
            <w:r>
              <w:t>BA</w:t>
            </w:r>
          </w:p>
        </w:tc>
        <w:tc>
          <w:tcPr>
            <w:tcW w:w="3117" w:type="dxa"/>
          </w:tcPr>
          <w:p w14:paraId="27079EAE" w14:textId="11BE54A6" w:rsidR="00E0461A" w:rsidRDefault="002F4AAC" w:rsidP="003E400D">
            <w:pPr>
              <w:tabs>
                <w:tab w:val="left" w:pos="5790"/>
              </w:tabs>
            </w:pPr>
            <w:r>
              <w:t>Ms. Harsha</w:t>
            </w:r>
          </w:p>
        </w:tc>
        <w:tc>
          <w:tcPr>
            <w:tcW w:w="3117" w:type="dxa"/>
          </w:tcPr>
          <w:p w14:paraId="6A5F39A6" w14:textId="59957C25" w:rsidR="00E0461A" w:rsidRDefault="002F4AAC" w:rsidP="003E400D">
            <w:pPr>
              <w:tabs>
                <w:tab w:val="left" w:pos="5790"/>
              </w:tabs>
            </w:pPr>
            <w:r>
              <w:t>RG and Documentation</w:t>
            </w:r>
          </w:p>
        </w:tc>
      </w:tr>
    </w:tbl>
    <w:p w14:paraId="697542A5" w14:textId="4CDADCB9" w:rsidR="003E400D" w:rsidRDefault="003E400D" w:rsidP="003E400D">
      <w:pPr>
        <w:tabs>
          <w:tab w:val="left" w:pos="5790"/>
        </w:tabs>
      </w:pPr>
    </w:p>
    <w:p w14:paraId="67FBCF16" w14:textId="77777777" w:rsidR="002F4AAC" w:rsidRDefault="002F4AAC" w:rsidP="003E400D">
      <w:pPr>
        <w:tabs>
          <w:tab w:val="left" w:pos="5790"/>
        </w:tabs>
      </w:pPr>
    </w:p>
    <w:p w14:paraId="0268965D" w14:textId="24EDCBCE" w:rsidR="00F2339D" w:rsidRPr="00A0164E" w:rsidRDefault="002F4AAC" w:rsidP="003E400D">
      <w:pPr>
        <w:tabs>
          <w:tab w:val="left" w:pos="5790"/>
        </w:tabs>
        <w:rPr>
          <w:b/>
          <w:bCs/>
        </w:rPr>
      </w:pPr>
      <w:r w:rsidRPr="00A0164E">
        <w:rPr>
          <w:b/>
          <w:bCs/>
        </w:rPr>
        <w:t>Timeframe</w:t>
      </w:r>
    </w:p>
    <w:tbl>
      <w:tblPr>
        <w:tblStyle w:val="TableGrid"/>
        <w:tblW w:w="0" w:type="auto"/>
        <w:tblLook w:val="04A0" w:firstRow="1" w:lastRow="0" w:firstColumn="1" w:lastColumn="0" w:noHBand="0" w:noVBand="1"/>
      </w:tblPr>
      <w:tblGrid>
        <w:gridCol w:w="3116"/>
        <w:gridCol w:w="3117"/>
        <w:gridCol w:w="3117"/>
      </w:tblGrid>
      <w:tr w:rsidR="00F2339D" w14:paraId="2697DAEB" w14:textId="77777777" w:rsidTr="00F2339D">
        <w:tc>
          <w:tcPr>
            <w:tcW w:w="3116" w:type="dxa"/>
          </w:tcPr>
          <w:p w14:paraId="380A89B7" w14:textId="0A8C4F94" w:rsidR="00F2339D" w:rsidRDefault="00F2339D" w:rsidP="003E400D">
            <w:pPr>
              <w:tabs>
                <w:tab w:val="left" w:pos="5790"/>
              </w:tabs>
            </w:pPr>
            <w:r>
              <w:t>Requirement Gathering</w:t>
            </w:r>
          </w:p>
        </w:tc>
        <w:tc>
          <w:tcPr>
            <w:tcW w:w="3117" w:type="dxa"/>
          </w:tcPr>
          <w:p w14:paraId="0751F392" w14:textId="01A614FF" w:rsidR="00F2339D" w:rsidRDefault="00F2339D" w:rsidP="003E400D">
            <w:pPr>
              <w:tabs>
                <w:tab w:val="left" w:pos="5790"/>
              </w:tabs>
            </w:pPr>
            <w:r>
              <w:t>1 Month</w:t>
            </w:r>
          </w:p>
        </w:tc>
        <w:tc>
          <w:tcPr>
            <w:tcW w:w="3117" w:type="dxa"/>
          </w:tcPr>
          <w:p w14:paraId="6DF9E374" w14:textId="77777777" w:rsidR="00F2339D" w:rsidRDefault="00F2339D" w:rsidP="003E400D">
            <w:pPr>
              <w:tabs>
                <w:tab w:val="left" w:pos="5790"/>
              </w:tabs>
            </w:pPr>
          </w:p>
        </w:tc>
      </w:tr>
      <w:tr w:rsidR="00F2339D" w14:paraId="5CF0D24A" w14:textId="77777777" w:rsidTr="00F2339D">
        <w:tc>
          <w:tcPr>
            <w:tcW w:w="3116" w:type="dxa"/>
          </w:tcPr>
          <w:p w14:paraId="2AB633ED" w14:textId="5CFB5207" w:rsidR="00F2339D" w:rsidRDefault="00F2339D" w:rsidP="003E400D">
            <w:pPr>
              <w:tabs>
                <w:tab w:val="left" w:pos="5790"/>
              </w:tabs>
            </w:pPr>
            <w:r>
              <w:t>Requirement Analysis</w:t>
            </w:r>
          </w:p>
        </w:tc>
        <w:tc>
          <w:tcPr>
            <w:tcW w:w="3117" w:type="dxa"/>
          </w:tcPr>
          <w:p w14:paraId="2AF2DAAC" w14:textId="0C022E3F" w:rsidR="00F2339D" w:rsidRDefault="00F2339D" w:rsidP="003E400D">
            <w:pPr>
              <w:tabs>
                <w:tab w:val="left" w:pos="5790"/>
              </w:tabs>
            </w:pPr>
            <w:r>
              <w:t>1 Month</w:t>
            </w:r>
          </w:p>
        </w:tc>
        <w:tc>
          <w:tcPr>
            <w:tcW w:w="3117" w:type="dxa"/>
          </w:tcPr>
          <w:p w14:paraId="41BBCE94" w14:textId="77777777" w:rsidR="00F2339D" w:rsidRDefault="00F2339D" w:rsidP="003E400D">
            <w:pPr>
              <w:tabs>
                <w:tab w:val="left" w:pos="5790"/>
              </w:tabs>
            </w:pPr>
          </w:p>
        </w:tc>
      </w:tr>
      <w:tr w:rsidR="00F2339D" w14:paraId="0A238E9A" w14:textId="77777777" w:rsidTr="00F2339D">
        <w:tc>
          <w:tcPr>
            <w:tcW w:w="3116" w:type="dxa"/>
          </w:tcPr>
          <w:p w14:paraId="1DC04883" w14:textId="1091EEE7" w:rsidR="00F2339D" w:rsidRDefault="00F2339D" w:rsidP="003E400D">
            <w:pPr>
              <w:tabs>
                <w:tab w:val="left" w:pos="5790"/>
              </w:tabs>
            </w:pPr>
            <w:r>
              <w:t>Design</w:t>
            </w:r>
          </w:p>
        </w:tc>
        <w:tc>
          <w:tcPr>
            <w:tcW w:w="3117" w:type="dxa"/>
          </w:tcPr>
          <w:p w14:paraId="74AA8514" w14:textId="4CA8CF0E" w:rsidR="00F2339D" w:rsidRDefault="00F2339D" w:rsidP="003E400D">
            <w:pPr>
              <w:tabs>
                <w:tab w:val="left" w:pos="5790"/>
              </w:tabs>
            </w:pPr>
            <w:r>
              <w:t>2 Months</w:t>
            </w:r>
          </w:p>
        </w:tc>
        <w:tc>
          <w:tcPr>
            <w:tcW w:w="3117" w:type="dxa"/>
          </w:tcPr>
          <w:p w14:paraId="4CC05902" w14:textId="77777777" w:rsidR="00F2339D" w:rsidRDefault="00F2339D" w:rsidP="003E400D">
            <w:pPr>
              <w:tabs>
                <w:tab w:val="left" w:pos="5790"/>
              </w:tabs>
            </w:pPr>
          </w:p>
        </w:tc>
      </w:tr>
      <w:tr w:rsidR="00F2339D" w14:paraId="143936F4" w14:textId="77777777" w:rsidTr="00F2339D">
        <w:tc>
          <w:tcPr>
            <w:tcW w:w="3116" w:type="dxa"/>
          </w:tcPr>
          <w:p w14:paraId="11225A81" w14:textId="7B6A2064" w:rsidR="00F2339D" w:rsidRDefault="00F2339D" w:rsidP="003E400D">
            <w:pPr>
              <w:tabs>
                <w:tab w:val="left" w:pos="5790"/>
              </w:tabs>
            </w:pPr>
            <w:r>
              <w:t>Development</w:t>
            </w:r>
          </w:p>
        </w:tc>
        <w:tc>
          <w:tcPr>
            <w:tcW w:w="3117" w:type="dxa"/>
          </w:tcPr>
          <w:p w14:paraId="6DF6AEF3" w14:textId="2E4E7295" w:rsidR="00F2339D" w:rsidRDefault="00F2339D" w:rsidP="003E400D">
            <w:pPr>
              <w:tabs>
                <w:tab w:val="left" w:pos="5790"/>
              </w:tabs>
            </w:pPr>
            <w:r>
              <w:t>8 Months</w:t>
            </w:r>
          </w:p>
        </w:tc>
        <w:tc>
          <w:tcPr>
            <w:tcW w:w="3117" w:type="dxa"/>
          </w:tcPr>
          <w:p w14:paraId="2BA280F0" w14:textId="77777777" w:rsidR="00F2339D" w:rsidRDefault="00F2339D" w:rsidP="003E400D">
            <w:pPr>
              <w:tabs>
                <w:tab w:val="left" w:pos="5790"/>
              </w:tabs>
            </w:pPr>
          </w:p>
        </w:tc>
      </w:tr>
      <w:tr w:rsidR="00F2339D" w14:paraId="7C7761DF" w14:textId="77777777" w:rsidTr="00F2339D">
        <w:tc>
          <w:tcPr>
            <w:tcW w:w="3116" w:type="dxa"/>
          </w:tcPr>
          <w:p w14:paraId="71FDF838" w14:textId="09E87FF6" w:rsidR="00F2339D" w:rsidRDefault="00F2339D" w:rsidP="003E400D">
            <w:pPr>
              <w:tabs>
                <w:tab w:val="left" w:pos="5790"/>
              </w:tabs>
            </w:pPr>
            <w:r>
              <w:t>Teasing</w:t>
            </w:r>
          </w:p>
        </w:tc>
        <w:tc>
          <w:tcPr>
            <w:tcW w:w="3117" w:type="dxa"/>
          </w:tcPr>
          <w:p w14:paraId="3728646C" w14:textId="37CF7F2B" w:rsidR="00F2339D" w:rsidRDefault="00F2339D" w:rsidP="00F2339D">
            <w:pPr>
              <w:tabs>
                <w:tab w:val="center" w:pos="1450"/>
              </w:tabs>
            </w:pPr>
            <w:r>
              <w:t>3 Months</w:t>
            </w:r>
            <w:r>
              <w:tab/>
            </w:r>
          </w:p>
        </w:tc>
        <w:tc>
          <w:tcPr>
            <w:tcW w:w="3117" w:type="dxa"/>
          </w:tcPr>
          <w:p w14:paraId="23A14240" w14:textId="77777777" w:rsidR="00F2339D" w:rsidRDefault="00F2339D" w:rsidP="003E400D">
            <w:pPr>
              <w:tabs>
                <w:tab w:val="left" w:pos="5790"/>
              </w:tabs>
            </w:pPr>
          </w:p>
        </w:tc>
      </w:tr>
      <w:tr w:rsidR="00F2339D" w14:paraId="1F47ECFB" w14:textId="77777777" w:rsidTr="00F2339D">
        <w:tc>
          <w:tcPr>
            <w:tcW w:w="3116" w:type="dxa"/>
          </w:tcPr>
          <w:p w14:paraId="0AF292F0" w14:textId="38962289" w:rsidR="00F2339D" w:rsidRDefault="00F2339D" w:rsidP="003E400D">
            <w:pPr>
              <w:tabs>
                <w:tab w:val="left" w:pos="5790"/>
              </w:tabs>
            </w:pPr>
            <w:r>
              <w:t>Deployment</w:t>
            </w:r>
          </w:p>
        </w:tc>
        <w:tc>
          <w:tcPr>
            <w:tcW w:w="3117" w:type="dxa"/>
          </w:tcPr>
          <w:p w14:paraId="16FBBC75" w14:textId="47D981FD" w:rsidR="00F2339D" w:rsidRDefault="00F2339D" w:rsidP="003E400D">
            <w:pPr>
              <w:tabs>
                <w:tab w:val="left" w:pos="5790"/>
              </w:tabs>
            </w:pPr>
            <w:r>
              <w:t>1 month</w:t>
            </w:r>
          </w:p>
        </w:tc>
        <w:tc>
          <w:tcPr>
            <w:tcW w:w="3117" w:type="dxa"/>
          </w:tcPr>
          <w:p w14:paraId="5279A1FB" w14:textId="77777777" w:rsidR="00F2339D" w:rsidRDefault="00F2339D" w:rsidP="003E400D">
            <w:pPr>
              <w:tabs>
                <w:tab w:val="left" w:pos="5790"/>
              </w:tabs>
            </w:pPr>
          </w:p>
        </w:tc>
      </w:tr>
      <w:tr w:rsidR="00F2339D" w14:paraId="41F1DCE9" w14:textId="77777777" w:rsidTr="00F2339D">
        <w:tc>
          <w:tcPr>
            <w:tcW w:w="3116" w:type="dxa"/>
          </w:tcPr>
          <w:p w14:paraId="255B2803" w14:textId="0BCAD6B0" w:rsidR="00F2339D" w:rsidRDefault="00F2339D" w:rsidP="003E400D">
            <w:pPr>
              <w:tabs>
                <w:tab w:val="left" w:pos="5790"/>
              </w:tabs>
            </w:pPr>
            <w:r>
              <w:t>Maintenance</w:t>
            </w:r>
          </w:p>
        </w:tc>
        <w:tc>
          <w:tcPr>
            <w:tcW w:w="3117" w:type="dxa"/>
          </w:tcPr>
          <w:p w14:paraId="351AB1DD" w14:textId="3ACBCD07" w:rsidR="00F2339D" w:rsidRDefault="00F2339D" w:rsidP="003E400D">
            <w:pPr>
              <w:tabs>
                <w:tab w:val="left" w:pos="5790"/>
              </w:tabs>
            </w:pPr>
            <w:r>
              <w:t>2 months</w:t>
            </w:r>
          </w:p>
        </w:tc>
        <w:tc>
          <w:tcPr>
            <w:tcW w:w="3117" w:type="dxa"/>
          </w:tcPr>
          <w:p w14:paraId="5C263CA8" w14:textId="77777777" w:rsidR="00F2339D" w:rsidRDefault="00F2339D" w:rsidP="003E400D">
            <w:pPr>
              <w:tabs>
                <w:tab w:val="left" w:pos="5790"/>
              </w:tabs>
            </w:pPr>
          </w:p>
        </w:tc>
      </w:tr>
    </w:tbl>
    <w:p w14:paraId="57C23EFE" w14:textId="6139D336" w:rsidR="002F4AAC" w:rsidRDefault="002F4AAC" w:rsidP="003E400D">
      <w:pPr>
        <w:tabs>
          <w:tab w:val="left" w:pos="5790"/>
        </w:tabs>
      </w:pPr>
    </w:p>
    <w:p w14:paraId="0339FD78" w14:textId="444BBD5C" w:rsidR="008B361E" w:rsidRDefault="0028210E" w:rsidP="003E400D">
      <w:pPr>
        <w:tabs>
          <w:tab w:val="left" w:pos="5790"/>
        </w:tabs>
      </w:pPr>
      <w:r w:rsidRPr="00A0164E">
        <w:rPr>
          <w:b/>
          <w:bCs/>
        </w:rPr>
        <w:t>Organizational Changes</w:t>
      </w:r>
      <w:r>
        <w:br/>
        <w:t>1. A</w:t>
      </w:r>
      <w:r w:rsidRPr="0028210E">
        <w:t>ppoint dedicated technical staff for platform maintenance, security, and upgrades.</w:t>
      </w:r>
      <w:r>
        <w:br/>
        <w:t>2</w:t>
      </w:r>
      <w:r w:rsidRPr="0028210E">
        <w:t>. Establish a support/helpdesk team to handle farmer and manufacturer queries.</w:t>
      </w:r>
      <w:r>
        <w:br/>
        <w:t>3.</w:t>
      </w:r>
      <w:r w:rsidRPr="0028210E">
        <w:rPr>
          <w:b/>
          <w:bCs/>
        </w:rPr>
        <w:t xml:space="preserve"> </w:t>
      </w:r>
      <w:r w:rsidRPr="0028210E">
        <w:t>Training for employees on the new platform, data handling, and customer support.</w:t>
      </w:r>
      <w:r>
        <w:br/>
      </w:r>
    </w:p>
    <w:p w14:paraId="740AC29D" w14:textId="77777777" w:rsidR="008D5AB3" w:rsidRDefault="008D5AB3" w:rsidP="003E400D">
      <w:pPr>
        <w:tabs>
          <w:tab w:val="left" w:pos="5790"/>
        </w:tabs>
      </w:pPr>
    </w:p>
    <w:p w14:paraId="2DE6605C" w14:textId="77777777" w:rsidR="008D5AB3" w:rsidRDefault="008D5AB3" w:rsidP="003E400D">
      <w:pPr>
        <w:tabs>
          <w:tab w:val="left" w:pos="5790"/>
        </w:tabs>
      </w:pPr>
    </w:p>
    <w:p w14:paraId="22EEBE99" w14:textId="77777777" w:rsidR="008D5AB3" w:rsidRDefault="008D5AB3" w:rsidP="003E400D">
      <w:pPr>
        <w:tabs>
          <w:tab w:val="left" w:pos="5790"/>
        </w:tabs>
      </w:pPr>
    </w:p>
    <w:p w14:paraId="33B96F73" w14:textId="77777777" w:rsidR="008D5AB3" w:rsidRDefault="008D5AB3" w:rsidP="003E400D">
      <w:pPr>
        <w:tabs>
          <w:tab w:val="left" w:pos="5790"/>
        </w:tabs>
      </w:pPr>
    </w:p>
    <w:p w14:paraId="3DA1EAC4" w14:textId="77777777" w:rsidR="008D5AB3" w:rsidRDefault="008D5AB3" w:rsidP="003E400D">
      <w:pPr>
        <w:tabs>
          <w:tab w:val="left" w:pos="5790"/>
        </w:tabs>
      </w:pPr>
    </w:p>
    <w:p w14:paraId="3FACFE77" w14:textId="77777777" w:rsidR="008D5AB3" w:rsidRDefault="008D5AB3" w:rsidP="003E400D">
      <w:pPr>
        <w:tabs>
          <w:tab w:val="left" w:pos="5790"/>
        </w:tabs>
      </w:pPr>
    </w:p>
    <w:p w14:paraId="3A1E5582" w14:textId="77777777" w:rsidR="008D5AB3" w:rsidRDefault="008D5AB3" w:rsidP="003E400D">
      <w:pPr>
        <w:tabs>
          <w:tab w:val="left" w:pos="5790"/>
        </w:tabs>
      </w:pPr>
    </w:p>
    <w:p w14:paraId="31409B68" w14:textId="77777777" w:rsidR="008D5AB3" w:rsidRDefault="008D5AB3" w:rsidP="003E400D">
      <w:pPr>
        <w:tabs>
          <w:tab w:val="left" w:pos="5790"/>
        </w:tabs>
      </w:pPr>
    </w:p>
    <w:p w14:paraId="2B812075" w14:textId="77777777" w:rsidR="008D5AB3" w:rsidRDefault="008D5AB3" w:rsidP="003E400D">
      <w:pPr>
        <w:tabs>
          <w:tab w:val="left" w:pos="5790"/>
        </w:tabs>
      </w:pPr>
    </w:p>
    <w:p w14:paraId="54DFB992" w14:textId="77777777" w:rsidR="008D5AB3" w:rsidRDefault="008D5AB3" w:rsidP="003E400D">
      <w:pPr>
        <w:tabs>
          <w:tab w:val="left" w:pos="5790"/>
        </w:tabs>
      </w:pPr>
    </w:p>
    <w:p w14:paraId="76320A8F" w14:textId="77777777" w:rsidR="008D5AB3" w:rsidRDefault="008D5AB3" w:rsidP="003E400D">
      <w:pPr>
        <w:tabs>
          <w:tab w:val="left" w:pos="5790"/>
        </w:tabs>
      </w:pPr>
    </w:p>
    <w:p w14:paraId="4885EF0D" w14:textId="77777777" w:rsidR="008D5AB3" w:rsidRDefault="008D5AB3" w:rsidP="003E400D">
      <w:pPr>
        <w:tabs>
          <w:tab w:val="left" w:pos="5790"/>
        </w:tabs>
      </w:pPr>
    </w:p>
    <w:p w14:paraId="46409F28" w14:textId="77777777" w:rsidR="008D5AB3" w:rsidRDefault="008D5AB3" w:rsidP="003E400D">
      <w:pPr>
        <w:tabs>
          <w:tab w:val="left" w:pos="5790"/>
        </w:tabs>
      </w:pPr>
    </w:p>
    <w:p w14:paraId="3B20A8D3" w14:textId="77777777" w:rsidR="008D5AB3" w:rsidRDefault="008D5AB3" w:rsidP="003E400D">
      <w:pPr>
        <w:tabs>
          <w:tab w:val="left" w:pos="5790"/>
        </w:tabs>
      </w:pPr>
    </w:p>
    <w:p w14:paraId="72C94A34" w14:textId="77777777" w:rsidR="008D5AB3" w:rsidRDefault="008D5AB3" w:rsidP="003E400D">
      <w:pPr>
        <w:tabs>
          <w:tab w:val="left" w:pos="5790"/>
        </w:tabs>
      </w:pPr>
    </w:p>
    <w:p w14:paraId="3546733B" w14:textId="77777777" w:rsidR="003E45A8" w:rsidRDefault="003E45A8" w:rsidP="003E400D">
      <w:pPr>
        <w:tabs>
          <w:tab w:val="left" w:pos="5790"/>
        </w:tabs>
        <w:rPr>
          <w:b/>
          <w:bCs/>
          <w:u w:val="single"/>
        </w:rPr>
      </w:pPr>
    </w:p>
    <w:p w14:paraId="7BDEC547" w14:textId="7084E4B2" w:rsidR="00B322C0" w:rsidRDefault="008D5AB3" w:rsidP="003E400D">
      <w:pPr>
        <w:tabs>
          <w:tab w:val="left" w:pos="5790"/>
        </w:tabs>
        <w:rPr>
          <w:b/>
          <w:bCs/>
          <w:u w:val="single"/>
        </w:rPr>
      </w:pPr>
      <w:r w:rsidRPr="00BE126D">
        <w:rPr>
          <w:b/>
          <w:bCs/>
          <w:u w:val="single"/>
        </w:rPr>
        <w:t>Four SDLC Methodology</w:t>
      </w:r>
      <w:r w:rsidR="00A5586D" w:rsidRPr="00BE126D">
        <w:rPr>
          <w:b/>
          <w:bCs/>
          <w:u w:val="single"/>
        </w:rPr>
        <w:t xml:space="preserve"> </w:t>
      </w:r>
    </w:p>
    <w:p w14:paraId="45D286E6" w14:textId="6ABF6DEE" w:rsidR="00F431F6" w:rsidRPr="00B322C0" w:rsidRDefault="00B322C0" w:rsidP="003E400D">
      <w:pPr>
        <w:tabs>
          <w:tab w:val="left" w:pos="5790"/>
        </w:tabs>
        <w:rPr>
          <w:b/>
          <w:bCs/>
          <w:u w:val="single"/>
        </w:rPr>
      </w:pPr>
      <w:r w:rsidRPr="003E45A8">
        <w:rPr>
          <w:b/>
          <w:bCs/>
        </w:rPr>
        <w:t>Sequential</w:t>
      </w:r>
      <w:r w:rsidRPr="00B322C0">
        <w:t>- Waterfall, V model</w:t>
      </w:r>
      <w:r w:rsidRPr="00B322C0">
        <w:br/>
      </w:r>
      <w:r w:rsidRPr="003E45A8">
        <w:rPr>
          <w:b/>
          <w:bCs/>
        </w:rPr>
        <w:t>Iterative</w:t>
      </w:r>
      <w:r w:rsidRPr="00B322C0">
        <w:t>- RUP</w:t>
      </w:r>
      <w:r w:rsidRPr="00B322C0">
        <w:br/>
      </w:r>
      <w:r w:rsidRPr="003E45A8">
        <w:rPr>
          <w:b/>
          <w:bCs/>
        </w:rPr>
        <w:t>Evolutionary</w:t>
      </w:r>
      <w:r w:rsidRPr="00B322C0">
        <w:t>- Spiral</w:t>
      </w:r>
      <w:r w:rsidRPr="00B322C0">
        <w:br/>
      </w:r>
      <w:r w:rsidRPr="003E45A8">
        <w:rPr>
          <w:b/>
          <w:bCs/>
        </w:rPr>
        <w:t>Agile</w:t>
      </w:r>
      <w:r w:rsidRPr="00B322C0">
        <w:t>- Scrum</w:t>
      </w:r>
      <w:r>
        <w:rPr>
          <w:b/>
          <w:bCs/>
          <w:u w:val="single"/>
        </w:rPr>
        <w:br/>
      </w:r>
      <w:r>
        <w:rPr>
          <w:b/>
          <w:bCs/>
          <w:u w:val="single"/>
        </w:rPr>
        <w:br/>
      </w:r>
      <w:r>
        <w:rPr>
          <w:b/>
          <w:bCs/>
          <w:u w:val="single"/>
        </w:rPr>
        <w:br/>
        <w:t xml:space="preserve">SDLC </w:t>
      </w:r>
      <w:r w:rsidR="00A5586D" w:rsidRPr="00BE126D">
        <w:rPr>
          <w:b/>
          <w:bCs/>
          <w:u w:val="single"/>
        </w:rPr>
        <w:t>Model</w:t>
      </w:r>
      <w:r w:rsidR="008D5AB3">
        <w:br/>
      </w:r>
      <w:r w:rsidR="008D5AB3">
        <w:br/>
      </w:r>
      <w:r w:rsidR="00642FB0" w:rsidRPr="00BE126D">
        <w:rPr>
          <w:b/>
          <w:bCs/>
        </w:rPr>
        <w:t>Waterfall</w:t>
      </w:r>
      <w:r w:rsidR="002A683C" w:rsidRPr="00BE126D">
        <w:rPr>
          <w:b/>
          <w:bCs/>
        </w:rPr>
        <w:t>:</w:t>
      </w:r>
      <w:r w:rsidR="002A683C">
        <w:br/>
        <w:t xml:space="preserve"> In waterfall model, each phase must be completed in its entirety before the next phase can begin, At the end of each phase a review take place to determine if the project is on the right path and whether or not to continue or discard the project.</w:t>
      </w:r>
      <w:r w:rsidR="002A683C">
        <w:br/>
        <w:t>Stages of Waterfall Model:</w:t>
      </w:r>
      <w:r w:rsidR="002A683C">
        <w:br/>
        <w:t>Requirement Gathering – BA, PM</w:t>
      </w:r>
      <w:r w:rsidR="002A683C">
        <w:br/>
        <w:t xml:space="preserve">Requirement Analysis – BA, PM, Sol </w:t>
      </w:r>
      <w:r>
        <w:t>Architect</w:t>
      </w:r>
      <w:r w:rsidR="002A683C">
        <w:t xml:space="preserve">, NW </w:t>
      </w:r>
      <w:r>
        <w:t>Architect</w:t>
      </w:r>
      <w:r w:rsidR="002A683C">
        <w:t>, DB Admin</w:t>
      </w:r>
      <w:r w:rsidR="002A683C">
        <w:br/>
        <w:t xml:space="preserve">Design – Sol </w:t>
      </w:r>
      <w:r>
        <w:t>Architect</w:t>
      </w:r>
      <w:r w:rsidR="002A683C">
        <w:t xml:space="preserve">, NW </w:t>
      </w:r>
      <w:r>
        <w:t>Architect</w:t>
      </w:r>
      <w:r w:rsidR="002A683C">
        <w:t xml:space="preserve">, Db </w:t>
      </w:r>
      <w:r>
        <w:t>Architect</w:t>
      </w:r>
      <w:r w:rsidR="002A683C">
        <w:t>, GUI Designer</w:t>
      </w:r>
      <w:r w:rsidR="002A683C">
        <w:br/>
        <w:t>Development- Developers</w:t>
      </w:r>
      <w:r w:rsidR="002A683C">
        <w:br/>
        <w:t>Testing – Tester</w:t>
      </w:r>
      <w:r w:rsidR="002A683C">
        <w:br/>
        <w:t>Deployment &amp; Implementation</w:t>
      </w:r>
      <w:r w:rsidR="002A683C">
        <w:br/>
      </w:r>
      <w:proofErr w:type="spellStart"/>
      <w:r w:rsidR="002A683C">
        <w:t>Maintance</w:t>
      </w:r>
      <w:proofErr w:type="spellEnd"/>
      <w:r w:rsidR="002A683C">
        <w:br/>
      </w:r>
      <w:r w:rsidR="00642FB0">
        <w:br/>
      </w:r>
      <w:r w:rsidR="00642FB0" w:rsidRPr="00BE126D">
        <w:rPr>
          <w:b/>
          <w:bCs/>
        </w:rPr>
        <w:t>RUP</w:t>
      </w:r>
      <w:r w:rsidR="002A683C" w:rsidRPr="00BE126D">
        <w:rPr>
          <w:b/>
          <w:bCs/>
        </w:rPr>
        <w:t>:</w:t>
      </w:r>
      <w:r w:rsidR="002A683C">
        <w:br/>
      </w:r>
      <w:r w:rsidR="001308FD">
        <w:t xml:space="preserve">RUP is based on a set of </w:t>
      </w:r>
      <w:r>
        <w:t>building</w:t>
      </w:r>
      <w:r w:rsidR="001308FD">
        <w:t xml:space="preserve"> </w:t>
      </w:r>
      <w:r>
        <w:t>blocks</w:t>
      </w:r>
      <w:r w:rsidR="001308FD">
        <w:t xml:space="preserve">, or content elements, describing what is to be produced, the necessary skills required and specific development goals are to be achieved. </w:t>
      </w:r>
      <w:r w:rsidR="001308FD">
        <w:br/>
        <w:t xml:space="preserve">It has </w:t>
      </w:r>
      <w:r w:rsidR="004942C0">
        <w:t>6 engineering discipline:</w:t>
      </w:r>
      <w:r w:rsidR="004942C0">
        <w:br/>
        <w:t>Business Modelling</w:t>
      </w:r>
      <w:r w:rsidR="004942C0">
        <w:br/>
        <w:t>Requirements</w:t>
      </w:r>
      <w:r>
        <w:t xml:space="preserve">, </w:t>
      </w:r>
      <w:r w:rsidR="004942C0">
        <w:t xml:space="preserve">Analys and </w:t>
      </w:r>
      <w:r>
        <w:t>Design, Implementation, Test, Deployment</w:t>
      </w:r>
      <w:r w:rsidR="004942C0">
        <w:br/>
      </w:r>
    </w:p>
    <w:p w14:paraId="72DA0759" w14:textId="2DFB393E" w:rsidR="004942C0" w:rsidRDefault="004942C0" w:rsidP="003E400D">
      <w:pPr>
        <w:tabs>
          <w:tab w:val="left" w:pos="5790"/>
        </w:tabs>
      </w:pPr>
      <w:r>
        <w:t xml:space="preserve">And has 3 supporting </w:t>
      </w:r>
      <w:r w:rsidR="00B322C0">
        <w:t>disciplines</w:t>
      </w:r>
      <w:r>
        <w:t>:</w:t>
      </w:r>
      <w:r>
        <w:br/>
        <w:t>Configuration and change management</w:t>
      </w:r>
      <w:r>
        <w:br/>
        <w:t>Project Management</w:t>
      </w:r>
      <w:r>
        <w:br/>
        <w:t>Environment.</w:t>
      </w:r>
      <w:r>
        <w:br/>
      </w:r>
      <w:r>
        <w:br/>
        <w:t>and 4 life cycle phase:</w:t>
      </w:r>
      <w:r>
        <w:br/>
      </w:r>
      <w:r>
        <w:lastRenderedPageBreak/>
        <w:t>Inception</w:t>
      </w:r>
      <w:r>
        <w:br/>
        <w:t>Elaboration</w:t>
      </w:r>
      <w:r>
        <w:br/>
        <w:t>Construction</w:t>
      </w:r>
      <w:r>
        <w:br/>
        <w:t>Transition</w:t>
      </w:r>
    </w:p>
    <w:p w14:paraId="247008FD" w14:textId="77777777" w:rsidR="003E45A8" w:rsidRDefault="003E45A8" w:rsidP="003E400D">
      <w:pPr>
        <w:tabs>
          <w:tab w:val="left" w:pos="5790"/>
        </w:tabs>
      </w:pPr>
    </w:p>
    <w:p w14:paraId="4A287C7F" w14:textId="2A3A94ED" w:rsidR="008D5AB3" w:rsidRDefault="00642FB0" w:rsidP="003E400D">
      <w:pPr>
        <w:tabs>
          <w:tab w:val="left" w:pos="5790"/>
        </w:tabs>
      </w:pPr>
      <w:r w:rsidRPr="00BE126D">
        <w:rPr>
          <w:b/>
          <w:bCs/>
        </w:rPr>
        <w:t>Spiral</w:t>
      </w:r>
      <w:r w:rsidR="004942C0" w:rsidRPr="00BE126D">
        <w:rPr>
          <w:b/>
          <w:bCs/>
        </w:rPr>
        <w:t>:</w:t>
      </w:r>
      <w:r w:rsidR="004942C0">
        <w:br/>
        <w:t xml:space="preserve">The Spiral gives more emphases placed on risk analysis. </w:t>
      </w:r>
      <w:r w:rsidR="004942C0">
        <w:br/>
        <w:t xml:space="preserve">The spiral model has </w:t>
      </w:r>
      <w:r w:rsidR="00994CEE">
        <w:t xml:space="preserve">4 </w:t>
      </w:r>
      <w:proofErr w:type="spellStart"/>
      <w:r w:rsidR="00994CEE">
        <w:t>plases</w:t>
      </w:r>
      <w:proofErr w:type="spellEnd"/>
      <w:r w:rsidR="00994CEE">
        <w:br/>
        <w:t>Planning</w:t>
      </w:r>
      <w:r w:rsidR="00994CEE">
        <w:br/>
        <w:t>Risk Analysis</w:t>
      </w:r>
      <w:r w:rsidR="00994CEE">
        <w:br/>
        <w:t>Engineering</w:t>
      </w:r>
      <w:r w:rsidR="00994CEE">
        <w:br/>
        <w:t>Evaluation</w:t>
      </w:r>
      <w:r w:rsidR="00994CEE">
        <w:br/>
        <w:t>A software project repeatedly passes through these iteration</w:t>
      </w:r>
      <w:r w:rsidR="00994CEE">
        <w:br/>
        <w:t xml:space="preserve">The baseline spiral, starting in the planning phase, requirements and </w:t>
      </w:r>
      <w:proofErr w:type="spellStart"/>
      <w:r w:rsidR="00994CEE">
        <w:t>gatheres</w:t>
      </w:r>
      <w:proofErr w:type="spellEnd"/>
      <w:r w:rsidR="00994CEE">
        <w:t xml:space="preserve">, and risk is assessed. </w:t>
      </w:r>
      <w:r w:rsidR="004942C0">
        <w:br/>
      </w:r>
      <w:r>
        <w:br/>
      </w:r>
      <w:r w:rsidRPr="00BE126D">
        <w:rPr>
          <w:b/>
          <w:bCs/>
        </w:rPr>
        <w:t>Agile-Scrum</w:t>
      </w:r>
      <w:r w:rsidR="00994CEE" w:rsidRPr="00BE126D">
        <w:rPr>
          <w:b/>
          <w:bCs/>
        </w:rPr>
        <w:t>:</w:t>
      </w:r>
      <w:r w:rsidR="00994CEE">
        <w:br/>
        <w:t>Agile is not planned driven, its value driven</w:t>
      </w:r>
      <w:r w:rsidR="00994CEE">
        <w:br/>
        <w:t>Requirement may come any stage of SDLC and we have to fulfill it.</w:t>
      </w:r>
      <w:r w:rsidR="00994CEE">
        <w:br/>
        <w:t>Can be implement where fast delivery required</w:t>
      </w:r>
      <w:r w:rsidR="00994CEE">
        <w:br/>
        <w:t>It has 4 main value</w:t>
      </w:r>
      <w:r w:rsidR="00994CEE">
        <w:br/>
        <w:t>- Individuals and interactions over processes and tools</w:t>
      </w:r>
      <w:r w:rsidR="00994CEE">
        <w:br/>
        <w:t>- Working software over comprehensive documentation</w:t>
      </w:r>
      <w:r w:rsidR="00994CEE">
        <w:br/>
        <w:t>- Customer collaboration over contract negotiation</w:t>
      </w:r>
      <w:r w:rsidR="00994CEE">
        <w:br/>
        <w:t>- Responding to change over following a plan.</w:t>
      </w:r>
    </w:p>
    <w:p w14:paraId="6E4D0863" w14:textId="77777777" w:rsidR="00994CEE" w:rsidRDefault="00994CEE" w:rsidP="003E400D">
      <w:pPr>
        <w:tabs>
          <w:tab w:val="left" w:pos="5790"/>
        </w:tabs>
      </w:pPr>
    </w:p>
    <w:p w14:paraId="05C4DB7A" w14:textId="0EAB070D" w:rsidR="00994CEE" w:rsidRDefault="00A5586D" w:rsidP="003E400D">
      <w:pPr>
        <w:tabs>
          <w:tab w:val="left" w:pos="5790"/>
        </w:tabs>
      </w:pPr>
      <w:r w:rsidRPr="00F431F6">
        <w:rPr>
          <w:b/>
          <w:bCs/>
        </w:rPr>
        <w:t>V Model:</w:t>
      </w:r>
      <w:r>
        <w:br/>
      </w:r>
      <w:r w:rsidR="00B46327" w:rsidRPr="00B46327">
        <w:t>The V-Model (Verification and Validation Model) is a software development life cycle model where development and testing activities are planned in parallel</w:t>
      </w:r>
      <w:r w:rsidR="00B46327">
        <w:t>.</w:t>
      </w:r>
    </w:p>
    <w:p w14:paraId="344E8A02" w14:textId="246E7432" w:rsidR="00B46327" w:rsidRDefault="00B46327" w:rsidP="003E400D">
      <w:pPr>
        <w:tabs>
          <w:tab w:val="left" w:pos="5790"/>
        </w:tabs>
      </w:pPr>
      <w:r>
        <w:t>Verification Phases</w:t>
      </w:r>
    </w:p>
    <w:p w14:paraId="4104B8D5" w14:textId="53068BD1" w:rsidR="00B46327" w:rsidRDefault="00B46327" w:rsidP="00B46327">
      <w:pPr>
        <w:pStyle w:val="ListParagraph"/>
        <w:numPr>
          <w:ilvl w:val="0"/>
          <w:numId w:val="3"/>
        </w:numPr>
        <w:tabs>
          <w:tab w:val="left" w:pos="5790"/>
        </w:tabs>
      </w:pPr>
      <w:r>
        <w:t xml:space="preserve">Requirement </w:t>
      </w:r>
      <w:proofErr w:type="spellStart"/>
      <w:r>
        <w:t>Analysys</w:t>
      </w:r>
      <w:proofErr w:type="spellEnd"/>
      <w:r>
        <w:t>.</w:t>
      </w:r>
    </w:p>
    <w:p w14:paraId="465944D6" w14:textId="0FF35A4E" w:rsidR="00B46327" w:rsidRDefault="00B46327" w:rsidP="00B46327">
      <w:pPr>
        <w:pStyle w:val="ListParagraph"/>
        <w:numPr>
          <w:ilvl w:val="0"/>
          <w:numId w:val="3"/>
        </w:numPr>
        <w:tabs>
          <w:tab w:val="left" w:pos="5790"/>
        </w:tabs>
      </w:pPr>
      <w:r>
        <w:t>System Design</w:t>
      </w:r>
    </w:p>
    <w:p w14:paraId="699F02D1" w14:textId="2638DECC" w:rsidR="00B46327" w:rsidRDefault="00B46327" w:rsidP="00B46327">
      <w:pPr>
        <w:pStyle w:val="ListParagraph"/>
        <w:numPr>
          <w:ilvl w:val="0"/>
          <w:numId w:val="3"/>
        </w:numPr>
        <w:tabs>
          <w:tab w:val="left" w:pos="5790"/>
        </w:tabs>
      </w:pPr>
      <w:r>
        <w:t>High level Design</w:t>
      </w:r>
    </w:p>
    <w:p w14:paraId="09C1E758" w14:textId="5BB14C1A" w:rsidR="00B46327" w:rsidRDefault="00B46327" w:rsidP="00B46327">
      <w:pPr>
        <w:pStyle w:val="ListParagraph"/>
        <w:numPr>
          <w:ilvl w:val="0"/>
          <w:numId w:val="3"/>
        </w:numPr>
        <w:tabs>
          <w:tab w:val="left" w:pos="5790"/>
        </w:tabs>
      </w:pPr>
      <w:r>
        <w:t>Low level Design</w:t>
      </w:r>
    </w:p>
    <w:p w14:paraId="08839B65" w14:textId="532D3419" w:rsidR="00B46327" w:rsidRDefault="00B46327" w:rsidP="00B46327">
      <w:pPr>
        <w:pStyle w:val="ListParagraph"/>
        <w:numPr>
          <w:ilvl w:val="0"/>
          <w:numId w:val="3"/>
        </w:numPr>
        <w:tabs>
          <w:tab w:val="left" w:pos="5790"/>
        </w:tabs>
      </w:pPr>
      <w:r>
        <w:t>Coding and Implementation</w:t>
      </w:r>
    </w:p>
    <w:p w14:paraId="30254F22" w14:textId="45B93ED7" w:rsidR="00B46327" w:rsidRDefault="00B46327" w:rsidP="00B46327">
      <w:pPr>
        <w:tabs>
          <w:tab w:val="left" w:pos="5790"/>
        </w:tabs>
      </w:pPr>
      <w:r>
        <w:lastRenderedPageBreak/>
        <w:t>Validation Phases</w:t>
      </w:r>
    </w:p>
    <w:p w14:paraId="6F1447A9" w14:textId="01ECF82F" w:rsidR="00B46327" w:rsidRDefault="00B46327" w:rsidP="00B46327">
      <w:pPr>
        <w:pStyle w:val="ListParagraph"/>
        <w:numPr>
          <w:ilvl w:val="0"/>
          <w:numId w:val="4"/>
        </w:numPr>
        <w:tabs>
          <w:tab w:val="left" w:pos="5790"/>
        </w:tabs>
      </w:pPr>
      <w:r>
        <w:t>Unit Testing</w:t>
      </w:r>
    </w:p>
    <w:p w14:paraId="5D8BF230" w14:textId="2E07115E" w:rsidR="00B46327" w:rsidRDefault="00B46327" w:rsidP="00B46327">
      <w:pPr>
        <w:pStyle w:val="ListParagraph"/>
        <w:numPr>
          <w:ilvl w:val="0"/>
          <w:numId w:val="4"/>
        </w:numPr>
        <w:tabs>
          <w:tab w:val="left" w:pos="5790"/>
        </w:tabs>
      </w:pPr>
      <w:r>
        <w:t>Integration testing</w:t>
      </w:r>
    </w:p>
    <w:p w14:paraId="7DBA05A3" w14:textId="5B27F3C1" w:rsidR="00B46327" w:rsidRDefault="00B46327" w:rsidP="00B46327">
      <w:pPr>
        <w:pStyle w:val="ListParagraph"/>
        <w:numPr>
          <w:ilvl w:val="0"/>
          <w:numId w:val="4"/>
        </w:numPr>
        <w:tabs>
          <w:tab w:val="left" w:pos="5790"/>
        </w:tabs>
      </w:pPr>
      <w:r>
        <w:t>System Testing</w:t>
      </w:r>
    </w:p>
    <w:p w14:paraId="0E51B0EC" w14:textId="3199C8C1" w:rsidR="00B46327" w:rsidRDefault="00B46327" w:rsidP="00B46327">
      <w:pPr>
        <w:pStyle w:val="ListParagraph"/>
        <w:numPr>
          <w:ilvl w:val="0"/>
          <w:numId w:val="4"/>
        </w:numPr>
        <w:tabs>
          <w:tab w:val="left" w:pos="5790"/>
        </w:tabs>
      </w:pPr>
      <w:r>
        <w:t>User Acceptance testing</w:t>
      </w:r>
    </w:p>
    <w:p w14:paraId="5D418F7C" w14:textId="1729464E" w:rsidR="00B46327" w:rsidRDefault="00BA5D8D" w:rsidP="00B46327">
      <w:pPr>
        <w:tabs>
          <w:tab w:val="left" w:pos="5790"/>
        </w:tabs>
        <w:ind w:left="60"/>
      </w:pPr>
      <w:r>
        <w:rPr>
          <w:noProof/>
        </w:rPr>
        <mc:AlternateContent>
          <mc:Choice Requires="wps">
            <w:drawing>
              <wp:anchor distT="0" distB="0" distL="114300" distR="114300" simplePos="0" relativeHeight="251668480" behindDoc="0" locked="0" layoutInCell="1" allowOverlap="1" wp14:anchorId="257AE166" wp14:editId="11D1FE10">
                <wp:simplePos x="0" y="0"/>
                <wp:positionH relativeFrom="column">
                  <wp:posOffset>-152400</wp:posOffset>
                </wp:positionH>
                <wp:positionV relativeFrom="paragraph">
                  <wp:posOffset>153035</wp:posOffset>
                </wp:positionV>
                <wp:extent cx="6553200" cy="0"/>
                <wp:effectExtent l="0" t="0" r="0" b="0"/>
                <wp:wrapNone/>
                <wp:docPr id="1057456640" name="Straight Connector 10"/>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C5876"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12.05pt" to="7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TEmwEAAJQDAAAOAAAAZHJzL2Uyb0RvYy54bWysU8tu2zAQvBfIPxC815JTJ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" strokecolor="#4472c4 [3204]" strokeweight=".5pt">
                <v:stroke joinstyle="miter"/>
              </v:line>
            </w:pict>
          </mc:Fallback>
        </mc:AlternateContent>
      </w:r>
    </w:p>
    <w:p w14:paraId="5E78F34E" w14:textId="553B0078" w:rsidR="00B46327" w:rsidRPr="00F431F6" w:rsidRDefault="00B46327" w:rsidP="00B46327">
      <w:pPr>
        <w:tabs>
          <w:tab w:val="left" w:pos="5790"/>
        </w:tabs>
        <w:ind w:left="60"/>
        <w:rPr>
          <w:b/>
          <w:bCs/>
          <w:u w:val="single"/>
        </w:rPr>
      </w:pPr>
      <w:r w:rsidRPr="00F431F6">
        <w:rPr>
          <w:b/>
          <w:bCs/>
          <w:u w:val="single"/>
        </w:rPr>
        <w:t>Waterfall Madel vs V model</w:t>
      </w:r>
      <w:r w:rsidR="00161DBB" w:rsidRPr="00F431F6">
        <w:rPr>
          <w:b/>
          <w:bCs/>
          <w:u w:val="single"/>
        </w:rPr>
        <w:t>:</w:t>
      </w:r>
    </w:p>
    <w:tbl>
      <w:tblPr>
        <w:tblStyle w:val="TableGrid"/>
        <w:tblW w:w="0" w:type="auto"/>
        <w:tblLook w:val="04A0" w:firstRow="1" w:lastRow="0" w:firstColumn="1" w:lastColumn="0" w:noHBand="0" w:noVBand="1"/>
      </w:tblPr>
      <w:tblGrid>
        <w:gridCol w:w="1975"/>
        <w:gridCol w:w="3690"/>
        <w:gridCol w:w="3685"/>
      </w:tblGrid>
      <w:tr w:rsidR="00161DBB" w14:paraId="58FF114B" w14:textId="77777777" w:rsidTr="003C2E3D">
        <w:tc>
          <w:tcPr>
            <w:tcW w:w="1975" w:type="dxa"/>
          </w:tcPr>
          <w:p w14:paraId="400EE0B7" w14:textId="46329859" w:rsidR="00161DBB" w:rsidRDefault="003E45A8" w:rsidP="003E400D">
            <w:pPr>
              <w:tabs>
                <w:tab w:val="left" w:pos="5790"/>
              </w:tabs>
            </w:pPr>
            <w:r>
              <w:t>Factors</w:t>
            </w:r>
          </w:p>
        </w:tc>
        <w:tc>
          <w:tcPr>
            <w:tcW w:w="3690" w:type="dxa"/>
          </w:tcPr>
          <w:p w14:paraId="15CFB143" w14:textId="23DF94E3" w:rsidR="00161DBB" w:rsidRDefault="003C2E3D" w:rsidP="003E400D">
            <w:pPr>
              <w:tabs>
                <w:tab w:val="left" w:pos="5790"/>
              </w:tabs>
            </w:pPr>
            <w:r>
              <w:t>W</w:t>
            </w:r>
            <w:r w:rsidR="00F73B4A">
              <w:t>a</w:t>
            </w:r>
            <w:r>
              <w:t>terfall</w:t>
            </w:r>
          </w:p>
        </w:tc>
        <w:tc>
          <w:tcPr>
            <w:tcW w:w="3685" w:type="dxa"/>
          </w:tcPr>
          <w:p w14:paraId="5BD01694" w14:textId="30E7DCA9" w:rsidR="00161DBB" w:rsidRDefault="003C2E3D" w:rsidP="003E400D">
            <w:pPr>
              <w:tabs>
                <w:tab w:val="left" w:pos="5790"/>
              </w:tabs>
            </w:pPr>
            <w:r>
              <w:t>V model</w:t>
            </w:r>
          </w:p>
        </w:tc>
      </w:tr>
      <w:tr w:rsidR="00161DBB" w14:paraId="76AC7CCD" w14:textId="77777777" w:rsidTr="003C2E3D">
        <w:tc>
          <w:tcPr>
            <w:tcW w:w="1975" w:type="dxa"/>
          </w:tcPr>
          <w:p w14:paraId="4C4748CE" w14:textId="4B65A4B8" w:rsidR="00161DBB" w:rsidRDefault="003E45A8" w:rsidP="003E400D">
            <w:pPr>
              <w:tabs>
                <w:tab w:val="left" w:pos="5790"/>
              </w:tabs>
            </w:pPr>
            <w:r>
              <w:t>Definition</w:t>
            </w:r>
          </w:p>
        </w:tc>
        <w:tc>
          <w:tcPr>
            <w:tcW w:w="3690" w:type="dxa"/>
          </w:tcPr>
          <w:p w14:paraId="65C0E984" w14:textId="4CEDBE72" w:rsidR="00161DBB" w:rsidRDefault="003C2E3D" w:rsidP="003E400D">
            <w:pPr>
              <w:tabs>
                <w:tab w:val="left" w:pos="5790"/>
              </w:tabs>
            </w:pPr>
            <w:r w:rsidRPr="003C2E3D">
              <w:t>A linear sequential software development model where each phase starts only after the previous one is completed.</w:t>
            </w:r>
          </w:p>
        </w:tc>
        <w:tc>
          <w:tcPr>
            <w:tcW w:w="3685" w:type="dxa"/>
          </w:tcPr>
          <w:p w14:paraId="34CB4F43" w14:textId="1F344D7F" w:rsidR="00161DBB" w:rsidRDefault="003C2E3D" w:rsidP="003E400D">
            <w:pPr>
              <w:tabs>
                <w:tab w:val="left" w:pos="5790"/>
              </w:tabs>
            </w:pPr>
            <w:r w:rsidRPr="003C2E3D">
              <w:t>A verification and validation model where development phases are mapped to corresponding testing phases</w:t>
            </w:r>
            <w:r>
              <w:t>.</w:t>
            </w:r>
          </w:p>
        </w:tc>
      </w:tr>
      <w:tr w:rsidR="00161DBB" w14:paraId="0033EF4D" w14:textId="77777777" w:rsidTr="003C2E3D">
        <w:tc>
          <w:tcPr>
            <w:tcW w:w="1975" w:type="dxa"/>
          </w:tcPr>
          <w:p w14:paraId="523CBEE8" w14:textId="0A11DB2D" w:rsidR="00161DBB" w:rsidRDefault="003C2E3D" w:rsidP="003E400D">
            <w:pPr>
              <w:tabs>
                <w:tab w:val="left" w:pos="5790"/>
              </w:tabs>
            </w:pPr>
            <w:r>
              <w:t>Process Flow</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E3D" w:rsidRPr="003C2E3D" w14:paraId="00CFF209" w14:textId="77777777">
              <w:trPr>
                <w:tblCellSpacing w:w="15" w:type="dxa"/>
              </w:trPr>
              <w:tc>
                <w:tcPr>
                  <w:tcW w:w="0" w:type="auto"/>
                  <w:vAlign w:val="center"/>
                  <w:hideMark/>
                </w:tcPr>
                <w:p w14:paraId="34F04691" w14:textId="77777777" w:rsidR="003C2E3D" w:rsidRPr="003C2E3D" w:rsidRDefault="003C2E3D" w:rsidP="003C2E3D">
                  <w:pPr>
                    <w:tabs>
                      <w:tab w:val="left" w:pos="5790"/>
                    </w:tabs>
                    <w:spacing w:after="0" w:line="240" w:lineRule="auto"/>
                  </w:pPr>
                </w:p>
              </w:tc>
            </w:tr>
          </w:tbl>
          <w:p w14:paraId="4484F014" w14:textId="77777777" w:rsidR="003C2E3D" w:rsidRPr="003C2E3D" w:rsidRDefault="003C2E3D" w:rsidP="003C2E3D">
            <w:pPr>
              <w:tabs>
                <w:tab w:val="left" w:pos="5790"/>
              </w:tab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tblGrid>
            <w:tr w:rsidR="003C2E3D" w:rsidRPr="003C2E3D" w14:paraId="496B8709" w14:textId="77777777">
              <w:trPr>
                <w:tblCellSpacing w:w="15" w:type="dxa"/>
              </w:trPr>
              <w:tc>
                <w:tcPr>
                  <w:tcW w:w="0" w:type="auto"/>
                  <w:vAlign w:val="center"/>
                  <w:hideMark/>
                </w:tcPr>
                <w:p w14:paraId="3AFAFA92" w14:textId="77777777" w:rsidR="003C2E3D" w:rsidRPr="003C2E3D" w:rsidRDefault="003C2E3D" w:rsidP="003C2E3D">
                  <w:pPr>
                    <w:tabs>
                      <w:tab w:val="left" w:pos="5790"/>
                    </w:tabs>
                    <w:spacing w:after="0" w:line="240" w:lineRule="auto"/>
                  </w:pPr>
                  <w:r w:rsidRPr="003C2E3D">
                    <w:t>Sequential: Requirements → Design → Development → Testing → Deployment.</w:t>
                  </w:r>
                </w:p>
              </w:tc>
            </w:tr>
          </w:tbl>
          <w:p w14:paraId="7F749CA0" w14:textId="77777777" w:rsidR="00161DBB" w:rsidRDefault="00161DBB" w:rsidP="003E400D">
            <w:pPr>
              <w:tabs>
                <w:tab w:val="left" w:pos="5790"/>
              </w:tabs>
            </w:pPr>
          </w:p>
        </w:tc>
        <w:tc>
          <w:tcPr>
            <w:tcW w:w="3685" w:type="dxa"/>
          </w:tcPr>
          <w:p w14:paraId="37A997DE" w14:textId="44B657A2" w:rsidR="00161DBB" w:rsidRDefault="003C2E3D" w:rsidP="003E400D">
            <w:pPr>
              <w:tabs>
                <w:tab w:val="left" w:pos="5790"/>
              </w:tabs>
            </w:pPr>
            <w:r w:rsidRPr="003C2E3D">
              <w:t>Parallel: Each development phase has a corresponding testing phase planned simultaneously.</w:t>
            </w:r>
          </w:p>
        </w:tc>
      </w:tr>
      <w:tr w:rsidR="00161DBB" w14:paraId="56F9C5BC" w14:textId="77777777" w:rsidTr="003C2E3D">
        <w:tc>
          <w:tcPr>
            <w:tcW w:w="1975" w:type="dxa"/>
          </w:tcPr>
          <w:p w14:paraId="637013AB" w14:textId="426247D6" w:rsidR="00161DBB" w:rsidRDefault="003C2E3D" w:rsidP="003E400D">
            <w:pPr>
              <w:tabs>
                <w:tab w:val="left" w:pos="5790"/>
              </w:tabs>
            </w:pPr>
            <w:r>
              <w:t>Testing Approach</w:t>
            </w:r>
          </w:p>
        </w:tc>
        <w:tc>
          <w:tcPr>
            <w:tcW w:w="3690" w:type="dxa"/>
          </w:tcPr>
          <w:p w14:paraId="5DAF77E3" w14:textId="0A64A6E8" w:rsidR="00161DBB" w:rsidRDefault="003C2E3D" w:rsidP="003E400D">
            <w:pPr>
              <w:tabs>
                <w:tab w:val="left" w:pos="5790"/>
              </w:tabs>
            </w:pPr>
            <w:r w:rsidRPr="003C2E3D">
              <w:t>Testing happens after the development phase is completed.</w:t>
            </w:r>
          </w:p>
        </w:tc>
        <w:tc>
          <w:tcPr>
            <w:tcW w:w="3685" w:type="dxa"/>
          </w:tcPr>
          <w:p w14:paraId="2F9735DA" w14:textId="78ADD58D" w:rsidR="00161DBB" w:rsidRDefault="003C2E3D" w:rsidP="003E400D">
            <w:pPr>
              <w:tabs>
                <w:tab w:val="left" w:pos="5790"/>
              </w:tabs>
            </w:pPr>
            <w:r w:rsidRPr="003C2E3D">
              <w:t>Testing activities start in parallel with each development phase.</w:t>
            </w:r>
          </w:p>
        </w:tc>
      </w:tr>
      <w:tr w:rsidR="00161DBB" w14:paraId="24093D92" w14:textId="77777777" w:rsidTr="003C2E3D">
        <w:tc>
          <w:tcPr>
            <w:tcW w:w="1975" w:type="dxa"/>
          </w:tcPr>
          <w:p w14:paraId="47239975" w14:textId="5E5D6ED5" w:rsidR="00161DBB" w:rsidRDefault="003C2E3D" w:rsidP="003E400D">
            <w:pPr>
              <w:tabs>
                <w:tab w:val="left" w:pos="5790"/>
              </w:tabs>
            </w:pPr>
            <w:r>
              <w:t>Cost</w:t>
            </w:r>
          </w:p>
        </w:tc>
        <w:tc>
          <w:tcPr>
            <w:tcW w:w="3690" w:type="dxa"/>
          </w:tcPr>
          <w:p w14:paraId="3BC30761" w14:textId="0D322FF4" w:rsidR="00161DBB" w:rsidRDefault="003C2E3D" w:rsidP="003E400D">
            <w:pPr>
              <w:tabs>
                <w:tab w:val="left" w:pos="5790"/>
              </w:tabs>
            </w:pPr>
            <w:r w:rsidRPr="003C2E3D">
              <w:t>Generally lower cost due to less early testing involvement and fewer parallel activities.</w:t>
            </w:r>
          </w:p>
        </w:tc>
        <w:tc>
          <w:tcPr>
            <w:tcW w:w="3685" w:type="dxa"/>
          </w:tcPr>
          <w:p w14:paraId="43FEE0F7" w14:textId="222BAEC6" w:rsidR="00161DBB" w:rsidRDefault="003C2E3D" w:rsidP="003E400D">
            <w:pPr>
              <w:tabs>
                <w:tab w:val="left" w:pos="5790"/>
              </w:tabs>
            </w:pPr>
            <w:r w:rsidRPr="003C2E3D">
              <w:t>Generally higher cost due to early and continuous involvement of testers and more documentation</w:t>
            </w:r>
          </w:p>
        </w:tc>
      </w:tr>
      <w:tr w:rsidR="00161DBB" w14:paraId="6EE550E4" w14:textId="77777777" w:rsidTr="003C2E3D">
        <w:tc>
          <w:tcPr>
            <w:tcW w:w="1975" w:type="dxa"/>
          </w:tcPr>
          <w:p w14:paraId="118BDBB7" w14:textId="363816B3" w:rsidR="00161DBB" w:rsidRDefault="003C2E3D" w:rsidP="003E400D">
            <w:pPr>
              <w:tabs>
                <w:tab w:val="left" w:pos="5790"/>
              </w:tabs>
            </w:pPr>
            <w:r>
              <w:t xml:space="preserve">Risk </w:t>
            </w:r>
            <w:r w:rsidR="003E45A8">
              <w:t>Handling</w:t>
            </w:r>
          </w:p>
        </w:tc>
        <w:tc>
          <w:tcPr>
            <w:tcW w:w="3690" w:type="dxa"/>
          </w:tcPr>
          <w:p w14:paraId="3D78AE82" w14:textId="25255D22" w:rsidR="00161DBB" w:rsidRDefault="003C2E3D" w:rsidP="003E400D">
            <w:pPr>
              <w:tabs>
                <w:tab w:val="left" w:pos="5790"/>
              </w:tabs>
            </w:pPr>
            <w:r w:rsidRPr="003C2E3D">
              <w:t>Higher risk of finding major defects late in the cycle.</w:t>
            </w:r>
          </w:p>
        </w:tc>
        <w:tc>
          <w:tcPr>
            <w:tcW w:w="3685" w:type="dxa"/>
          </w:tcPr>
          <w:p w14:paraId="59CB7F73" w14:textId="51AF31AF" w:rsidR="00161DBB" w:rsidRDefault="003C2E3D" w:rsidP="003E400D">
            <w:pPr>
              <w:tabs>
                <w:tab w:val="left" w:pos="5790"/>
              </w:tabs>
            </w:pPr>
            <w:r w:rsidRPr="003C2E3D">
              <w:t>Lower risk since testing happens throughout the process</w:t>
            </w:r>
          </w:p>
        </w:tc>
      </w:tr>
    </w:tbl>
    <w:p w14:paraId="39D08B0E" w14:textId="77777777" w:rsidR="00994CEE" w:rsidRDefault="00994CEE" w:rsidP="003E400D">
      <w:pPr>
        <w:tabs>
          <w:tab w:val="left" w:pos="5790"/>
        </w:tabs>
      </w:pPr>
    </w:p>
    <w:p w14:paraId="39B80DD2" w14:textId="6482F5E3" w:rsidR="00994CEE" w:rsidRDefault="00BA5D8D" w:rsidP="003E400D">
      <w:pPr>
        <w:tabs>
          <w:tab w:val="left" w:pos="5790"/>
        </w:tabs>
      </w:pPr>
      <w:r>
        <w:rPr>
          <w:noProof/>
        </w:rPr>
        <mc:AlternateContent>
          <mc:Choice Requires="wps">
            <w:drawing>
              <wp:anchor distT="0" distB="0" distL="114300" distR="114300" simplePos="0" relativeHeight="251669504" behindDoc="0" locked="0" layoutInCell="1" allowOverlap="1" wp14:anchorId="0F1FEAFF" wp14:editId="3655B1D1">
                <wp:simplePos x="0" y="0"/>
                <wp:positionH relativeFrom="column">
                  <wp:posOffset>-121920</wp:posOffset>
                </wp:positionH>
                <wp:positionV relativeFrom="paragraph">
                  <wp:posOffset>230505</wp:posOffset>
                </wp:positionV>
                <wp:extent cx="6278880" cy="0"/>
                <wp:effectExtent l="0" t="0" r="0" b="0"/>
                <wp:wrapNone/>
                <wp:docPr id="315070668" name="Straight Connector 11"/>
                <wp:cNvGraphicFramePr/>
                <a:graphic xmlns:a="http://schemas.openxmlformats.org/drawingml/2006/main">
                  <a:graphicData uri="http://schemas.microsoft.com/office/word/2010/wordprocessingShape">
                    <wps:wsp>
                      <wps:cNvCnPr/>
                      <wps:spPr>
                        <a:xfrm>
                          <a:off x="0" y="0"/>
                          <a:ext cx="6278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E2D04"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6pt,18.15pt" to="484.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" strokecolor="#4472c4 [3204]" strokeweight=".5pt">
                <v:stroke joinstyle="miter"/>
              </v:line>
            </w:pict>
          </mc:Fallback>
        </mc:AlternateContent>
      </w:r>
    </w:p>
    <w:p w14:paraId="72115E13" w14:textId="77777777" w:rsidR="00994CEE" w:rsidRDefault="00994CEE" w:rsidP="003E400D">
      <w:pPr>
        <w:tabs>
          <w:tab w:val="left" w:pos="5790"/>
        </w:tabs>
      </w:pPr>
    </w:p>
    <w:p w14:paraId="4441FD6C" w14:textId="77777777" w:rsidR="00875B8B" w:rsidRPr="00F431F6" w:rsidRDefault="00875B8B" w:rsidP="00875B8B">
      <w:pPr>
        <w:tabs>
          <w:tab w:val="left" w:pos="5790"/>
        </w:tabs>
        <w:rPr>
          <w:b/>
          <w:bCs/>
          <w:u w:val="single"/>
        </w:rPr>
      </w:pPr>
      <w:r w:rsidRPr="00F431F6">
        <w:rPr>
          <w:b/>
          <w:bCs/>
          <w:u w:val="single"/>
        </w:rPr>
        <w:t>Justify your Choice:</w:t>
      </w:r>
    </w:p>
    <w:p w14:paraId="453A103B" w14:textId="25C0678A" w:rsidR="00875B8B" w:rsidRDefault="00875B8B" w:rsidP="00875B8B">
      <w:pPr>
        <w:tabs>
          <w:tab w:val="left" w:pos="5790"/>
        </w:tabs>
      </w:pPr>
      <w:r w:rsidRPr="00875B8B">
        <w:t>Waterfall can be better than Agile or Iterative methods when a project has clear, fixed</w:t>
      </w:r>
      <w:r>
        <w:t xml:space="preserve"> </w:t>
      </w:r>
      <w:r w:rsidRPr="00875B8B">
        <w:t>requirements and needs a predictable budget and timeline. It works step-by-step, making it easy to manage and track progress. Each phase is completed before moving to the next, with full documentation at every stage. This makes it ideal for projects that need strict compliance, detailed records, and minimal client involvement after starting. It’s cost-efficient and reliable when nothing is expected to change during the project.</w:t>
      </w:r>
    </w:p>
    <w:p w14:paraId="785279F7" w14:textId="77777777" w:rsidR="00875B8B" w:rsidRDefault="00875B8B" w:rsidP="00875B8B">
      <w:pPr>
        <w:tabs>
          <w:tab w:val="left" w:pos="5790"/>
        </w:tabs>
      </w:pPr>
    </w:p>
    <w:p w14:paraId="3807B455" w14:textId="77777777" w:rsidR="00F431F6" w:rsidRDefault="00F431F6" w:rsidP="00875B8B">
      <w:pPr>
        <w:tabs>
          <w:tab w:val="left" w:pos="5790"/>
        </w:tabs>
      </w:pPr>
    </w:p>
    <w:p w14:paraId="39F2F327" w14:textId="378A4EF5" w:rsidR="00F431F6" w:rsidRDefault="00BA5D8D" w:rsidP="00875B8B">
      <w:pPr>
        <w:tabs>
          <w:tab w:val="left" w:pos="5790"/>
        </w:tabs>
      </w:pPr>
      <w:r>
        <w:rPr>
          <w:noProof/>
        </w:rPr>
        <w:lastRenderedPageBreak/>
        <mc:AlternateContent>
          <mc:Choice Requires="wps">
            <w:drawing>
              <wp:anchor distT="0" distB="0" distL="114300" distR="114300" simplePos="0" relativeHeight="251670528" behindDoc="0" locked="0" layoutInCell="1" allowOverlap="1" wp14:anchorId="5003F0E2" wp14:editId="69B1BDE3">
                <wp:simplePos x="0" y="0"/>
                <wp:positionH relativeFrom="column">
                  <wp:posOffset>-99060</wp:posOffset>
                </wp:positionH>
                <wp:positionV relativeFrom="paragraph">
                  <wp:posOffset>62230</wp:posOffset>
                </wp:positionV>
                <wp:extent cx="6438900" cy="0"/>
                <wp:effectExtent l="0" t="0" r="0" b="0"/>
                <wp:wrapNone/>
                <wp:docPr id="1901428197" name="Straight Connector 12"/>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B72FF"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4.9pt" to="499.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sfnAEAAJQDAAAOAAAAZHJzL2Uyb0RvYy54bWysU02P0zAQvSPxHyzfadIFrZa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" strokecolor="#4472c4 [3204]" strokeweight=".5pt">
                <v:stroke joinstyle="miter"/>
              </v:line>
            </w:pict>
          </mc:Fallback>
        </mc:AlternateContent>
      </w:r>
    </w:p>
    <w:p w14:paraId="628B0677" w14:textId="77777777" w:rsidR="00F431F6" w:rsidRDefault="00F431F6" w:rsidP="00875B8B">
      <w:pPr>
        <w:tabs>
          <w:tab w:val="left" w:pos="5790"/>
        </w:tabs>
      </w:pPr>
    </w:p>
    <w:p w14:paraId="012EFCEC" w14:textId="77777777" w:rsidR="00F431F6" w:rsidRDefault="00F431F6" w:rsidP="00875B8B">
      <w:pPr>
        <w:tabs>
          <w:tab w:val="left" w:pos="5790"/>
        </w:tabs>
      </w:pPr>
    </w:p>
    <w:p w14:paraId="08E9FCEC" w14:textId="0A83E684" w:rsidR="00875B8B" w:rsidRPr="00F431F6" w:rsidRDefault="00875B8B" w:rsidP="00875B8B">
      <w:pPr>
        <w:tabs>
          <w:tab w:val="left" w:pos="5790"/>
        </w:tabs>
        <w:rPr>
          <w:b/>
          <w:bCs/>
          <w:u w:val="single"/>
        </w:rPr>
      </w:pPr>
      <w:r w:rsidRPr="00F431F6">
        <w:rPr>
          <w:b/>
          <w:bCs/>
          <w:u w:val="single"/>
        </w:rPr>
        <w:t>Gantt Chart:</w:t>
      </w:r>
    </w:p>
    <w:p w14:paraId="5FFEA03C" w14:textId="4D34FBA0" w:rsidR="00A5586D" w:rsidRDefault="006B12EA" w:rsidP="003E400D">
      <w:pPr>
        <w:tabs>
          <w:tab w:val="left" w:pos="5790"/>
        </w:tabs>
      </w:pPr>
      <w:r>
        <w:rPr>
          <w:noProof/>
        </w:rPr>
        <w:drawing>
          <wp:inline distT="0" distB="0" distL="0" distR="0" wp14:anchorId="04A5F9FA" wp14:editId="2512D491">
            <wp:extent cx="5943600" cy="1615440"/>
            <wp:effectExtent l="0" t="0" r="0" b="3810"/>
            <wp:docPr id="18292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2824" name=""/>
                    <pic:cNvPicPr/>
                  </pic:nvPicPr>
                  <pic:blipFill>
                    <a:blip r:embed="rId6"/>
                    <a:stretch>
                      <a:fillRect/>
                    </a:stretch>
                  </pic:blipFill>
                  <pic:spPr>
                    <a:xfrm>
                      <a:off x="0" y="0"/>
                      <a:ext cx="5943600" cy="1615440"/>
                    </a:xfrm>
                    <a:prstGeom prst="rect">
                      <a:avLst/>
                    </a:prstGeom>
                  </pic:spPr>
                </pic:pic>
              </a:graphicData>
            </a:graphic>
          </wp:inline>
        </w:drawing>
      </w:r>
    </w:p>
    <w:p w14:paraId="433A7C90" w14:textId="22D8A80A" w:rsidR="006B12EA" w:rsidRDefault="00BA5D8D" w:rsidP="003E400D">
      <w:pPr>
        <w:tabs>
          <w:tab w:val="left" w:pos="5790"/>
        </w:tabs>
      </w:pPr>
      <w:r>
        <w:rPr>
          <w:noProof/>
        </w:rPr>
        <mc:AlternateContent>
          <mc:Choice Requires="wps">
            <w:drawing>
              <wp:anchor distT="0" distB="0" distL="114300" distR="114300" simplePos="0" relativeHeight="251671552" behindDoc="0" locked="0" layoutInCell="1" allowOverlap="1" wp14:anchorId="6CB348E5" wp14:editId="12526C6F">
                <wp:simplePos x="0" y="0"/>
                <wp:positionH relativeFrom="column">
                  <wp:posOffset>-160020</wp:posOffset>
                </wp:positionH>
                <wp:positionV relativeFrom="paragraph">
                  <wp:posOffset>114935</wp:posOffset>
                </wp:positionV>
                <wp:extent cx="6629400" cy="0"/>
                <wp:effectExtent l="0" t="0" r="0" b="0"/>
                <wp:wrapNone/>
                <wp:docPr id="746744283" name="Straight Connector 13"/>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BD35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6pt,9.05pt" to="509.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HI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" strokecolor="#4472c4 [3204]" strokeweight=".5pt">
                <v:stroke joinstyle="miter"/>
              </v:line>
            </w:pict>
          </mc:Fallback>
        </mc:AlternateContent>
      </w:r>
    </w:p>
    <w:p w14:paraId="72E93483" w14:textId="0DA7A5C2" w:rsidR="00F73B4A" w:rsidRPr="00F431F6" w:rsidRDefault="003818AB" w:rsidP="003E400D">
      <w:pPr>
        <w:tabs>
          <w:tab w:val="left" w:pos="5790"/>
        </w:tabs>
        <w:rPr>
          <w:b/>
          <w:bCs/>
          <w:u w:val="single"/>
        </w:rPr>
      </w:pPr>
      <w:r w:rsidRPr="00F431F6">
        <w:rPr>
          <w:b/>
          <w:bCs/>
          <w:u w:val="single"/>
        </w:rPr>
        <w:t>Fixed Bid vs Billing:</w:t>
      </w:r>
      <w:r w:rsidRPr="00F431F6">
        <w:rPr>
          <w:b/>
          <w:bCs/>
          <w:u w:val="single"/>
        </w:rPr>
        <w:br/>
      </w:r>
    </w:p>
    <w:tbl>
      <w:tblPr>
        <w:tblStyle w:val="TableGrid"/>
        <w:tblW w:w="0" w:type="auto"/>
        <w:tblLook w:val="04A0" w:firstRow="1" w:lastRow="0" w:firstColumn="1" w:lastColumn="0" w:noHBand="0" w:noVBand="1"/>
      </w:tblPr>
      <w:tblGrid>
        <w:gridCol w:w="4675"/>
        <w:gridCol w:w="4675"/>
      </w:tblGrid>
      <w:tr w:rsidR="00F73B4A" w14:paraId="2D2BD57B" w14:textId="77777777" w:rsidTr="00F73B4A">
        <w:tc>
          <w:tcPr>
            <w:tcW w:w="4675" w:type="dxa"/>
          </w:tcPr>
          <w:p w14:paraId="2C6EE058" w14:textId="586E235F" w:rsidR="00F73B4A" w:rsidRDefault="00F73B4A" w:rsidP="00F73B4A">
            <w:pPr>
              <w:tabs>
                <w:tab w:val="left" w:pos="5790"/>
              </w:tabs>
              <w:jc w:val="center"/>
            </w:pPr>
            <w:r>
              <w:t>Fixed Bid</w:t>
            </w:r>
          </w:p>
        </w:tc>
        <w:tc>
          <w:tcPr>
            <w:tcW w:w="4675" w:type="dxa"/>
          </w:tcPr>
          <w:p w14:paraId="34A15AF9" w14:textId="3F163F4D" w:rsidR="00F73B4A" w:rsidRDefault="00F73B4A" w:rsidP="00F73B4A">
            <w:pPr>
              <w:tabs>
                <w:tab w:val="left" w:pos="5790"/>
              </w:tabs>
              <w:jc w:val="center"/>
            </w:pPr>
            <w:r>
              <w:t>Billing</w:t>
            </w:r>
          </w:p>
        </w:tc>
      </w:tr>
      <w:tr w:rsidR="00F73B4A" w14:paraId="72A766A1" w14:textId="77777777" w:rsidTr="00F73B4A">
        <w:tc>
          <w:tcPr>
            <w:tcW w:w="4675" w:type="dxa"/>
          </w:tcPr>
          <w:p w14:paraId="05A98D0E" w14:textId="24C95254" w:rsidR="00F73B4A" w:rsidRDefault="00F73B4A" w:rsidP="003E400D">
            <w:pPr>
              <w:tabs>
                <w:tab w:val="left" w:pos="5790"/>
              </w:tabs>
            </w:pPr>
            <w:r w:rsidRPr="00F73B4A">
              <w:t xml:space="preserve">The client pays a fixed amount agreed </w:t>
            </w:r>
            <w:r w:rsidRPr="00F73B4A">
              <w:rPr>
                <w:b/>
                <w:bCs/>
              </w:rPr>
              <w:t>before the project starts</w:t>
            </w:r>
            <w:r w:rsidRPr="00F73B4A">
              <w:t>, regardless of the time/resources used.</w:t>
            </w:r>
          </w:p>
        </w:tc>
        <w:tc>
          <w:tcPr>
            <w:tcW w:w="4675" w:type="dxa"/>
          </w:tcPr>
          <w:p w14:paraId="5494FC7F" w14:textId="3A28E239" w:rsidR="00F73B4A" w:rsidRDefault="00F73B4A" w:rsidP="003E400D">
            <w:pPr>
              <w:tabs>
                <w:tab w:val="left" w:pos="5790"/>
              </w:tabs>
            </w:pPr>
            <w:r w:rsidRPr="00F73B4A">
              <w:t xml:space="preserve">The client pays based on </w:t>
            </w:r>
            <w:r w:rsidRPr="00F73B4A">
              <w:rPr>
                <w:b/>
                <w:bCs/>
              </w:rPr>
              <w:t>actual effort, time, and resources spent</w:t>
            </w:r>
            <w:r w:rsidRPr="00F73B4A">
              <w:t xml:space="preserve"> during the project.</w:t>
            </w:r>
          </w:p>
        </w:tc>
      </w:tr>
      <w:tr w:rsidR="00F73B4A" w14:paraId="7B34FD9C" w14:textId="77777777" w:rsidTr="00F73B4A">
        <w:tc>
          <w:tcPr>
            <w:tcW w:w="4675" w:type="dxa"/>
          </w:tcPr>
          <w:p w14:paraId="1B192E2B" w14:textId="11415692" w:rsidR="00F73B4A" w:rsidRDefault="00F73B4A" w:rsidP="003E400D">
            <w:pPr>
              <w:tabs>
                <w:tab w:val="left" w:pos="5790"/>
              </w:tabs>
            </w:pPr>
            <w:r w:rsidRPr="00F73B4A">
              <w:t>Fixed deadlines are often strict; vendor has to meet them.</w:t>
            </w:r>
          </w:p>
        </w:tc>
        <w:tc>
          <w:tcPr>
            <w:tcW w:w="4675" w:type="dxa"/>
          </w:tcPr>
          <w:p w14:paraId="300CEEE1" w14:textId="2149661A" w:rsidR="00F73B4A" w:rsidRDefault="00F73B4A" w:rsidP="003E400D">
            <w:pPr>
              <w:tabs>
                <w:tab w:val="left" w:pos="5790"/>
              </w:tabs>
            </w:pPr>
            <w:r w:rsidRPr="00F73B4A">
              <w:t>Flexible timelines; billing depends on actual work duration.</w:t>
            </w:r>
          </w:p>
        </w:tc>
      </w:tr>
      <w:tr w:rsidR="00F73B4A" w14:paraId="247B3665" w14:textId="77777777" w:rsidTr="00F73B4A">
        <w:tc>
          <w:tcPr>
            <w:tcW w:w="4675" w:type="dxa"/>
          </w:tcPr>
          <w:p w14:paraId="3AF23BA3" w14:textId="5A85D25C" w:rsidR="00F73B4A" w:rsidRDefault="00F73B4A" w:rsidP="003E400D">
            <w:pPr>
              <w:tabs>
                <w:tab w:val="left" w:pos="5790"/>
              </w:tabs>
            </w:pPr>
            <w:r w:rsidRPr="00F73B4A">
              <w:t xml:space="preserve">Projects with </w:t>
            </w:r>
            <w:r w:rsidRPr="00F73B4A">
              <w:rPr>
                <w:b/>
                <w:bCs/>
              </w:rPr>
              <w:t>clear requirements and low changes</w:t>
            </w:r>
            <w:r w:rsidRPr="00F73B4A">
              <w:t>.</w:t>
            </w:r>
          </w:p>
        </w:tc>
        <w:tc>
          <w:tcPr>
            <w:tcW w:w="4675" w:type="dxa"/>
          </w:tcPr>
          <w:p w14:paraId="79E6C0B1" w14:textId="3CD52E85" w:rsidR="00F73B4A" w:rsidRDefault="00F73B4A" w:rsidP="003E400D">
            <w:pPr>
              <w:tabs>
                <w:tab w:val="left" w:pos="5790"/>
              </w:tabs>
            </w:pPr>
            <w:r w:rsidRPr="00F73B4A">
              <w:t xml:space="preserve">Projects with </w:t>
            </w:r>
            <w:r w:rsidRPr="00F73B4A">
              <w:rPr>
                <w:b/>
                <w:bCs/>
              </w:rPr>
              <w:t>uncertain requirements or evolving scope</w:t>
            </w:r>
            <w:r w:rsidRPr="00F73B4A">
              <w:t>.</w:t>
            </w:r>
          </w:p>
        </w:tc>
      </w:tr>
      <w:tr w:rsidR="00F73B4A" w14:paraId="3EE60886" w14:textId="77777777" w:rsidTr="00F73B4A">
        <w:tc>
          <w:tcPr>
            <w:tcW w:w="4675" w:type="dxa"/>
          </w:tcPr>
          <w:p w14:paraId="25E29058" w14:textId="7174F453" w:rsidR="00F73B4A" w:rsidRDefault="00F73B4A" w:rsidP="003E400D">
            <w:pPr>
              <w:tabs>
                <w:tab w:val="left" w:pos="5790"/>
              </w:tabs>
            </w:pPr>
            <w:r w:rsidRPr="00F73B4A">
              <w:t xml:space="preserve">Mostly </w:t>
            </w:r>
            <w:r w:rsidRPr="00F73B4A">
              <w:rPr>
                <w:b/>
                <w:bCs/>
              </w:rPr>
              <w:t>on the vendor</w:t>
            </w:r>
            <w:r w:rsidRPr="00F73B4A">
              <w:t>. If the project takes longer or costs more, vendor bears the loss.</w:t>
            </w:r>
          </w:p>
        </w:tc>
        <w:tc>
          <w:tcPr>
            <w:tcW w:w="4675" w:type="dxa"/>
          </w:tcPr>
          <w:p w14:paraId="7FC836AA" w14:textId="128AA1EA" w:rsidR="00F73B4A" w:rsidRDefault="00F73B4A" w:rsidP="003E400D">
            <w:pPr>
              <w:tabs>
                <w:tab w:val="left" w:pos="5790"/>
              </w:tabs>
            </w:pPr>
            <w:r w:rsidRPr="00F73B4A">
              <w:t xml:space="preserve">Mostly </w:t>
            </w:r>
            <w:r w:rsidRPr="00F73B4A">
              <w:rPr>
                <w:b/>
                <w:bCs/>
              </w:rPr>
              <w:t>on the client</w:t>
            </w:r>
            <w:r w:rsidRPr="00F73B4A">
              <w:t>. Client pays for all work done, even if it takes longer than expected.</w:t>
            </w:r>
          </w:p>
        </w:tc>
      </w:tr>
      <w:tr w:rsidR="00F73B4A" w14:paraId="6203C386" w14:textId="77777777" w:rsidTr="00F73B4A">
        <w:tc>
          <w:tcPr>
            <w:tcW w:w="4675" w:type="dxa"/>
          </w:tcPr>
          <w:p w14:paraId="19E1E4C2" w14:textId="17F5FA5D" w:rsidR="00F73B4A" w:rsidRDefault="00F73B4A" w:rsidP="003E400D">
            <w:pPr>
              <w:tabs>
                <w:tab w:val="left" w:pos="5790"/>
              </w:tabs>
            </w:pPr>
            <w:r w:rsidRPr="00F73B4A">
              <w:t>Fixed and agreed upfront.</w:t>
            </w:r>
          </w:p>
        </w:tc>
        <w:tc>
          <w:tcPr>
            <w:tcW w:w="4675" w:type="dxa"/>
          </w:tcPr>
          <w:p w14:paraId="0A11A56C" w14:textId="535EEC79" w:rsidR="00F73B4A" w:rsidRDefault="00F73B4A" w:rsidP="003E400D">
            <w:pPr>
              <w:tabs>
                <w:tab w:val="left" w:pos="5790"/>
              </w:tabs>
            </w:pPr>
            <w:r>
              <w:t>F</w:t>
            </w:r>
            <w:r w:rsidRPr="00F73B4A">
              <w:t>lexible, depends on hours worked or resources consumed.</w:t>
            </w:r>
          </w:p>
        </w:tc>
      </w:tr>
    </w:tbl>
    <w:p w14:paraId="7EF66814" w14:textId="77777777" w:rsidR="00F73B4A" w:rsidRDefault="00F73B4A" w:rsidP="003E400D">
      <w:pPr>
        <w:tabs>
          <w:tab w:val="left" w:pos="5790"/>
        </w:tabs>
      </w:pPr>
    </w:p>
    <w:p w14:paraId="4613148B" w14:textId="77777777" w:rsidR="00395F9B" w:rsidRDefault="00395F9B" w:rsidP="003E400D">
      <w:pPr>
        <w:tabs>
          <w:tab w:val="left" w:pos="5790"/>
        </w:tabs>
      </w:pPr>
    </w:p>
    <w:p w14:paraId="7E24D0AF" w14:textId="77777777" w:rsidR="00395F9B" w:rsidRDefault="00395F9B" w:rsidP="003E400D">
      <w:pPr>
        <w:tabs>
          <w:tab w:val="left" w:pos="5790"/>
        </w:tabs>
      </w:pPr>
    </w:p>
    <w:p w14:paraId="34549DA9" w14:textId="77777777" w:rsidR="00395F9B" w:rsidRDefault="00395F9B" w:rsidP="003E400D">
      <w:pPr>
        <w:tabs>
          <w:tab w:val="left" w:pos="5790"/>
        </w:tabs>
      </w:pPr>
    </w:p>
    <w:p w14:paraId="3CDC1681" w14:textId="77777777" w:rsidR="00F431F6" w:rsidRDefault="00F431F6" w:rsidP="003E400D">
      <w:pPr>
        <w:tabs>
          <w:tab w:val="left" w:pos="5790"/>
        </w:tabs>
      </w:pPr>
    </w:p>
    <w:p w14:paraId="6812EA10" w14:textId="77777777" w:rsidR="00F431F6" w:rsidRDefault="00F431F6" w:rsidP="003E400D">
      <w:pPr>
        <w:tabs>
          <w:tab w:val="left" w:pos="5790"/>
        </w:tabs>
      </w:pPr>
    </w:p>
    <w:p w14:paraId="77A549D4" w14:textId="73125923" w:rsidR="00F431F6" w:rsidRDefault="00BA5D8D" w:rsidP="003E400D">
      <w:pPr>
        <w:tabs>
          <w:tab w:val="left" w:pos="5790"/>
        </w:tabs>
      </w:pPr>
      <w:r>
        <w:rPr>
          <w:noProof/>
        </w:rPr>
        <w:lastRenderedPageBreak/>
        <mc:AlternateContent>
          <mc:Choice Requires="wps">
            <w:drawing>
              <wp:anchor distT="0" distB="0" distL="114300" distR="114300" simplePos="0" relativeHeight="251672576" behindDoc="0" locked="0" layoutInCell="1" allowOverlap="1" wp14:anchorId="21F27A72" wp14:editId="2176A50B">
                <wp:simplePos x="0" y="0"/>
                <wp:positionH relativeFrom="column">
                  <wp:posOffset>-274320</wp:posOffset>
                </wp:positionH>
                <wp:positionV relativeFrom="paragraph">
                  <wp:posOffset>122555</wp:posOffset>
                </wp:positionV>
                <wp:extent cx="6705600" cy="0"/>
                <wp:effectExtent l="0" t="0" r="0" b="0"/>
                <wp:wrapNone/>
                <wp:docPr id="1679981782" name="Straight Connector 14"/>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5101C"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6pt,9.65pt" to="506.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sVmwEAAJQDAAAOAAAAZHJzL2Uyb0RvYy54bWysU9uO0zAQfUfiHyy/06QrUV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" strokecolor="#4472c4 [3204]" strokeweight=".5pt">
                <v:stroke joinstyle="miter"/>
              </v:line>
            </w:pict>
          </mc:Fallback>
        </mc:AlternateContent>
      </w:r>
    </w:p>
    <w:p w14:paraId="0AF7DE10" w14:textId="77777777" w:rsidR="00F431F6" w:rsidRDefault="00F431F6" w:rsidP="003E400D">
      <w:pPr>
        <w:tabs>
          <w:tab w:val="left" w:pos="5790"/>
        </w:tabs>
      </w:pPr>
    </w:p>
    <w:p w14:paraId="69CD7710" w14:textId="77777777" w:rsidR="00F431F6" w:rsidRDefault="00F431F6" w:rsidP="003E400D">
      <w:pPr>
        <w:tabs>
          <w:tab w:val="left" w:pos="5790"/>
        </w:tabs>
      </w:pPr>
    </w:p>
    <w:p w14:paraId="221BCE59" w14:textId="620EB89E" w:rsidR="00091F23" w:rsidRDefault="00C641F2" w:rsidP="003E400D">
      <w:pPr>
        <w:tabs>
          <w:tab w:val="left" w:pos="5790"/>
        </w:tabs>
      </w:pPr>
      <w:r w:rsidRPr="00F431F6">
        <w:rPr>
          <w:b/>
          <w:bCs/>
          <w:u w:val="single"/>
        </w:rPr>
        <w:t>Timesheet:</w:t>
      </w:r>
      <w:r>
        <w:br/>
      </w:r>
      <w:r>
        <w:br/>
      </w:r>
      <w:r w:rsidR="004F1745">
        <w:t>Design</w:t>
      </w:r>
      <w:r w:rsidR="004F1745">
        <w:br/>
      </w:r>
      <w:r w:rsidR="009169D1">
        <w:rPr>
          <w:noProof/>
        </w:rPr>
        <w:drawing>
          <wp:inline distT="0" distB="0" distL="0" distR="0" wp14:anchorId="31319C9A" wp14:editId="17B7345D">
            <wp:extent cx="5943600" cy="1174750"/>
            <wp:effectExtent l="0" t="0" r="0" b="6350"/>
            <wp:docPr id="30471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4087" name=""/>
                    <pic:cNvPicPr/>
                  </pic:nvPicPr>
                  <pic:blipFill>
                    <a:blip r:embed="rId7"/>
                    <a:stretch>
                      <a:fillRect/>
                    </a:stretch>
                  </pic:blipFill>
                  <pic:spPr>
                    <a:xfrm>
                      <a:off x="0" y="0"/>
                      <a:ext cx="5943600" cy="1174750"/>
                    </a:xfrm>
                    <a:prstGeom prst="rect">
                      <a:avLst/>
                    </a:prstGeom>
                  </pic:spPr>
                </pic:pic>
              </a:graphicData>
            </a:graphic>
          </wp:inline>
        </w:drawing>
      </w:r>
    </w:p>
    <w:p w14:paraId="17202543" w14:textId="1DD83483" w:rsidR="009169D1" w:rsidRDefault="009169D1" w:rsidP="003E400D">
      <w:pPr>
        <w:tabs>
          <w:tab w:val="left" w:pos="5790"/>
        </w:tabs>
      </w:pPr>
      <w:r>
        <w:t>Development</w:t>
      </w:r>
    </w:p>
    <w:p w14:paraId="5E790BD6" w14:textId="2F9BC567" w:rsidR="009169D1" w:rsidRDefault="00FC196A" w:rsidP="003E400D">
      <w:pPr>
        <w:tabs>
          <w:tab w:val="left" w:pos="5790"/>
        </w:tabs>
      </w:pPr>
      <w:r>
        <w:rPr>
          <w:noProof/>
        </w:rPr>
        <w:drawing>
          <wp:inline distT="0" distB="0" distL="0" distR="0" wp14:anchorId="05F0C7E7" wp14:editId="26D34A40">
            <wp:extent cx="5943600" cy="1283970"/>
            <wp:effectExtent l="0" t="0" r="0" b="0"/>
            <wp:docPr id="107557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74287" name=""/>
                    <pic:cNvPicPr/>
                  </pic:nvPicPr>
                  <pic:blipFill>
                    <a:blip r:embed="rId8"/>
                    <a:stretch>
                      <a:fillRect/>
                    </a:stretch>
                  </pic:blipFill>
                  <pic:spPr>
                    <a:xfrm>
                      <a:off x="0" y="0"/>
                      <a:ext cx="5943600" cy="1283970"/>
                    </a:xfrm>
                    <a:prstGeom prst="rect">
                      <a:avLst/>
                    </a:prstGeom>
                  </pic:spPr>
                </pic:pic>
              </a:graphicData>
            </a:graphic>
          </wp:inline>
        </w:drawing>
      </w:r>
    </w:p>
    <w:p w14:paraId="744E2480" w14:textId="77777777" w:rsidR="00FC196A" w:rsidRDefault="00FC196A" w:rsidP="003E400D">
      <w:pPr>
        <w:tabs>
          <w:tab w:val="left" w:pos="5790"/>
        </w:tabs>
      </w:pPr>
    </w:p>
    <w:p w14:paraId="1B781B1B" w14:textId="6D515A33" w:rsidR="00FC196A" w:rsidRDefault="00FC196A" w:rsidP="003E400D">
      <w:pPr>
        <w:tabs>
          <w:tab w:val="left" w:pos="5790"/>
        </w:tabs>
      </w:pPr>
      <w:r>
        <w:t>Testing</w:t>
      </w:r>
      <w:r>
        <w:br/>
      </w:r>
      <w:r>
        <w:br/>
      </w:r>
      <w:r>
        <w:rPr>
          <w:noProof/>
        </w:rPr>
        <w:drawing>
          <wp:inline distT="0" distB="0" distL="0" distR="0" wp14:anchorId="64FE5AA0" wp14:editId="42B4CC2D">
            <wp:extent cx="5943600" cy="1145540"/>
            <wp:effectExtent l="0" t="0" r="0" b="0"/>
            <wp:docPr id="93253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4147" name=""/>
                    <pic:cNvPicPr/>
                  </pic:nvPicPr>
                  <pic:blipFill>
                    <a:blip r:embed="rId9"/>
                    <a:stretch>
                      <a:fillRect/>
                    </a:stretch>
                  </pic:blipFill>
                  <pic:spPr>
                    <a:xfrm>
                      <a:off x="0" y="0"/>
                      <a:ext cx="5943600" cy="1145540"/>
                    </a:xfrm>
                    <a:prstGeom prst="rect">
                      <a:avLst/>
                    </a:prstGeom>
                  </pic:spPr>
                </pic:pic>
              </a:graphicData>
            </a:graphic>
          </wp:inline>
        </w:drawing>
      </w:r>
    </w:p>
    <w:p w14:paraId="6605219F" w14:textId="77777777" w:rsidR="00FC196A" w:rsidRDefault="00FC196A" w:rsidP="003E400D">
      <w:pPr>
        <w:tabs>
          <w:tab w:val="left" w:pos="5790"/>
        </w:tabs>
      </w:pPr>
    </w:p>
    <w:p w14:paraId="6B9706F8" w14:textId="2FC80B08" w:rsidR="00FC196A" w:rsidRDefault="00FC196A" w:rsidP="003E400D">
      <w:pPr>
        <w:tabs>
          <w:tab w:val="left" w:pos="5790"/>
        </w:tabs>
      </w:pPr>
      <w:r>
        <w:t>UAT</w:t>
      </w:r>
    </w:p>
    <w:p w14:paraId="6D66B9A0" w14:textId="76D14381" w:rsidR="00FC196A" w:rsidRDefault="00ED06EA" w:rsidP="003E400D">
      <w:pPr>
        <w:tabs>
          <w:tab w:val="left" w:pos="5790"/>
        </w:tabs>
      </w:pPr>
      <w:r>
        <w:rPr>
          <w:noProof/>
        </w:rPr>
        <w:lastRenderedPageBreak/>
        <w:drawing>
          <wp:inline distT="0" distB="0" distL="0" distR="0" wp14:anchorId="5517A15A" wp14:editId="70387C43">
            <wp:extent cx="5943600" cy="953135"/>
            <wp:effectExtent l="0" t="0" r="0" b="0"/>
            <wp:docPr id="122493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5825" name=""/>
                    <pic:cNvPicPr/>
                  </pic:nvPicPr>
                  <pic:blipFill>
                    <a:blip r:embed="rId10"/>
                    <a:stretch>
                      <a:fillRect/>
                    </a:stretch>
                  </pic:blipFill>
                  <pic:spPr>
                    <a:xfrm>
                      <a:off x="0" y="0"/>
                      <a:ext cx="5943600" cy="953135"/>
                    </a:xfrm>
                    <a:prstGeom prst="rect">
                      <a:avLst/>
                    </a:prstGeom>
                  </pic:spPr>
                </pic:pic>
              </a:graphicData>
            </a:graphic>
          </wp:inline>
        </w:drawing>
      </w:r>
    </w:p>
    <w:p w14:paraId="31BF25CC" w14:textId="77777777" w:rsidR="00ED06EA" w:rsidRDefault="00ED06EA" w:rsidP="003E400D">
      <w:pPr>
        <w:tabs>
          <w:tab w:val="left" w:pos="5790"/>
        </w:tabs>
      </w:pPr>
    </w:p>
    <w:p w14:paraId="425EE600" w14:textId="77777777" w:rsidR="00F431F6" w:rsidRDefault="00F431F6" w:rsidP="003E400D">
      <w:pPr>
        <w:tabs>
          <w:tab w:val="left" w:pos="5790"/>
        </w:tabs>
      </w:pPr>
    </w:p>
    <w:p w14:paraId="41FBC877" w14:textId="4DAA6045" w:rsidR="00ED06EA" w:rsidRDefault="00ED06EA" w:rsidP="003E400D">
      <w:pPr>
        <w:tabs>
          <w:tab w:val="left" w:pos="5790"/>
        </w:tabs>
      </w:pPr>
      <w:r w:rsidRPr="00ED06EA">
        <w:t>Deployment n Implementation</w:t>
      </w:r>
    </w:p>
    <w:p w14:paraId="2146533B" w14:textId="128194C0" w:rsidR="00091F23" w:rsidRDefault="00ED06EA" w:rsidP="003E400D">
      <w:pPr>
        <w:tabs>
          <w:tab w:val="left" w:pos="5790"/>
        </w:tabs>
      </w:pPr>
      <w:r>
        <w:rPr>
          <w:noProof/>
        </w:rPr>
        <w:drawing>
          <wp:inline distT="0" distB="0" distL="0" distR="0" wp14:anchorId="103435BC" wp14:editId="26008206">
            <wp:extent cx="5943600" cy="935990"/>
            <wp:effectExtent l="0" t="0" r="0" b="0"/>
            <wp:docPr id="100333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1042" name=""/>
                    <pic:cNvPicPr/>
                  </pic:nvPicPr>
                  <pic:blipFill>
                    <a:blip r:embed="rId11"/>
                    <a:stretch>
                      <a:fillRect/>
                    </a:stretch>
                  </pic:blipFill>
                  <pic:spPr>
                    <a:xfrm>
                      <a:off x="0" y="0"/>
                      <a:ext cx="5943600" cy="935990"/>
                    </a:xfrm>
                    <a:prstGeom prst="rect">
                      <a:avLst/>
                    </a:prstGeom>
                  </pic:spPr>
                </pic:pic>
              </a:graphicData>
            </a:graphic>
          </wp:inline>
        </w:drawing>
      </w:r>
    </w:p>
    <w:p w14:paraId="47546372" w14:textId="77777777" w:rsidR="00A5586D" w:rsidRDefault="00A5586D" w:rsidP="003E400D">
      <w:pPr>
        <w:tabs>
          <w:tab w:val="left" w:pos="5790"/>
        </w:tabs>
      </w:pPr>
    </w:p>
    <w:p w14:paraId="10508E3B" w14:textId="77777777" w:rsidR="00A5586D" w:rsidRPr="006B46A0" w:rsidRDefault="00A5586D" w:rsidP="003E400D">
      <w:pPr>
        <w:tabs>
          <w:tab w:val="left" w:pos="5790"/>
        </w:tabs>
      </w:pPr>
    </w:p>
    <w:sectPr w:rsidR="00A5586D" w:rsidRPr="006B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82ED3"/>
    <w:multiLevelType w:val="hybridMultilevel"/>
    <w:tmpl w:val="19B222FE"/>
    <w:lvl w:ilvl="0" w:tplc="7554B8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489546C9"/>
    <w:multiLevelType w:val="hybridMultilevel"/>
    <w:tmpl w:val="C4F8FB94"/>
    <w:lvl w:ilvl="0" w:tplc="761CA45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2930D2"/>
    <w:multiLevelType w:val="hybridMultilevel"/>
    <w:tmpl w:val="3EF6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53BFA"/>
    <w:multiLevelType w:val="hybridMultilevel"/>
    <w:tmpl w:val="8A403A2E"/>
    <w:lvl w:ilvl="0" w:tplc="18049F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76405513"/>
    <w:multiLevelType w:val="hybridMultilevel"/>
    <w:tmpl w:val="7576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965375">
    <w:abstractNumId w:val="0"/>
  </w:num>
  <w:num w:numId="2" w16cid:durableId="402142002">
    <w:abstractNumId w:val="1"/>
  </w:num>
  <w:num w:numId="3" w16cid:durableId="564412987">
    <w:abstractNumId w:val="2"/>
  </w:num>
  <w:num w:numId="4" w16cid:durableId="1933314481">
    <w:abstractNumId w:val="3"/>
  </w:num>
  <w:num w:numId="5" w16cid:durableId="969742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B7"/>
    <w:rsid w:val="00053F34"/>
    <w:rsid w:val="00091F23"/>
    <w:rsid w:val="00095421"/>
    <w:rsid w:val="001269AD"/>
    <w:rsid w:val="001308FD"/>
    <w:rsid w:val="001509A5"/>
    <w:rsid w:val="00161DBB"/>
    <w:rsid w:val="00195855"/>
    <w:rsid w:val="001A7FD0"/>
    <w:rsid w:val="0026717F"/>
    <w:rsid w:val="00281F88"/>
    <w:rsid w:val="0028210E"/>
    <w:rsid w:val="002877F7"/>
    <w:rsid w:val="002A58A4"/>
    <w:rsid w:val="002A683C"/>
    <w:rsid w:val="002F4AAC"/>
    <w:rsid w:val="00363A0E"/>
    <w:rsid w:val="003818AB"/>
    <w:rsid w:val="00395F9B"/>
    <w:rsid w:val="00397BEB"/>
    <w:rsid w:val="003C2E3D"/>
    <w:rsid w:val="003D5DF3"/>
    <w:rsid w:val="003E400D"/>
    <w:rsid w:val="003E45A8"/>
    <w:rsid w:val="00421D08"/>
    <w:rsid w:val="00423336"/>
    <w:rsid w:val="004465DD"/>
    <w:rsid w:val="004942C0"/>
    <w:rsid w:val="004E429B"/>
    <w:rsid w:val="004F1745"/>
    <w:rsid w:val="00522DE9"/>
    <w:rsid w:val="00572415"/>
    <w:rsid w:val="005800B9"/>
    <w:rsid w:val="005A22E3"/>
    <w:rsid w:val="00642FB0"/>
    <w:rsid w:val="00645CB3"/>
    <w:rsid w:val="00661584"/>
    <w:rsid w:val="00663BD2"/>
    <w:rsid w:val="006B12EA"/>
    <w:rsid w:val="006B46A0"/>
    <w:rsid w:val="00736ED2"/>
    <w:rsid w:val="00744D0D"/>
    <w:rsid w:val="00766502"/>
    <w:rsid w:val="00792370"/>
    <w:rsid w:val="007E18BE"/>
    <w:rsid w:val="007E3451"/>
    <w:rsid w:val="007F01D0"/>
    <w:rsid w:val="008418C0"/>
    <w:rsid w:val="00845F3C"/>
    <w:rsid w:val="00875B8B"/>
    <w:rsid w:val="008B361E"/>
    <w:rsid w:val="008D5AB3"/>
    <w:rsid w:val="008E3F96"/>
    <w:rsid w:val="009169D1"/>
    <w:rsid w:val="00942607"/>
    <w:rsid w:val="00944F74"/>
    <w:rsid w:val="00945EF4"/>
    <w:rsid w:val="00994CEE"/>
    <w:rsid w:val="009A46C2"/>
    <w:rsid w:val="009D00B8"/>
    <w:rsid w:val="009D1C7F"/>
    <w:rsid w:val="009F7E0D"/>
    <w:rsid w:val="00A0164E"/>
    <w:rsid w:val="00A20079"/>
    <w:rsid w:val="00A34EC6"/>
    <w:rsid w:val="00A5586D"/>
    <w:rsid w:val="00A73A24"/>
    <w:rsid w:val="00AB0A8D"/>
    <w:rsid w:val="00AE6260"/>
    <w:rsid w:val="00AE7FB1"/>
    <w:rsid w:val="00B322C0"/>
    <w:rsid w:val="00B46327"/>
    <w:rsid w:val="00B72F60"/>
    <w:rsid w:val="00B77D46"/>
    <w:rsid w:val="00BA5D8D"/>
    <w:rsid w:val="00BD2F1B"/>
    <w:rsid w:val="00BE126D"/>
    <w:rsid w:val="00C2738B"/>
    <w:rsid w:val="00C5490C"/>
    <w:rsid w:val="00C641F2"/>
    <w:rsid w:val="00CF7FD2"/>
    <w:rsid w:val="00D3504A"/>
    <w:rsid w:val="00D666B7"/>
    <w:rsid w:val="00E0461A"/>
    <w:rsid w:val="00E34846"/>
    <w:rsid w:val="00E3549A"/>
    <w:rsid w:val="00EA7645"/>
    <w:rsid w:val="00ED06EA"/>
    <w:rsid w:val="00F2339D"/>
    <w:rsid w:val="00F431F6"/>
    <w:rsid w:val="00F5551F"/>
    <w:rsid w:val="00F73B4A"/>
    <w:rsid w:val="00F77122"/>
    <w:rsid w:val="00F939BB"/>
    <w:rsid w:val="00F94C89"/>
    <w:rsid w:val="00FC1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C54E2"/>
  <w15:chartTrackingRefBased/>
  <w15:docId w15:val="{71A72B4B-FCE3-475A-9234-61FEF607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122"/>
  </w:style>
  <w:style w:type="paragraph" w:styleId="Heading1">
    <w:name w:val="heading 1"/>
    <w:basedOn w:val="Normal"/>
    <w:next w:val="Normal"/>
    <w:link w:val="Heading1Char"/>
    <w:uiPriority w:val="9"/>
    <w:qFormat/>
    <w:rsid w:val="00D666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66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66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66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66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66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6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6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6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6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66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66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66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66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66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6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6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6B7"/>
    <w:rPr>
      <w:rFonts w:eastAsiaTheme="majorEastAsia" w:cstheme="majorBidi"/>
      <w:color w:val="272727" w:themeColor="text1" w:themeTint="D8"/>
    </w:rPr>
  </w:style>
  <w:style w:type="paragraph" w:styleId="Title">
    <w:name w:val="Title"/>
    <w:basedOn w:val="Normal"/>
    <w:next w:val="Normal"/>
    <w:link w:val="TitleChar"/>
    <w:uiPriority w:val="10"/>
    <w:qFormat/>
    <w:rsid w:val="00D66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6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6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6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6B7"/>
    <w:pPr>
      <w:spacing w:before="160"/>
      <w:jc w:val="center"/>
    </w:pPr>
    <w:rPr>
      <w:i/>
      <w:iCs/>
      <w:color w:val="404040" w:themeColor="text1" w:themeTint="BF"/>
    </w:rPr>
  </w:style>
  <w:style w:type="character" w:customStyle="1" w:styleId="QuoteChar">
    <w:name w:val="Quote Char"/>
    <w:basedOn w:val="DefaultParagraphFont"/>
    <w:link w:val="Quote"/>
    <w:uiPriority w:val="29"/>
    <w:rsid w:val="00D666B7"/>
    <w:rPr>
      <w:i/>
      <w:iCs/>
      <w:color w:val="404040" w:themeColor="text1" w:themeTint="BF"/>
    </w:rPr>
  </w:style>
  <w:style w:type="paragraph" w:styleId="ListParagraph">
    <w:name w:val="List Paragraph"/>
    <w:basedOn w:val="Normal"/>
    <w:uiPriority w:val="34"/>
    <w:qFormat/>
    <w:rsid w:val="00D666B7"/>
    <w:pPr>
      <w:ind w:left="720"/>
      <w:contextualSpacing/>
    </w:pPr>
  </w:style>
  <w:style w:type="character" w:styleId="IntenseEmphasis">
    <w:name w:val="Intense Emphasis"/>
    <w:basedOn w:val="DefaultParagraphFont"/>
    <w:uiPriority w:val="21"/>
    <w:qFormat/>
    <w:rsid w:val="00D666B7"/>
    <w:rPr>
      <w:i/>
      <w:iCs/>
      <w:color w:val="2F5496" w:themeColor="accent1" w:themeShade="BF"/>
    </w:rPr>
  </w:style>
  <w:style w:type="paragraph" w:styleId="IntenseQuote">
    <w:name w:val="Intense Quote"/>
    <w:basedOn w:val="Normal"/>
    <w:next w:val="Normal"/>
    <w:link w:val="IntenseQuoteChar"/>
    <w:uiPriority w:val="30"/>
    <w:qFormat/>
    <w:rsid w:val="00D666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66B7"/>
    <w:rPr>
      <w:i/>
      <w:iCs/>
      <w:color w:val="2F5496" w:themeColor="accent1" w:themeShade="BF"/>
    </w:rPr>
  </w:style>
  <w:style w:type="character" w:styleId="IntenseReference">
    <w:name w:val="Intense Reference"/>
    <w:basedOn w:val="DefaultParagraphFont"/>
    <w:uiPriority w:val="32"/>
    <w:qFormat/>
    <w:rsid w:val="00D666B7"/>
    <w:rPr>
      <w:b/>
      <w:bCs/>
      <w:smallCaps/>
      <w:color w:val="2F5496" w:themeColor="accent1" w:themeShade="BF"/>
      <w:spacing w:val="5"/>
    </w:rPr>
  </w:style>
  <w:style w:type="table" w:styleId="TableGrid">
    <w:name w:val="Table Grid"/>
    <w:basedOn w:val="TableNormal"/>
    <w:uiPriority w:val="39"/>
    <w:rsid w:val="0028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158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212D-A5F5-4182-A7B8-4C4F366C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3</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handare</dc:creator>
  <cp:keywords/>
  <dc:description/>
  <cp:lastModifiedBy>aditya khandare</cp:lastModifiedBy>
  <cp:revision>38</cp:revision>
  <dcterms:created xsi:type="dcterms:W3CDTF">2025-08-08T16:54:00Z</dcterms:created>
  <dcterms:modified xsi:type="dcterms:W3CDTF">2025-08-19T21:31:00Z</dcterms:modified>
</cp:coreProperties>
</file>